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1524B" w14:textId="03C28B96" w:rsidR="00412B74" w:rsidRPr="000940C8" w:rsidRDefault="00DF4B63" w:rsidP="00412B74">
      <w:pPr>
        <w:rPr>
          <w:sz w:val="22"/>
          <w:szCs w:val="22"/>
        </w:rPr>
      </w:pPr>
      <w:r>
        <w:t xml:space="preserve"> </w:t>
      </w:r>
      <w:r w:rsidR="002D3A0A">
        <w:t xml:space="preserve"> </w:t>
      </w:r>
      <w:r w:rsidR="00412B74">
        <w:t xml:space="preserve">                  </w:t>
      </w:r>
      <w:r w:rsidR="007008D9">
        <w:rPr>
          <w:noProof/>
          <w:lang w:val="hr-HR"/>
        </w:rPr>
        <w:drawing>
          <wp:inline distT="0" distB="0" distL="0" distR="0" wp14:anchorId="2FD56A32" wp14:editId="2957C16E">
            <wp:extent cx="495300" cy="6477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B74">
        <w:t xml:space="preserve">   </w:t>
      </w:r>
      <w:r w:rsidR="00CB182B">
        <w:tab/>
      </w:r>
      <w:r w:rsidR="00CB182B">
        <w:tab/>
      </w:r>
      <w:r w:rsidR="00CB182B">
        <w:tab/>
      </w:r>
    </w:p>
    <w:p w14:paraId="325F0640" w14:textId="77777777" w:rsidR="00412B74" w:rsidRDefault="00412B74" w:rsidP="00412B74">
      <w:pPr>
        <w:rPr>
          <w:sz w:val="20"/>
        </w:rPr>
      </w:pPr>
      <w:r>
        <w:rPr>
          <w:sz w:val="20"/>
        </w:rPr>
        <w:t xml:space="preserve">      REPUBLIKA HRVATSKA</w:t>
      </w:r>
      <w:r w:rsidR="00B707C7">
        <w:rPr>
          <w:sz w:val="20"/>
        </w:rPr>
        <w:tab/>
      </w:r>
      <w:r w:rsidR="00B707C7">
        <w:rPr>
          <w:sz w:val="20"/>
        </w:rPr>
        <w:tab/>
      </w:r>
      <w:r w:rsidR="00CB182B">
        <w:rPr>
          <w:sz w:val="22"/>
          <w:szCs w:val="22"/>
        </w:rPr>
        <w:t xml:space="preserve"> </w:t>
      </w:r>
    </w:p>
    <w:p w14:paraId="027F9A99" w14:textId="77777777" w:rsidR="00412B74" w:rsidRDefault="00412B74" w:rsidP="00412B74">
      <w:r>
        <w:rPr>
          <w:sz w:val="20"/>
        </w:rPr>
        <w:t>ŠIBENSKO-KNINSKA ŽUPANIJA</w:t>
      </w:r>
    </w:p>
    <w:p w14:paraId="745A8EC9" w14:textId="77777777" w:rsidR="00412B74" w:rsidRDefault="00412B74" w:rsidP="00412B74">
      <w:r>
        <w:t xml:space="preserve">                  </w:t>
      </w:r>
      <w:r w:rsidR="007008D9">
        <w:rPr>
          <w:noProof/>
          <w:lang w:val="hr-HR"/>
        </w:rPr>
        <w:drawing>
          <wp:inline distT="0" distB="0" distL="0" distR="0" wp14:anchorId="26A45475" wp14:editId="0948C886">
            <wp:extent cx="495300" cy="666750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249F7F" w14:textId="77777777" w:rsidR="00EC0B09" w:rsidRDefault="00412B74" w:rsidP="00412B74">
      <w:pPr>
        <w:rPr>
          <w:i/>
        </w:rPr>
      </w:pPr>
      <w:r>
        <w:rPr>
          <w:b w:val="0"/>
        </w:rPr>
        <w:t xml:space="preserve"> G R A D </w:t>
      </w:r>
      <w:r>
        <w:t xml:space="preserve">  </w:t>
      </w:r>
      <w:r>
        <w:rPr>
          <w:i/>
        </w:rPr>
        <w:t>Š I B E N I K</w:t>
      </w:r>
    </w:p>
    <w:p w14:paraId="050799E4" w14:textId="77777777" w:rsidR="00EC0B09" w:rsidRPr="00EC09E0" w:rsidRDefault="00EC0B09" w:rsidP="00412B74">
      <w:pP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</w:pPr>
      <w:proofErr w:type="spellStart"/>
      <w:r w:rsidRPr="00EC09E0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Upravni</w:t>
      </w:r>
      <w:proofErr w:type="spellEnd"/>
      <w:r w:rsidRPr="00EC09E0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</w:t>
      </w:r>
      <w:proofErr w:type="spellStart"/>
      <w:r w:rsidRPr="00EC09E0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odjel</w:t>
      </w:r>
      <w:proofErr w:type="spellEnd"/>
      <w:r w:rsidRPr="00EC09E0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za </w:t>
      </w:r>
      <w:proofErr w:type="spellStart"/>
      <w:r w:rsidRPr="00EC09E0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društvene</w:t>
      </w:r>
      <w:proofErr w:type="spellEnd"/>
      <w:r w:rsidRPr="00EC09E0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</w:t>
      </w:r>
      <w:proofErr w:type="spellStart"/>
      <w:r w:rsidRPr="00EC09E0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djelatnosti</w:t>
      </w:r>
      <w:proofErr w:type="spellEnd"/>
    </w:p>
    <w:p w14:paraId="0FA76FA3" w14:textId="77777777" w:rsidR="00EC0B09" w:rsidRPr="00BC4A6C" w:rsidRDefault="00EC0B09" w:rsidP="00412B74">
      <w:pPr>
        <w:rPr>
          <w:rFonts w:ascii="Arial Narrow" w:hAnsi="Arial Narrow" w:cstheme="minorHAnsi"/>
          <w:i/>
          <w:iCs/>
          <w:szCs w:val="24"/>
        </w:rPr>
      </w:pPr>
    </w:p>
    <w:p w14:paraId="25726F59" w14:textId="0D5E8F68" w:rsidR="002A704E" w:rsidRPr="00317991" w:rsidRDefault="00687F3F" w:rsidP="00412B74">
      <w:pPr>
        <w:rPr>
          <w:rFonts w:ascii="Arial Narrow" w:hAnsi="Arial Narrow" w:cstheme="minorHAnsi"/>
          <w:b w:val="0"/>
          <w:szCs w:val="24"/>
        </w:rPr>
      </w:pPr>
      <w:r w:rsidRPr="00317991">
        <w:rPr>
          <w:rFonts w:ascii="Arial Narrow" w:hAnsi="Arial Narrow" w:cstheme="minorHAnsi"/>
          <w:b w:val="0"/>
          <w:szCs w:val="24"/>
        </w:rPr>
        <w:t>KLASA</w:t>
      </w:r>
      <w:r w:rsidR="002A704E" w:rsidRPr="00317991">
        <w:rPr>
          <w:rFonts w:ascii="Arial Narrow" w:hAnsi="Arial Narrow" w:cstheme="minorHAnsi"/>
          <w:b w:val="0"/>
          <w:szCs w:val="24"/>
        </w:rPr>
        <w:t>:</w:t>
      </w:r>
      <w:r w:rsidR="003622DB" w:rsidRPr="00317991">
        <w:rPr>
          <w:rFonts w:ascii="Arial Narrow" w:hAnsi="Arial Narrow" w:cstheme="minorHAnsi"/>
          <w:b w:val="0"/>
          <w:szCs w:val="24"/>
        </w:rPr>
        <w:t xml:space="preserve"> 602-0</w:t>
      </w:r>
      <w:r w:rsidR="00BC4A6C" w:rsidRPr="00317991">
        <w:rPr>
          <w:rFonts w:ascii="Arial Narrow" w:hAnsi="Arial Narrow" w:cstheme="minorHAnsi"/>
          <w:b w:val="0"/>
          <w:szCs w:val="24"/>
        </w:rPr>
        <w:t>1</w:t>
      </w:r>
      <w:r w:rsidR="003622DB" w:rsidRPr="00317991">
        <w:rPr>
          <w:rFonts w:ascii="Arial Narrow" w:hAnsi="Arial Narrow" w:cstheme="minorHAnsi"/>
          <w:b w:val="0"/>
          <w:szCs w:val="24"/>
        </w:rPr>
        <w:t>/</w:t>
      </w:r>
      <w:r w:rsidR="00815402" w:rsidRPr="00317991">
        <w:rPr>
          <w:rFonts w:ascii="Arial Narrow" w:hAnsi="Arial Narrow" w:cstheme="minorHAnsi"/>
          <w:b w:val="0"/>
          <w:szCs w:val="24"/>
        </w:rPr>
        <w:t>2</w:t>
      </w:r>
      <w:r w:rsidR="00317991" w:rsidRPr="00317991">
        <w:rPr>
          <w:rFonts w:ascii="Arial Narrow" w:hAnsi="Arial Narrow" w:cstheme="minorHAnsi"/>
          <w:b w:val="0"/>
          <w:szCs w:val="24"/>
        </w:rPr>
        <w:t>3</w:t>
      </w:r>
      <w:r w:rsidR="003622DB" w:rsidRPr="00317991">
        <w:rPr>
          <w:rFonts w:ascii="Arial Narrow" w:hAnsi="Arial Narrow" w:cstheme="minorHAnsi"/>
          <w:b w:val="0"/>
          <w:szCs w:val="24"/>
        </w:rPr>
        <w:t>-01/</w:t>
      </w:r>
      <w:r w:rsidR="00317991" w:rsidRPr="00317991">
        <w:rPr>
          <w:rFonts w:ascii="Arial Narrow" w:hAnsi="Arial Narrow" w:cstheme="minorHAnsi"/>
          <w:b w:val="0"/>
          <w:szCs w:val="24"/>
        </w:rPr>
        <w:t>21</w:t>
      </w:r>
    </w:p>
    <w:p w14:paraId="55EB49EA" w14:textId="25D98F1A" w:rsidR="00BC4A6C" w:rsidRPr="00317991" w:rsidRDefault="00687F3F" w:rsidP="00BC4A6C">
      <w:pPr>
        <w:jc w:val="both"/>
        <w:rPr>
          <w:rFonts w:ascii="Arial Narrow" w:hAnsi="Arial Narrow"/>
          <w:b w:val="0"/>
          <w:bCs/>
          <w:szCs w:val="24"/>
        </w:rPr>
      </w:pPr>
      <w:r w:rsidRPr="00317991">
        <w:rPr>
          <w:rFonts w:ascii="Arial Narrow" w:hAnsi="Arial Narrow" w:cstheme="minorHAnsi"/>
          <w:b w:val="0"/>
          <w:szCs w:val="24"/>
        </w:rPr>
        <w:t>URBROJ</w:t>
      </w:r>
      <w:r w:rsidR="002A704E" w:rsidRPr="00317991">
        <w:rPr>
          <w:rFonts w:ascii="Arial Narrow" w:hAnsi="Arial Narrow" w:cstheme="minorHAnsi"/>
          <w:b w:val="0"/>
          <w:szCs w:val="24"/>
        </w:rPr>
        <w:t xml:space="preserve">: </w:t>
      </w:r>
      <w:r w:rsidR="00BC4A6C" w:rsidRPr="00317991">
        <w:rPr>
          <w:rFonts w:ascii="Arial Narrow" w:hAnsi="Arial Narrow"/>
          <w:b w:val="0"/>
          <w:bCs/>
          <w:szCs w:val="24"/>
        </w:rPr>
        <w:t>2182-1-05/1-2</w:t>
      </w:r>
      <w:r w:rsidR="00317991" w:rsidRPr="00317991">
        <w:rPr>
          <w:rFonts w:ascii="Arial Narrow" w:hAnsi="Arial Narrow"/>
          <w:b w:val="0"/>
          <w:bCs/>
          <w:szCs w:val="24"/>
        </w:rPr>
        <w:t>3</w:t>
      </w:r>
      <w:r w:rsidR="00BC4A6C" w:rsidRPr="00317991">
        <w:rPr>
          <w:rFonts w:ascii="Arial Narrow" w:hAnsi="Arial Narrow"/>
          <w:b w:val="0"/>
          <w:bCs/>
          <w:szCs w:val="24"/>
        </w:rPr>
        <w:t>-2</w:t>
      </w:r>
    </w:p>
    <w:p w14:paraId="06361231" w14:textId="15C3F988" w:rsidR="00412B74" w:rsidRPr="00BC4A6C" w:rsidRDefault="00412B74" w:rsidP="00412B74">
      <w:pPr>
        <w:rPr>
          <w:rFonts w:ascii="Arial Narrow" w:hAnsi="Arial Narrow" w:cstheme="minorHAnsi"/>
          <w:b w:val="0"/>
          <w:szCs w:val="24"/>
        </w:rPr>
      </w:pPr>
      <w:proofErr w:type="spellStart"/>
      <w:r w:rsidRPr="00317991">
        <w:rPr>
          <w:rFonts w:ascii="Arial Narrow" w:hAnsi="Arial Narrow" w:cstheme="minorHAnsi"/>
          <w:b w:val="0"/>
          <w:szCs w:val="24"/>
        </w:rPr>
        <w:t>Šibenik</w:t>
      </w:r>
      <w:proofErr w:type="spellEnd"/>
      <w:r w:rsidRPr="00317991">
        <w:rPr>
          <w:rFonts w:ascii="Arial Narrow" w:hAnsi="Arial Narrow" w:cstheme="minorHAnsi"/>
          <w:b w:val="0"/>
          <w:szCs w:val="24"/>
        </w:rPr>
        <w:t xml:space="preserve">, </w:t>
      </w:r>
      <w:r w:rsidR="00317991" w:rsidRPr="00317991">
        <w:rPr>
          <w:rFonts w:ascii="Arial Narrow" w:hAnsi="Arial Narrow" w:cstheme="minorHAnsi"/>
          <w:b w:val="0"/>
          <w:szCs w:val="24"/>
        </w:rPr>
        <w:t>2</w:t>
      </w:r>
      <w:r w:rsidR="00BA5368" w:rsidRPr="00317991">
        <w:rPr>
          <w:rFonts w:ascii="Arial Narrow" w:hAnsi="Arial Narrow" w:cstheme="minorHAnsi"/>
          <w:b w:val="0"/>
          <w:szCs w:val="24"/>
        </w:rPr>
        <w:t xml:space="preserve">. </w:t>
      </w:r>
      <w:proofErr w:type="spellStart"/>
      <w:r w:rsidR="00317991" w:rsidRPr="00317991">
        <w:rPr>
          <w:rFonts w:ascii="Arial Narrow" w:hAnsi="Arial Narrow" w:cstheme="minorHAnsi"/>
          <w:b w:val="0"/>
          <w:szCs w:val="24"/>
        </w:rPr>
        <w:t>studenoga</w:t>
      </w:r>
      <w:proofErr w:type="spellEnd"/>
      <w:r w:rsidR="00BA5368" w:rsidRPr="00317991">
        <w:rPr>
          <w:rFonts w:ascii="Arial Narrow" w:hAnsi="Arial Narrow" w:cstheme="minorHAnsi"/>
          <w:b w:val="0"/>
          <w:szCs w:val="24"/>
        </w:rPr>
        <w:t xml:space="preserve"> 20</w:t>
      </w:r>
      <w:r w:rsidR="00815402" w:rsidRPr="00317991">
        <w:rPr>
          <w:rFonts w:ascii="Arial Narrow" w:hAnsi="Arial Narrow" w:cstheme="minorHAnsi"/>
          <w:b w:val="0"/>
          <w:szCs w:val="24"/>
        </w:rPr>
        <w:t>2</w:t>
      </w:r>
      <w:r w:rsidR="00317991" w:rsidRPr="00317991">
        <w:rPr>
          <w:rFonts w:ascii="Arial Narrow" w:hAnsi="Arial Narrow" w:cstheme="minorHAnsi"/>
          <w:b w:val="0"/>
          <w:szCs w:val="24"/>
        </w:rPr>
        <w:t>3</w:t>
      </w:r>
      <w:r w:rsidR="00BA5368" w:rsidRPr="00317991">
        <w:rPr>
          <w:rFonts w:ascii="Arial Narrow" w:hAnsi="Arial Narrow" w:cstheme="minorHAnsi"/>
          <w:b w:val="0"/>
          <w:szCs w:val="24"/>
        </w:rPr>
        <w:t>.</w:t>
      </w:r>
      <w:r w:rsidR="00065BB6" w:rsidRPr="00317991">
        <w:rPr>
          <w:rFonts w:ascii="Arial Narrow" w:hAnsi="Arial Narrow" w:cstheme="minorHAnsi"/>
          <w:b w:val="0"/>
          <w:szCs w:val="24"/>
        </w:rPr>
        <w:t xml:space="preserve"> </w:t>
      </w:r>
      <w:proofErr w:type="spellStart"/>
      <w:r w:rsidR="00065BB6" w:rsidRPr="00317991">
        <w:rPr>
          <w:rFonts w:ascii="Arial Narrow" w:hAnsi="Arial Narrow" w:cstheme="minorHAnsi"/>
          <w:b w:val="0"/>
          <w:szCs w:val="24"/>
        </w:rPr>
        <w:t>godine</w:t>
      </w:r>
      <w:proofErr w:type="spellEnd"/>
    </w:p>
    <w:p w14:paraId="63649A4B" w14:textId="77777777" w:rsidR="00CF5882" w:rsidRPr="00BC4A6C" w:rsidRDefault="00CF5882" w:rsidP="00412B74">
      <w:pPr>
        <w:rPr>
          <w:rFonts w:ascii="Arial Narrow" w:hAnsi="Arial Narrow"/>
          <w:b w:val="0"/>
          <w:szCs w:val="24"/>
        </w:rPr>
      </w:pPr>
    </w:p>
    <w:p w14:paraId="25802DCD" w14:textId="77777777" w:rsidR="00412B74" w:rsidRPr="00BC4A6C" w:rsidRDefault="00412B74" w:rsidP="00412B74">
      <w:pPr>
        <w:jc w:val="both"/>
        <w:rPr>
          <w:rFonts w:ascii="Arial Narrow" w:hAnsi="Arial Narrow" w:cstheme="minorHAnsi"/>
          <w:b w:val="0"/>
          <w:szCs w:val="24"/>
        </w:rPr>
      </w:pPr>
      <w:r w:rsidRPr="00BC4A6C">
        <w:rPr>
          <w:rFonts w:ascii="Arial Narrow" w:hAnsi="Arial Narrow"/>
          <w:b w:val="0"/>
          <w:szCs w:val="24"/>
        </w:rPr>
        <w:tab/>
      </w:r>
      <w:r w:rsidRPr="00BC4A6C">
        <w:rPr>
          <w:rFonts w:ascii="Arial Narrow" w:hAnsi="Arial Narrow" w:cstheme="minorHAnsi"/>
          <w:b w:val="0"/>
          <w:szCs w:val="24"/>
        </w:rPr>
        <w:t xml:space="preserve">Na </w:t>
      </w:r>
      <w:proofErr w:type="spellStart"/>
      <w:r w:rsidRPr="00BC4A6C">
        <w:rPr>
          <w:rFonts w:ascii="Arial Narrow" w:hAnsi="Arial Narrow" w:cstheme="minorHAnsi"/>
          <w:b w:val="0"/>
          <w:szCs w:val="24"/>
        </w:rPr>
        <w:t>temelju</w:t>
      </w:r>
      <w:proofErr w:type="spellEnd"/>
      <w:r w:rsidRPr="00BC4A6C">
        <w:rPr>
          <w:rFonts w:ascii="Arial Narrow" w:hAnsi="Arial Narrow" w:cstheme="minorHAnsi"/>
          <w:b w:val="0"/>
          <w:szCs w:val="24"/>
        </w:rPr>
        <w:t xml:space="preserve"> </w:t>
      </w:r>
      <w:proofErr w:type="spellStart"/>
      <w:r w:rsidRPr="00BC4A6C">
        <w:rPr>
          <w:rFonts w:ascii="Arial Narrow" w:hAnsi="Arial Narrow" w:cstheme="minorHAnsi"/>
          <w:b w:val="0"/>
          <w:szCs w:val="24"/>
        </w:rPr>
        <w:t>članka</w:t>
      </w:r>
      <w:proofErr w:type="spellEnd"/>
      <w:r w:rsidRPr="00BC4A6C">
        <w:rPr>
          <w:rFonts w:ascii="Arial Narrow" w:hAnsi="Arial Narrow" w:cstheme="minorHAnsi"/>
          <w:b w:val="0"/>
          <w:szCs w:val="24"/>
        </w:rPr>
        <w:t xml:space="preserve"> 10. </w:t>
      </w:r>
      <w:proofErr w:type="spellStart"/>
      <w:r w:rsidRPr="00BC4A6C">
        <w:rPr>
          <w:rFonts w:ascii="Arial Narrow" w:hAnsi="Arial Narrow" w:cstheme="minorHAnsi"/>
          <w:b w:val="0"/>
          <w:szCs w:val="24"/>
        </w:rPr>
        <w:t>Pravilnika</w:t>
      </w:r>
      <w:proofErr w:type="spellEnd"/>
      <w:r w:rsidRPr="00BC4A6C">
        <w:rPr>
          <w:rFonts w:ascii="Arial Narrow" w:hAnsi="Arial Narrow" w:cstheme="minorHAnsi"/>
          <w:b w:val="0"/>
          <w:szCs w:val="24"/>
        </w:rPr>
        <w:t xml:space="preserve"> o </w:t>
      </w:r>
      <w:proofErr w:type="spellStart"/>
      <w:r w:rsidRPr="00BC4A6C">
        <w:rPr>
          <w:rFonts w:ascii="Arial Narrow" w:hAnsi="Arial Narrow" w:cstheme="minorHAnsi"/>
          <w:b w:val="0"/>
          <w:szCs w:val="24"/>
        </w:rPr>
        <w:t>uvjetima</w:t>
      </w:r>
      <w:proofErr w:type="spellEnd"/>
      <w:r w:rsidRPr="00BC4A6C">
        <w:rPr>
          <w:rFonts w:ascii="Arial Narrow" w:hAnsi="Arial Narrow" w:cstheme="minorHAnsi"/>
          <w:b w:val="0"/>
          <w:szCs w:val="24"/>
        </w:rPr>
        <w:t xml:space="preserve"> </w:t>
      </w:r>
      <w:proofErr w:type="spellStart"/>
      <w:r w:rsidRPr="00BC4A6C">
        <w:rPr>
          <w:rFonts w:ascii="Arial Narrow" w:hAnsi="Arial Narrow" w:cstheme="minorHAnsi"/>
          <w:b w:val="0"/>
          <w:szCs w:val="24"/>
        </w:rPr>
        <w:t>i</w:t>
      </w:r>
      <w:proofErr w:type="spellEnd"/>
      <w:r w:rsidRPr="00BC4A6C">
        <w:rPr>
          <w:rFonts w:ascii="Arial Narrow" w:hAnsi="Arial Narrow" w:cstheme="minorHAnsi"/>
          <w:b w:val="0"/>
          <w:szCs w:val="24"/>
        </w:rPr>
        <w:t xml:space="preserve"> </w:t>
      </w:r>
      <w:proofErr w:type="spellStart"/>
      <w:r w:rsidRPr="00BC4A6C">
        <w:rPr>
          <w:rFonts w:ascii="Arial Narrow" w:hAnsi="Arial Narrow" w:cstheme="minorHAnsi"/>
          <w:b w:val="0"/>
          <w:szCs w:val="24"/>
        </w:rPr>
        <w:t>kriterijima</w:t>
      </w:r>
      <w:proofErr w:type="spellEnd"/>
      <w:r w:rsidRPr="00BC4A6C">
        <w:rPr>
          <w:rFonts w:ascii="Arial Narrow" w:hAnsi="Arial Narrow" w:cstheme="minorHAnsi"/>
          <w:b w:val="0"/>
          <w:szCs w:val="24"/>
        </w:rPr>
        <w:t xml:space="preserve"> </w:t>
      </w:r>
      <w:proofErr w:type="spellStart"/>
      <w:r w:rsidRPr="00BC4A6C">
        <w:rPr>
          <w:rFonts w:ascii="Arial Narrow" w:hAnsi="Arial Narrow" w:cstheme="minorHAnsi"/>
          <w:b w:val="0"/>
          <w:szCs w:val="24"/>
        </w:rPr>
        <w:t>stipendiranja</w:t>
      </w:r>
      <w:proofErr w:type="spellEnd"/>
      <w:r w:rsidRPr="00BC4A6C">
        <w:rPr>
          <w:rFonts w:ascii="Arial Narrow" w:hAnsi="Arial Narrow" w:cstheme="minorHAnsi"/>
          <w:b w:val="0"/>
          <w:szCs w:val="24"/>
        </w:rPr>
        <w:t xml:space="preserve"> </w:t>
      </w:r>
      <w:proofErr w:type="spellStart"/>
      <w:r w:rsidRPr="00BC4A6C">
        <w:rPr>
          <w:rFonts w:ascii="Arial Narrow" w:hAnsi="Arial Narrow" w:cstheme="minorHAnsi"/>
          <w:b w:val="0"/>
          <w:szCs w:val="24"/>
        </w:rPr>
        <w:t>studenata</w:t>
      </w:r>
      <w:proofErr w:type="spellEnd"/>
      <w:r w:rsidRPr="00BC4A6C">
        <w:rPr>
          <w:rFonts w:ascii="Arial Narrow" w:hAnsi="Arial Narrow" w:cstheme="minorHAnsi"/>
          <w:b w:val="0"/>
          <w:szCs w:val="24"/>
        </w:rPr>
        <w:t xml:space="preserve"> Grada </w:t>
      </w:r>
      <w:proofErr w:type="spellStart"/>
      <w:r w:rsidRPr="00BC4A6C">
        <w:rPr>
          <w:rFonts w:ascii="Arial Narrow" w:hAnsi="Arial Narrow" w:cstheme="minorHAnsi"/>
          <w:b w:val="0"/>
          <w:szCs w:val="24"/>
        </w:rPr>
        <w:t>Šibenika</w:t>
      </w:r>
      <w:proofErr w:type="spellEnd"/>
      <w:r w:rsidRPr="00BC4A6C">
        <w:rPr>
          <w:rFonts w:ascii="Arial Narrow" w:hAnsi="Arial Narrow" w:cstheme="minorHAnsi"/>
          <w:b w:val="0"/>
          <w:szCs w:val="24"/>
        </w:rPr>
        <w:t xml:space="preserve"> (“</w:t>
      </w:r>
      <w:proofErr w:type="spellStart"/>
      <w:r w:rsidRPr="00BC4A6C">
        <w:rPr>
          <w:rFonts w:ascii="Arial Narrow" w:hAnsi="Arial Narrow" w:cstheme="minorHAnsi"/>
          <w:b w:val="0"/>
          <w:szCs w:val="24"/>
        </w:rPr>
        <w:t>Službeni</w:t>
      </w:r>
      <w:proofErr w:type="spellEnd"/>
      <w:r w:rsidRPr="00BC4A6C">
        <w:rPr>
          <w:rFonts w:ascii="Arial Narrow" w:hAnsi="Arial Narrow" w:cstheme="minorHAnsi"/>
          <w:b w:val="0"/>
          <w:szCs w:val="24"/>
        </w:rPr>
        <w:t xml:space="preserve"> </w:t>
      </w:r>
      <w:proofErr w:type="spellStart"/>
      <w:r w:rsidRPr="00BC4A6C">
        <w:rPr>
          <w:rFonts w:ascii="Arial Narrow" w:hAnsi="Arial Narrow" w:cstheme="minorHAnsi"/>
          <w:b w:val="0"/>
          <w:szCs w:val="24"/>
        </w:rPr>
        <w:t>gla</w:t>
      </w:r>
      <w:r w:rsidR="00027E9E" w:rsidRPr="00BC4A6C">
        <w:rPr>
          <w:rFonts w:ascii="Arial Narrow" w:hAnsi="Arial Narrow" w:cstheme="minorHAnsi"/>
          <w:b w:val="0"/>
          <w:szCs w:val="24"/>
        </w:rPr>
        <w:t>snik</w:t>
      </w:r>
      <w:proofErr w:type="spellEnd"/>
      <w:r w:rsidR="00027E9E" w:rsidRPr="00BC4A6C">
        <w:rPr>
          <w:rFonts w:ascii="Arial Narrow" w:hAnsi="Arial Narrow" w:cstheme="minorHAnsi"/>
          <w:b w:val="0"/>
          <w:szCs w:val="24"/>
        </w:rPr>
        <w:t xml:space="preserve"> Grada </w:t>
      </w:r>
      <w:proofErr w:type="spellStart"/>
      <w:r w:rsidR="00027E9E" w:rsidRPr="00BC4A6C">
        <w:rPr>
          <w:rFonts w:ascii="Arial Narrow" w:hAnsi="Arial Narrow" w:cstheme="minorHAnsi"/>
          <w:b w:val="0"/>
          <w:szCs w:val="24"/>
        </w:rPr>
        <w:t>Šibenika</w:t>
      </w:r>
      <w:proofErr w:type="spellEnd"/>
      <w:r w:rsidR="00027E9E" w:rsidRPr="00BC4A6C">
        <w:rPr>
          <w:rFonts w:ascii="Arial Narrow" w:hAnsi="Arial Narrow" w:cstheme="minorHAnsi"/>
          <w:b w:val="0"/>
          <w:szCs w:val="24"/>
        </w:rPr>
        <w:t>”</w:t>
      </w:r>
      <w:r w:rsidR="000C6257" w:rsidRPr="00BC4A6C">
        <w:rPr>
          <w:rFonts w:ascii="Arial Narrow" w:hAnsi="Arial Narrow" w:cstheme="minorHAnsi"/>
          <w:b w:val="0"/>
          <w:szCs w:val="24"/>
        </w:rPr>
        <w:t>,</w:t>
      </w:r>
      <w:r w:rsidR="00216B50" w:rsidRPr="00BC4A6C">
        <w:rPr>
          <w:rFonts w:ascii="Arial Narrow" w:hAnsi="Arial Narrow" w:cstheme="minorHAnsi"/>
          <w:b w:val="0"/>
          <w:szCs w:val="24"/>
        </w:rPr>
        <w:t xml:space="preserve"> </w:t>
      </w:r>
      <w:proofErr w:type="spellStart"/>
      <w:r w:rsidR="00216B50" w:rsidRPr="00BC4A6C">
        <w:rPr>
          <w:rFonts w:ascii="Arial Narrow" w:hAnsi="Arial Narrow" w:cstheme="minorHAnsi"/>
          <w:b w:val="0"/>
          <w:szCs w:val="24"/>
        </w:rPr>
        <w:t>broj</w:t>
      </w:r>
      <w:proofErr w:type="spellEnd"/>
      <w:r w:rsidR="00216B50" w:rsidRPr="00BC4A6C">
        <w:rPr>
          <w:rFonts w:ascii="Arial Narrow" w:hAnsi="Arial Narrow" w:cstheme="minorHAnsi"/>
          <w:b w:val="0"/>
          <w:szCs w:val="24"/>
        </w:rPr>
        <w:t xml:space="preserve"> 11/15 </w:t>
      </w:r>
      <w:proofErr w:type="spellStart"/>
      <w:r w:rsidR="00216B50" w:rsidRPr="00BC4A6C">
        <w:rPr>
          <w:rFonts w:ascii="Arial Narrow" w:hAnsi="Arial Narrow" w:cstheme="minorHAnsi"/>
          <w:b w:val="0"/>
          <w:szCs w:val="24"/>
        </w:rPr>
        <w:t>i</w:t>
      </w:r>
      <w:proofErr w:type="spellEnd"/>
      <w:r w:rsidR="00216B50" w:rsidRPr="00BC4A6C">
        <w:rPr>
          <w:rFonts w:ascii="Arial Narrow" w:hAnsi="Arial Narrow" w:cstheme="minorHAnsi"/>
          <w:b w:val="0"/>
          <w:szCs w:val="24"/>
        </w:rPr>
        <w:t xml:space="preserve"> 7/16), </w:t>
      </w:r>
      <w:proofErr w:type="spellStart"/>
      <w:r w:rsidR="00AD1CEA" w:rsidRPr="00BC4A6C">
        <w:rPr>
          <w:rFonts w:ascii="Arial Narrow" w:hAnsi="Arial Narrow" w:cstheme="minorHAnsi"/>
          <w:b w:val="0"/>
          <w:szCs w:val="24"/>
        </w:rPr>
        <w:t>gradonačelnik</w:t>
      </w:r>
      <w:proofErr w:type="spellEnd"/>
      <w:r w:rsidR="00AD1CEA" w:rsidRPr="00BC4A6C">
        <w:rPr>
          <w:rFonts w:ascii="Arial Narrow" w:hAnsi="Arial Narrow" w:cstheme="minorHAnsi"/>
          <w:b w:val="0"/>
          <w:szCs w:val="24"/>
        </w:rPr>
        <w:t xml:space="preserve"> Grada </w:t>
      </w:r>
      <w:proofErr w:type="spellStart"/>
      <w:r w:rsidR="00AD1CEA" w:rsidRPr="00BC4A6C">
        <w:rPr>
          <w:rFonts w:ascii="Arial Narrow" w:hAnsi="Arial Narrow" w:cstheme="minorHAnsi"/>
          <w:b w:val="0"/>
          <w:szCs w:val="24"/>
        </w:rPr>
        <w:t>Šibenik</w:t>
      </w:r>
      <w:r w:rsidR="00847154" w:rsidRPr="00BC4A6C">
        <w:rPr>
          <w:rFonts w:ascii="Arial Narrow" w:hAnsi="Arial Narrow" w:cstheme="minorHAnsi"/>
          <w:b w:val="0"/>
          <w:szCs w:val="24"/>
        </w:rPr>
        <w:t>a</w:t>
      </w:r>
      <w:proofErr w:type="spellEnd"/>
      <w:r w:rsidR="00847154" w:rsidRPr="00BC4A6C">
        <w:rPr>
          <w:rFonts w:ascii="Arial Narrow" w:hAnsi="Arial Narrow" w:cstheme="minorHAnsi"/>
          <w:b w:val="0"/>
          <w:szCs w:val="24"/>
        </w:rPr>
        <w:t xml:space="preserve"> </w:t>
      </w:r>
      <w:proofErr w:type="spellStart"/>
      <w:r w:rsidR="00306D61" w:rsidRPr="00BC4A6C">
        <w:rPr>
          <w:rFonts w:ascii="Arial Narrow" w:hAnsi="Arial Narrow" w:cstheme="minorHAnsi"/>
          <w:b w:val="0"/>
          <w:szCs w:val="24"/>
        </w:rPr>
        <w:t>raspisuje</w:t>
      </w:r>
      <w:proofErr w:type="spellEnd"/>
      <w:r w:rsidR="00306D61" w:rsidRPr="00BC4A6C">
        <w:rPr>
          <w:rFonts w:ascii="Arial Narrow" w:hAnsi="Arial Narrow" w:cstheme="minorHAnsi"/>
          <w:b w:val="0"/>
          <w:szCs w:val="24"/>
        </w:rPr>
        <w:t xml:space="preserve"> </w:t>
      </w:r>
    </w:p>
    <w:p w14:paraId="4169E34B" w14:textId="77777777" w:rsidR="00412B74" w:rsidRPr="00BC4A6C" w:rsidRDefault="00412B74" w:rsidP="00412B74">
      <w:pPr>
        <w:jc w:val="both"/>
        <w:rPr>
          <w:rFonts w:ascii="Arial Narrow" w:hAnsi="Arial Narrow" w:cstheme="minorHAnsi"/>
          <w:b w:val="0"/>
          <w:szCs w:val="24"/>
        </w:rPr>
      </w:pPr>
    </w:p>
    <w:p w14:paraId="16419B93" w14:textId="77777777" w:rsidR="00AD1CEA" w:rsidRPr="00BC4A6C" w:rsidRDefault="00AD1CEA" w:rsidP="00412B74">
      <w:pPr>
        <w:jc w:val="both"/>
        <w:rPr>
          <w:rFonts w:ascii="Arial Narrow" w:hAnsi="Arial Narrow" w:cstheme="minorHAnsi"/>
          <w:b w:val="0"/>
          <w:szCs w:val="24"/>
        </w:rPr>
      </w:pPr>
    </w:p>
    <w:p w14:paraId="6DFA1C62" w14:textId="77777777" w:rsidR="00815402" w:rsidRPr="00BC4A6C" w:rsidRDefault="00815402" w:rsidP="00187BC8">
      <w:pPr>
        <w:jc w:val="center"/>
        <w:rPr>
          <w:rFonts w:ascii="Arial Narrow" w:hAnsi="Arial Narrow" w:cstheme="minorHAnsi"/>
          <w:szCs w:val="24"/>
        </w:rPr>
      </w:pPr>
      <w:r w:rsidRPr="00BC4A6C">
        <w:rPr>
          <w:rFonts w:ascii="Arial Narrow" w:hAnsi="Arial Narrow" w:cstheme="minorHAnsi"/>
          <w:szCs w:val="24"/>
        </w:rPr>
        <w:t>NATJEČAJ</w:t>
      </w:r>
    </w:p>
    <w:p w14:paraId="2F1FCE78" w14:textId="34559BF3" w:rsidR="001B0055" w:rsidRPr="00EB0487" w:rsidRDefault="00412B74" w:rsidP="00187BC8">
      <w:pPr>
        <w:jc w:val="center"/>
        <w:rPr>
          <w:rFonts w:asciiTheme="minorHAnsi" w:hAnsiTheme="minorHAnsi" w:cstheme="minorHAnsi"/>
          <w:sz w:val="22"/>
          <w:szCs w:val="22"/>
        </w:rPr>
      </w:pPr>
      <w:r w:rsidRPr="00EB0487">
        <w:rPr>
          <w:rFonts w:asciiTheme="minorHAnsi" w:hAnsiTheme="minorHAnsi" w:cstheme="minorHAnsi"/>
          <w:sz w:val="22"/>
          <w:szCs w:val="22"/>
        </w:rPr>
        <w:t>za</w:t>
      </w:r>
      <w:r w:rsidR="001B0055" w:rsidRPr="00EB048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0055" w:rsidRPr="00EB0487">
        <w:rPr>
          <w:rFonts w:asciiTheme="minorHAnsi" w:hAnsiTheme="minorHAnsi" w:cstheme="minorHAnsi"/>
          <w:sz w:val="22"/>
          <w:szCs w:val="22"/>
        </w:rPr>
        <w:t>dod</w:t>
      </w:r>
      <w:r w:rsidR="00BC4A6C">
        <w:rPr>
          <w:rFonts w:asciiTheme="minorHAnsi" w:hAnsiTheme="minorHAnsi" w:cstheme="minorHAnsi"/>
          <w:sz w:val="22"/>
          <w:szCs w:val="22"/>
        </w:rPr>
        <w:t>j</w:t>
      </w:r>
      <w:r w:rsidR="001B0055" w:rsidRPr="00EB0487">
        <w:rPr>
          <w:rFonts w:asciiTheme="minorHAnsi" w:hAnsiTheme="minorHAnsi" w:cstheme="minorHAnsi"/>
          <w:sz w:val="22"/>
          <w:szCs w:val="22"/>
        </w:rPr>
        <w:t>elu</w:t>
      </w:r>
      <w:proofErr w:type="spellEnd"/>
      <w:r w:rsidR="001B0055" w:rsidRPr="00EB048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0055" w:rsidRPr="00EB0487">
        <w:rPr>
          <w:rFonts w:asciiTheme="minorHAnsi" w:hAnsiTheme="minorHAnsi" w:cstheme="minorHAnsi"/>
          <w:sz w:val="22"/>
          <w:szCs w:val="22"/>
        </w:rPr>
        <w:t>studentskih</w:t>
      </w:r>
      <w:proofErr w:type="spellEnd"/>
      <w:r w:rsidR="001B0055" w:rsidRPr="00EB048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0055" w:rsidRPr="00EB0487">
        <w:rPr>
          <w:rFonts w:asciiTheme="minorHAnsi" w:hAnsiTheme="minorHAnsi" w:cstheme="minorHAnsi"/>
          <w:sz w:val="22"/>
          <w:szCs w:val="22"/>
        </w:rPr>
        <w:t>stipendija</w:t>
      </w:r>
      <w:proofErr w:type="spellEnd"/>
      <w:r w:rsidR="001B0055" w:rsidRPr="00EB04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40969A" w14:textId="687926E3" w:rsidR="00412B74" w:rsidRPr="00EB0487" w:rsidRDefault="00F374F1" w:rsidP="00187BC8">
      <w:pPr>
        <w:jc w:val="center"/>
        <w:rPr>
          <w:rFonts w:asciiTheme="minorHAnsi" w:hAnsiTheme="minorHAnsi" w:cstheme="minorHAnsi"/>
          <w:sz w:val="22"/>
          <w:szCs w:val="22"/>
        </w:rPr>
      </w:pPr>
      <w:r w:rsidRPr="00EB0487">
        <w:rPr>
          <w:rFonts w:asciiTheme="minorHAnsi" w:hAnsiTheme="minorHAnsi" w:cstheme="minorHAnsi"/>
          <w:sz w:val="22"/>
          <w:szCs w:val="22"/>
        </w:rPr>
        <w:t xml:space="preserve">Grada </w:t>
      </w:r>
      <w:proofErr w:type="spellStart"/>
      <w:r w:rsidRPr="00EB0487">
        <w:rPr>
          <w:rFonts w:asciiTheme="minorHAnsi" w:hAnsiTheme="minorHAnsi" w:cstheme="minorHAnsi"/>
          <w:sz w:val="22"/>
          <w:szCs w:val="22"/>
        </w:rPr>
        <w:t>Šibenika</w:t>
      </w:r>
      <w:proofErr w:type="spellEnd"/>
      <w:r w:rsidR="00974192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974192">
        <w:rPr>
          <w:rFonts w:asciiTheme="minorHAnsi" w:hAnsiTheme="minorHAnsi" w:cstheme="minorHAnsi"/>
          <w:sz w:val="22"/>
          <w:szCs w:val="22"/>
        </w:rPr>
        <w:t>akademsku</w:t>
      </w:r>
      <w:proofErr w:type="spellEnd"/>
      <w:r w:rsidR="009741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74192">
        <w:rPr>
          <w:rFonts w:asciiTheme="minorHAnsi" w:hAnsiTheme="minorHAnsi" w:cstheme="minorHAnsi"/>
          <w:sz w:val="22"/>
          <w:szCs w:val="22"/>
        </w:rPr>
        <w:t>godinu</w:t>
      </w:r>
      <w:proofErr w:type="spellEnd"/>
      <w:r w:rsidR="00974192">
        <w:rPr>
          <w:rFonts w:asciiTheme="minorHAnsi" w:hAnsiTheme="minorHAnsi" w:cstheme="minorHAnsi"/>
          <w:sz w:val="22"/>
          <w:szCs w:val="22"/>
        </w:rPr>
        <w:t xml:space="preserve"> 2023. /2024. </w:t>
      </w:r>
    </w:p>
    <w:p w14:paraId="08485A2F" w14:textId="77777777" w:rsidR="00BA4FB6" w:rsidRPr="00EB0487" w:rsidRDefault="00BA4FB6" w:rsidP="00187BC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313FC77" w14:textId="7479C97D" w:rsidR="00BA4FB6" w:rsidRPr="00EB0487" w:rsidRDefault="00BA4FB6" w:rsidP="00BA4FB6">
      <w:pPr>
        <w:pStyle w:val="NoSpacing1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</w:rPr>
        <w:t xml:space="preserve">Stipendije </w:t>
      </w:r>
      <w:r w:rsidR="00EC09E0">
        <w:rPr>
          <w:rFonts w:asciiTheme="minorHAnsi" w:hAnsiTheme="minorHAnsi" w:cstheme="minorHAnsi"/>
        </w:rPr>
        <w:t>će biti dodijeljene</w:t>
      </w:r>
      <w:r w:rsidRPr="00EB0487">
        <w:rPr>
          <w:rFonts w:asciiTheme="minorHAnsi" w:hAnsiTheme="minorHAnsi" w:cstheme="minorHAnsi"/>
        </w:rPr>
        <w:t xml:space="preserve">  po kategorijama za sljedeće vrste studija:</w:t>
      </w:r>
    </w:p>
    <w:p w14:paraId="0E15F3F4" w14:textId="77777777" w:rsidR="00BA4FB6" w:rsidRPr="00EB0487" w:rsidRDefault="00BA4FB6" w:rsidP="00A404F7">
      <w:pPr>
        <w:pStyle w:val="NoSpacing1"/>
        <w:ind w:left="1110"/>
        <w:jc w:val="both"/>
        <w:rPr>
          <w:rFonts w:asciiTheme="minorHAnsi" w:hAnsiTheme="minorHAnsi" w:cstheme="minorHAnsi"/>
        </w:rPr>
      </w:pPr>
    </w:p>
    <w:p w14:paraId="70C94BED" w14:textId="27BAE9A5" w:rsidR="00BA4FB6" w:rsidRPr="00EB0487" w:rsidRDefault="008D34A7" w:rsidP="00A404F7">
      <w:pPr>
        <w:pStyle w:val="NoSpacing1"/>
        <w:ind w:left="750"/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  <w:b/>
          <w:bCs/>
        </w:rPr>
        <w:t>KATEGORIJA</w:t>
      </w:r>
      <w:r w:rsidR="004564B6">
        <w:rPr>
          <w:rFonts w:asciiTheme="minorHAnsi" w:hAnsiTheme="minorHAnsi" w:cstheme="minorHAnsi"/>
          <w:b/>
          <w:bCs/>
        </w:rPr>
        <w:t xml:space="preserve"> </w:t>
      </w:r>
      <w:r w:rsidR="00C61DDC">
        <w:rPr>
          <w:rFonts w:asciiTheme="minorHAnsi" w:hAnsiTheme="minorHAnsi" w:cstheme="minorHAnsi"/>
          <w:b/>
          <w:bCs/>
        </w:rPr>
        <w:t xml:space="preserve"> - </w:t>
      </w:r>
      <w:r w:rsidR="00BA4FB6" w:rsidRPr="00EB0487">
        <w:rPr>
          <w:rFonts w:asciiTheme="minorHAnsi" w:hAnsiTheme="minorHAnsi" w:cstheme="minorHAnsi"/>
          <w:b/>
          <w:bCs/>
        </w:rPr>
        <w:t>A -</w:t>
      </w:r>
      <w:r w:rsidR="00C61DDC">
        <w:rPr>
          <w:rFonts w:asciiTheme="minorHAnsi" w:hAnsiTheme="minorHAnsi" w:cstheme="minorHAnsi"/>
          <w:b/>
          <w:bCs/>
        </w:rPr>
        <w:t xml:space="preserve"> </w:t>
      </w:r>
      <w:r w:rsidR="00BA4FB6" w:rsidRPr="00EB0487">
        <w:rPr>
          <w:rFonts w:asciiTheme="minorHAnsi" w:hAnsiTheme="minorHAnsi" w:cstheme="minorHAnsi"/>
          <w:b/>
          <w:bCs/>
        </w:rPr>
        <w:t xml:space="preserve">za studente PRVE GODINE </w:t>
      </w:r>
      <w:r w:rsidR="00BA4FB6" w:rsidRPr="00B35A14">
        <w:rPr>
          <w:rFonts w:asciiTheme="minorHAnsi" w:hAnsiTheme="minorHAnsi" w:cstheme="minorHAnsi"/>
          <w:b/>
          <w:bCs/>
          <w:u w:val="single"/>
        </w:rPr>
        <w:t>preddiplomskih</w:t>
      </w:r>
      <w:r w:rsidR="00A86837" w:rsidRPr="00B35A14">
        <w:rPr>
          <w:rFonts w:asciiTheme="minorHAnsi" w:hAnsiTheme="minorHAnsi" w:cstheme="minorHAnsi"/>
          <w:u w:val="single"/>
        </w:rPr>
        <w:t xml:space="preserve"> </w:t>
      </w:r>
      <w:r w:rsidR="00A86837" w:rsidRPr="00EB0487">
        <w:rPr>
          <w:rFonts w:asciiTheme="minorHAnsi" w:hAnsiTheme="minorHAnsi" w:cstheme="minorHAnsi"/>
        </w:rPr>
        <w:t>sveučilišnih</w:t>
      </w:r>
      <w:r w:rsidR="00EB0487" w:rsidRPr="00EB0487">
        <w:rPr>
          <w:rFonts w:asciiTheme="minorHAnsi" w:hAnsiTheme="minorHAnsi" w:cstheme="minorHAnsi"/>
        </w:rPr>
        <w:t>,</w:t>
      </w:r>
      <w:r w:rsidR="00BA4FB6" w:rsidRPr="00EB0487">
        <w:rPr>
          <w:rFonts w:asciiTheme="minorHAnsi" w:hAnsiTheme="minorHAnsi" w:cstheme="minorHAnsi"/>
        </w:rPr>
        <w:t xml:space="preserve"> integriranih i stručnih studija </w:t>
      </w:r>
    </w:p>
    <w:p w14:paraId="7572B61C" w14:textId="04DB8283" w:rsidR="00BA4FB6" w:rsidRPr="00EB0487" w:rsidRDefault="008D34A7" w:rsidP="00A404F7">
      <w:pPr>
        <w:pStyle w:val="NoSpacing1"/>
        <w:ind w:left="708" w:firstLine="42"/>
        <w:jc w:val="both"/>
        <w:rPr>
          <w:rFonts w:asciiTheme="minorHAnsi" w:hAnsiTheme="minorHAnsi" w:cstheme="minorHAnsi"/>
        </w:rPr>
      </w:pPr>
      <w:r w:rsidRPr="00B35A14">
        <w:rPr>
          <w:rFonts w:asciiTheme="minorHAnsi" w:hAnsiTheme="minorHAnsi" w:cstheme="minorHAnsi"/>
          <w:b/>
          <w:bCs/>
        </w:rPr>
        <w:t>KATEGORIJA</w:t>
      </w:r>
      <w:r w:rsidR="00C61DDC">
        <w:rPr>
          <w:rFonts w:asciiTheme="minorHAnsi" w:hAnsiTheme="minorHAnsi" w:cstheme="minorHAnsi"/>
          <w:b/>
          <w:bCs/>
        </w:rPr>
        <w:t xml:space="preserve"> - B </w:t>
      </w:r>
      <w:r w:rsidR="00BA4FB6" w:rsidRPr="00B35A14">
        <w:rPr>
          <w:rFonts w:asciiTheme="minorHAnsi" w:hAnsiTheme="minorHAnsi" w:cstheme="minorHAnsi"/>
          <w:b/>
          <w:bCs/>
        </w:rPr>
        <w:t>-</w:t>
      </w:r>
      <w:r w:rsidR="00C61DDC">
        <w:rPr>
          <w:rFonts w:asciiTheme="minorHAnsi" w:hAnsiTheme="minorHAnsi" w:cstheme="minorHAnsi"/>
          <w:b/>
          <w:bCs/>
        </w:rPr>
        <w:t xml:space="preserve"> </w:t>
      </w:r>
      <w:r w:rsidR="00BA4FB6" w:rsidRPr="00B35A14">
        <w:rPr>
          <w:rFonts w:asciiTheme="minorHAnsi" w:hAnsiTheme="minorHAnsi" w:cstheme="minorHAnsi"/>
          <w:b/>
          <w:bCs/>
        </w:rPr>
        <w:t xml:space="preserve">za studente PRVE GODINE </w:t>
      </w:r>
      <w:r w:rsidR="00BA4FB6" w:rsidRPr="00B35A14">
        <w:rPr>
          <w:rFonts w:asciiTheme="minorHAnsi" w:hAnsiTheme="minorHAnsi" w:cstheme="minorHAnsi"/>
          <w:b/>
          <w:bCs/>
          <w:u w:val="single"/>
        </w:rPr>
        <w:t>diplomskih</w:t>
      </w:r>
      <w:r w:rsidR="00BA4FB6" w:rsidRPr="00B35A14">
        <w:rPr>
          <w:rFonts w:asciiTheme="minorHAnsi" w:hAnsiTheme="minorHAnsi" w:cstheme="minorHAnsi"/>
          <w:b/>
          <w:bCs/>
        </w:rPr>
        <w:t xml:space="preserve"> </w:t>
      </w:r>
      <w:r w:rsidR="00A86837" w:rsidRPr="00EB0487">
        <w:rPr>
          <w:rFonts w:asciiTheme="minorHAnsi" w:hAnsiTheme="minorHAnsi" w:cstheme="minorHAnsi"/>
        </w:rPr>
        <w:t xml:space="preserve">sveučilišnih </w:t>
      </w:r>
      <w:r w:rsidR="00BA4FB6" w:rsidRPr="00EB0487">
        <w:rPr>
          <w:rFonts w:asciiTheme="minorHAnsi" w:hAnsiTheme="minorHAnsi" w:cstheme="minorHAnsi"/>
        </w:rPr>
        <w:t xml:space="preserve">i specijalističkih diplomskih stručnih studija </w:t>
      </w:r>
    </w:p>
    <w:p w14:paraId="4CC1497B" w14:textId="7B9348FD" w:rsidR="00BA4FB6" w:rsidRPr="00EB0487" w:rsidRDefault="00062B77" w:rsidP="00A404F7">
      <w:pPr>
        <w:pStyle w:val="NoSpacing1"/>
        <w:ind w:left="708" w:firstLine="42"/>
        <w:jc w:val="both"/>
        <w:rPr>
          <w:rFonts w:asciiTheme="minorHAnsi" w:hAnsiTheme="minorHAnsi" w:cstheme="minorHAnsi"/>
        </w:rPr>
      </w:pPr>
      <w:r w:rsidRPr="00B35A14">
        <w:rPr>
          <w:rFonts w:asciiTheme="minorHAnsi" w:hAnsiTheme="minorHAnsi" w:cstheme="minorHAnsi"/>
          <w:b/>
          <w:bCs/>
        </w:rPr>
        <w:t>KATEGORIJA</w:t>
      </w:r>
      <w:r w:rsidR="00C61DDC">
        <w:rPr>
          <w:rFonts w:asciiTheme="minorHAnsi" w:hAnsiTheme="minorHAnsi" w:cstheme="minorHAnsi"/>
          <w:b/>
          <w:bCs/>
        </w:rPr>
        <w:t xml:space="preserve"> -  C - </w:t>
      </w:r>
      <w:r w:rsidR="00BA4FB6" w:rsidRPr="00B35A14">
        <w:rPr>
          <w:rFonts w:asciiTheme="minorHAnsi" w:hAnsiTheme="minorHAnsi" w:cstheme="minorHAnsi"/>
          <w:b/>
          <w:bCs/>
        </w:rPr>
        <w:t xml:space="preserve"> za studente VIŠIH GODINA </w:t>
      </w:r>
      <w:r w:rsidR="00BA4FB6" w:rsidRPr="00B35A14">
        <w:rPr>
          <w:rFonts w:asciiTheme="minorHAnsi" w:hAnsiTheme="minorHAnsi" w:cstheme="minorHAnsi"/>
          <w:b/>
          <w:bCs/>
          <w:u w:val="single"/>
        </w:rPr>
        <w:t>preddiplomskih</w:t>
      </w:r>
      <w:r w:rsidR="00EB0487" w:rsidRPr="00EB0487">
        <w:rPr>
          <w:rFonts w:asciiTheme="minorHAnsi" w:hAnsiTheme="minorHAnsi" w:cstheme="minorHAnsi"/>
          <w:u w:val="single"/>
        </w:rPr>
        <w:t xml:space="preserve"> </w:t>
      </w:r>
      <w:r w:rsidR="00EB0487" w:rsidRPr="00EB0487">
        <w:rPr>
          <w:rFonts w:asciiTheme="minorHAnsi" w:hAnsiTheme="minorHAnsi" w:cstheme="minorHAnsi"/>
        </w:rPr>
        <w:t>sveučilišnih</w:t>
      </w:r>
      <w:r w:rsidR="00BA4FB6" w:rsidRPr="00EB0487">
        <w:rPr>
          <w:rFonts w:asciiTheme="minorHAnsi" w:hAnsiTheme="minorHAnsi" w:cstheme="minorHAnsi"/>
        </w:rPr>
        <w:t xml:space="preserve">, integriranih i stručnih studija, te </w:t>
      </w:r>
      <w:r w:rsidR="00BA4FB6" w:rsidRPr="00B35A14">
        <w:rPr>
          <w:rFonts w:asciiTheme="minorHAnsi" w:hAnsiTheme="minorHAnsi" w:cstheme="minorHAnsi"/>
          <w:b/>
          <w:bCs/>
          <w:u w:val="single"/>
        </w:rPr>
        <w:t>diplomskih</w:t>
      </w:r>
      <w:r w:rsidR="00BA4FB6" w:rsidRPr="00EB0487">
        <w:rPr>
          <w:rFonts w:asciiTheme="minorHAnsi" w:hAnsiTheme="minorHAnsi" w:cstheme="minorHAnsi"/>
        </w:rPr>
        <w:t xml:space="preserve"> </w:t>
      </w:r>
      <w:r w:rsidR="00EB0487" w:rsidRPr="00EB0487">
        <w:rPr>
          <w:rFonts w:asciiTheme="minorHAnsi" w:hAnsiTheme="minorHAnsi" w:cstheme="minorHAnsi"/>
        </w:rPr>
        <w:t xml:space="preserve">sveučilišnih </w:t>
      </w:r>
      <w:r w:rsidR="00BA4FB6" w:rsidRPr="00EB0487">
        <w:rPr>
          <w:rFonts w:asciiTheme="minorHAnsi" w:hAnsiTheme="minorHAnsi" w:cstheme="minorHAnsi"/>
        </w:rPr>
        <w:t xml:space="preserve">i specijalističkih diplomskih stručnih studija </w:t>
      </w:r>
    </w:p>
    <w:p w14:paraId="1124E3B2" w14:textId="4F3FE227" w:rsidR="00BA4FB6" w:rsidRPr="00EB0487" w:rsidRDefault="00BA4FB6" w:rsidP="00A404F7">
      <w:pPr>
        <w:pStyle w:val="NoSpacing1"/>
        <w:jc w:val="both"/>
        <w:rPr>
          <w:rFonts w:asciiTheme="minorHAnsi" w:hAnsiTheme="minorHAnsi" w:cstheme="minorHAnsi"/>
        </w:rPr>
      </w:pPr>
    </w:p>
    <w:p w14:paraId="60D3DEBD" w14:textId="1FEA26AF" w:rsidR="00BA4FB6" w:rsidRPr="00317991" w:rsidRDefault="00BA4FB6" w:rsidP="00BA4FB6">
      <w:pPr>
        <w:pStyle w:val="NoSpacing1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317991">
        <w:rPr>
          <w:rFonts w:asciiTheme="minorHAnsi" w:hAnsiTheme="minorHAnsi" w:cstheme="minorHAnsi"/>
        </w:rPr>
        <w:t xml:space="preserve">Ukupno će </w:t>
      </w:r>
      <w:r w:rsidR="00EC09E0" w:rsidRPr="00317991">
        <w:rPr>
          <w:rFonts w:asciiTheme="minorHAnsi" w:hAnsiTheme="minorHAnsi" w:cstheme="minorHAnsi"/>
        </w:rPr>
        <w:t>biti dodijeljeno</w:t>
      </w:r>
      <w:r w:rsidRPr="00317991">
        <w:rPr>
          <w:rFonts w:asciiTheme="minorHAnsi" w:hAnsiTheme="minorHAnsi" w:cstheme="minorHAnsi"/>
        </w:rPr>
        <w:t xml:space="preserve"> 40 stipendija </w:t>
      </w:r>
      <w:r w:rsidR="00FC14B8" w:rsidRPr="00317991">
        <w:rPr>
          <w:rFonts w:asciiTheme="minorHAnsi" w:hAnsiTheme="minorHAnsi" w:cstheme="minorHAnsi"/>
        </w:rPr>
        <w:t xml:space="preserve">u sljedećim kategorijama i </w:t>
      </w:r>
      <w:r w:rsidR="00E23489" w:rsidRPr="00317991">
        <w:rPr>
          <w:rFonts w:asciiTheme="minorHAnsi" w:hAnsiTheme="minorHAnsi" w:cstheme="minorHAnsi"/>
        </w:rPr>
        <w:t xml:space="preserve">prema sljedećim </w:t>
      </w:r>
      <w:r w:rsidR="00FC14B8" w:rsidRPr="00317991">
        <w:rPr>
          <w:rFonts w:asciiTheme="minorHAnsi" w:hAnsiTheme="minorHAnsi" w:cstheme="minorHAnsi"/>
        </w:rPr>
        <w:t>kriterijima:</w:t>
      </w:r>
    </w:p>
    <w:p w14:paraId="2E1C4FDA" w14:textId="545AF2A6" w:rsidR="00FC14B8" w:rsidRPr="00317991" w:rsidRDefault="00FC14B8" w:rsidP="00BB2FB0">
      <w:pPr>
        <w:pStyle w:val="NoSpacing1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317991">
        <w:rPr>
          <w:rFonts w:asciiTheme="minorHAnsi" w:hAnsiTheme="minorHAnsi" w:cstheme="minorHAnsi"/>
        </w:rPr>
        <w:t xml:space="preserve">A   </w:t>
      </w:r>
      <w:r w:rsidR="00BB2FB0" w:rsidRPr="00317991">
        <w:rPr>
          <w:rFonts w:asciiTheme="minorHAnsi" w:hAnsiTheme="minorHAnsi" w:cstheme="minorHAnsi"/>
        </w:rPr>
        <w:t xml:space="preserve"> </w:t>
      </w:r>
      <w:r w:rsidR="00EB0487" w:rsidRPr="00317991">
        <w:rPr>
          <w:rFonts w:asciiTheme="minorHAnsi" w:hAnsiTheme="minorHAnsi" w:cstheme="minorHAnsi"/>
        </w:rPr>
        <w:t xml:space="preserve">  </w:t>
      </w:r>
      <w:r w:rsidRPr="00317991">
        <w:rPr>
          <w:rFonts w:asciiTheme="minorHAnsi" w:hAnsiTheme="minorHAnsi" w:cstheme="minorHAnsi"/>
        </w:rPr>
        <w:t xml:space="preserve">  </w:t>
      </w:r>
      <w:r w:rsidR="00BB2FB0" w:rsidRPr="00317991">
        <w:rPr>
          <w:rFonts w:asciiTheme="minorHAnsi" w:hAnsiTheme="minorHAnsi" w:cstheme="minorHAnsi"/>
        </w:rPr>
        <w:t xml:space="preserve">-     </w:t>
      </w:r>
      <w:r w:rsidRPr="00317991">
        <w:rPr>
          <w:rFonts w:asciiTheme="minorHAnsi" w:hAnsiTheme="minorHAnsi" w:cstheme="minorHAnsi"/>
        </w:rPr>
        <w:t xml:space="preserve">prema uspjehu u prethodnom obrazovanju </w:t>
      </w:r>
      <w:r w:rsidR="00EB756F" w:rsidRPr="00317991">
        <w:rPr>
          <w:rFonts w:asciiTheme="minorHAnsi" w:hAnsiTheme="minorHAnsi" w:cstheme="minorHAnsi"/>
        </w:rPr>
        <w:t xml:space="preserve"> </w:t>
      </w:r>
      <w:r w:rsidR="00AD7096" w:rsidRPr="00317991">
        <w:rPr>
          <w:rFonts w:asciiTheme="minorHAnsi" w:hAnsiTheme="minorHAnsi" w:cstheme="minorHAnsi"/>
        </w:rPr>
        <w:t xml:space="preserve">  7</w:t>
      </w:r>
      <w:r w:rsidR="00852813" w:rsidRPr="00317991">
        <w:rPr>
          <w:rFonts w:asciiTheme="minorHAnsi" w:hAnsiTheme="minorHAnsi" w:cstheme="minorHAnsi"/>
        </w:rPr>
        <w:t xml:space="preserve"> </w:t>
      </w:r>
      <w:r w:rsidRPr="00317991">
        <w:rPr>
          <w:rFonts w:asciiTheme="minorHAnsi" w:hAnsiTheme="minorHAnsi" w:cstheme="minorHAnsi"/>
        </w:rPr>
        <w:t xml:space="preserve"> </w:t>
      </w:r>
      <w:r w:rsidR="00EB756F" w:rsidRPr="00317991">
        <w:rPr>
          <w:rFonts w:asciiTheme="minorHAnsi" w:hAnsiTheme="minorHAnsi" w:cstheme="minorHAnsi"/>
        </w:rPr>
        <w:tab/>
      </w:r>
      <w:r w:rsidRPr="00317991">
        <w:rPr>
          <w:rFonts w:asciiTheme="minorHAnsi" w:hAnsiTheme="minorHAnsi" w:cstheme="minorHAnsi"/>
        </w:rPr>
        <w:t>stipendija</w:t>
      </w:r>
    </w:p>
    <w:p w14:paraId="3A74FD9D" w14:textId="401BB886" w:rsidR="00FC14B8" w:rsidRPr="00317991" w:rsidRDefault="00FC14B8" w:rsidP="00BB2FB0">
      <w:pPr>
        <w:pStyle w:val="NoSpacing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317991">
        <w:rPr>
          <w:rFonts w:asciiTheme="minorHAnsi" w:hAnsiTheme="minorHAnsi" w:cstheme="minorHAnsi"/>
        </w:rPr>
        <w:t xml:space="preserve">prema kriteriju socijalnog statusa               </w:t>
      </w:r>
      <w:r w:rsidR="00852813" w:rsidRPr="00317991">
        <w:rPr>
          <w:rFonts w:asciiTheme="minorHAnsi" w:hAnsiTheme="minorHAnsi" w:cstheme="minorHAnsi"/>
        </w:rPr>
        <w:tab/>
        <w:t xml:space="preserve">  </w:t>
      </w:r>
      <w:r w:rsidR="00EB756F" w:rsidRPr="00317991">
        <w:rPr>
          <w:rFonts w:asciiTheme="minorHAnsi" w:hAnsiTheme="minorHAnsi" w:cstheme="minorHAnsi"/>
        </w:rPr>
        <w:t xml:space="preserve"> </w:t>
      </w:r>
      <w:r w:rsidR="00AD7096" w:rsidRPr="00317991">
        <w:rPr>
          <w:rFonts w:asciiTheme="minorHAnsi" w:hAnsiTheme="minorHAnsi" w:cstheme="minorHAnsi"/>
        </w:rPr>
        <w:t xml:space="preserve"> 6</w:t>
      </w:r>
      <w:r w:rsidR="00EB0487" w:rsidRPr="00317991">
        <w:rPr>
          <w:rFonts w:asciiTheme="minorHAnsi" w:hAnsiTheme="minorHAnsi" w:cstheme="minorHAnsi"/>
        </w:rPr>
        <w:t xml:space="preserve"> </w:t>
      </w:r>
      <w:r w:rsidR="00EB756F" w:rsidRPr="00317991">
        <w:rPr>
          <w:rFonts w:asciiTheme="minorHAnsi" w:hAnsiTheme="minorHAnsi" w:cstheme="minorHAnsi"/>
        </w:rPr>
        <w:tab/>
      </w:r>
      <w:r w:rsidRPr="00317991">
        <w:rPr>
          <w:rFonts w:asciiTheme="minorHAnsi" w:hAnsiTheme="minorHAnsi" w:cstheme="minorHAnsi"/>
        </w:rPr>
        <w:t>stipendija</w:t>
      </w:r>
    </w:p>
    <w:p w14:paraId="2FB5E55C" w14:textId="77777777" w:rsidR="00FC14B8" w:rsidRPr="00317991" w:rsidRDefault="00FC14B8" w:rsidP="00FC14B8">
      <w:pPr>
        <w:pStyle w:val="NoSpacing1"/>
        <w:ind w:left="1695"/>
        <w:jc w:val="both"/>
        <w:rPr>
          <w:rFonts w:asciiTheme="minorHAnsi" w:hAnsiTheme="minorHAnsi" w:cstheme="minorHAnsi"/>
        </w:rPr>
      </w:pPr>
    </w:p>
    <w:p w14:paraId="3E71E4B2" w14:textId="0282CDF1" w:rsidR="00FC14B8" w:rsidRPr="00317991" w:rsidRDefault="00FC14B8" w:rsidP="00BB2FB0">
      <w:pPr>
        <w:pStyle w:val="NoSpacing1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bookmarkStart w:id="0" w:name="_Hlk85531506"/>
      <w:r w:rsidRPr="00317991">
        <w:rPr>
          <w:rFonts w:asciiTheme="minorHAnsi" w:hAnsiTheme="minorHAnsi" w:cstheme="minorHAnsi"/>
        </w:rPr>
        <w:t xml:space="preserve">B   </w:t>
      </w:r>
      <w:r w:rsidR="00EB0487" w:rsidRPr="00317991">
        <w:rPr>
          <w:rFonts w:asciiTheme="minorHAnsi" w:hAnsiTheme="minorHAnsi" w:cstheme="minorHAnsi"/>
        </w:rPr>
        <w:t xml:space="preserve">  </w:t>
      </w:r>
      <w:r w:rsidRPr="00317991">
        <w:rPr>
          <w:rFonts w:asciiTheme="minorHAnsi" w:hAnsiTheme="minorHAnsi" w:cstheme="minorHAnsi"/>
        </w:rPr>
        <w:t xml:space="preserve"> </w:t>
      </w:r>
      <w:r w:rsidR="00B35A14" w:rsidRPr="00317991">
        <w:rPr>
          <w:rFonts w:asciiTheme="minorHAnsi" w:hAnsiTheme="minorHAnsi" w:cstheme="minorHAnsi"/>
        </w:rPr>
        <w:t xml:space="preserve"> </w:t>
      </w:r>
      <w:r w:rsidR="00BB2FB0" w:rsidRPr="00317991">
        <w:rPr>
          <w:rFonts w:asciiTheme="minorHAnsi" w:hAnsiTheme="minorHAnsi" w:cstheme="minorHAnsi"/>
        </w:rPr>
        <w:t xml:space="preserve"> -      </w:t>
      </w:r>
      <w:r w:rsidRPr="00317991">
        <w:rPr>
          <w:rFonts w:asciiTheme="minorHAnsi" w:hAnsiTheme="minorHAnsi" w:cstheme="minorHAnsi"/>
        </w:rPr>
        <w:t xml:space="preserve">prema uspjehu u prethodnom obrazovanju </w:t>
      </w:r>
      <w:r w:rsidR="00852813" w:rsidRPr="00317991">
        <w:rPr>
          <w:rFonts w:asciiTheme="minorHAnsi" w:hAnsiTheme="minorHAnsi" w:cstheme="minorHAnsi"/>
        </w:rPr>
        <w:t xml:space="preserve"> </w:t>
      </w:r>
      <w:r w:rsidR="00AD7096" w:rsidRPr="00317991">
        <w:rPr>
          <w:rFonts w:asciiTheme="minorHAnsi" w:hAnsiTheme="minorHAnsi" w:cstheme="minorHAnsi"/>
        </w:rPr>
        <w:t xml:space="preserve"> 7</w:t>
      </w:r>
      <w:r w:rsidR="00852813" w:rsidRPr="00317991">
        <w:rPr>
          <w:rFonts w:asciiTheme="minorHAnsi" w:hAnsiTheme="minorHAnsi" w:cstheme="minorHAnsi"/>
        </w:rPr>
        <w:t xml:space="preserve"> </w:t>
      </w:r>
      <w:r w:rsidR="00EB756F" w:rsidRPr="00317991">
        <w:rPr>
          <w:rFonts w:asciiTheme="minorHAnsi" w:hAnsiTheme="minorHAnsi" w:cstheme="minorHAnsi"/>
        </w:rPr>
        <w:tab/>
      </w:r>
      <w:r w:rsidRPr="00317991">
        <w:rPr>
          <w:rFonts w:asciiTheme="minorHAnsi" w:hAnsiTheme="minorHAnsi" w:cstheme="minorHAnsi"/>
        </w:rPr>
        <w:t>stipendija</w:t>
      </w:r>
    </w:p>
    <w:p w14:paraId="325F57BB" w14:textId="6F23412F" w:rsidR="00FC14B8" w:rsidRPr="00317991" w:rsidRDefault="00BB2FB0" w:rsidP="00BB2FB0">
      <w:pPr>
        <w:pStyle w:val="NoSpacing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317991">
        <w:rPr>
          <w:rFonts w:asciiTheme="minorHAnsi" w:hAnsiTheme="minorHAnsi" w:cstheme="minorHAnsi"/>
        </w:rPr>
        <w:t xml:space="preserve"> </w:t>
      </w:r>
      <w:r w:rsidR="00FC14B8" w:rsidRPr="00317991">
        <w:rPr>
          <w:rFonts w:asciiTheme="minorHAnsi" w:hAnsiTheme="minorHAnsi" w:cstheme="minorHAnsi"/>
        </w:rPr>
        <w:t xml:space="preserve">prema kriteriju socijalnog statusa             </w:t>
      </w:r>
      <w:r w:rsidR="00852813" w:rsidRPr="00317991">
        <w:rPr>
          <w:rFonts w:asciiTheme="minorHAnsi" w:hAnsiTheme="minorHAnsi" w:cstheme="minorHAnsi"/>
        </w:rPr>
        <w:t xml:space="preserve">   </w:t>
      </w:r>
      <w:r w:rsidR="00FC14B8" w:rsidRPr="00317991">
        <w:rPr>
          <w:rFonts w:asciiTheme="minorHAnsi" w:hAnsiTheme="minorHAnsi" w:cstheme="minorHAnsi"/>
        </w:rPr>
        <w:t xml:space="preserve"> </w:t>
      </w:r>
      <w:r w:rsidR="00852813" w:rsidRPr="00317991">
        <w:rPr>
          <w:rFonts w:asciiTheme="minorHAnsi" w:hAnsiTheme="minorHAnsi" w:cstheme="minorHAnsi"/>
        </w:rPr>
        <w:t xml:space="preserve"> </w:t>
      </w:r>
      <w:r w:rsidR="00FC14B8" w:rsidRPr="00317991">
        <w:rPr>
          <w:rFonts w:asciiTheme="minorHAnsi" w:hAnsiTheme="minorHAnsi" w:cstheme="minorHAnsi"/>
        </w:rPr>
        <w:t xml:space="preserve"> </w:t>
      </w:r>
      <w:r w:rsidR="00AD7096" w:rsidRPr="00317991">
        <w:rPr>
          <w:rFonts w:asciiTheme="minorHAnsi" w:hAnsiTheme="minorHAnsi" w:cstheme="minorHAnsi"/>
        </w:rPr>
        <w:t xml:space="preserve"> 6</w:t>
      </w:r>
      <w:r w:rsidR="00EB0487" w:rsidRPr="00317991">
        <w:rPr>
          <w:rFonts w:asciiTheme="minorHAnsi" w:hAnsiTheme="minorHAnsi" w:cstheme="minorHAnsi"/>
        </w:rPr>
        <w:t xml:space="preserve"> </w:t>
      </w:r>
      <w:r w:rsidR="00EB756F" w:rsidRPr="00317991">
        <w:rPr>
          <w:rFonts w:asciiTheme="minorHAnsi" w:hAnsiTheme="minorHAnsi" w:cstheme="minorHAnsi"/>
        </w:rPr>
        <w:tab/>
      </w:r>
      <w:r w:rsidR="00FC14B8" w:rsidRPr="00317991">
        <w:rPr>
          <w:rFonts w:asciiTheme="minorHAnsi" w:hAnsiTheme="minorHAnsi" w:cstheme="minorHAnsi"/>
        </w:rPr>
        <w:t>stipendija</w:t>
      </w:r>
    </w:p>
    <w:bookmarkEnd w:id="0"/>
    <w:p w14:paraId="62A08555" w14:textId="24560232" w:rsidR="00FC14B8" w:rsidRPr="00317991" w:rsidRDefault="00FC14B8" w:rsidP="00FC14B8">
      <w:pPr>
        <w:pStyle w:val="NoSpacing1"/>
        <w:jc w:val="both"/>
        <w:rPr>
          <w:rFonts w:asciiTheme="minorHAnsi" w:hAnsiTheme="minorHAnsi" w:cstheme="minorHAnsi"/>
        </w:rPr>
      </w:pPr>
    </w:p>
    <w:p w14:paraId="409162F9" w14:textId="36888F7A" w:rsidR="00FC14B8" w:rsidRPr="00317991" w:rsidRDefault="00FC14B8" w:rsidP="00BB2FB0">
      <w:pPr>
        <w:pStyle w:val="NoSpacing1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317991">
        <w:rPr>
          <w:rFonts w:asciiTheme="minorHAnsi" w:hAnsiTheme="minorHAnsi" w:cstheme="minorHAnsi"/>
        </w:rPr>
        <w:t xml:space="preserve">C </w:t>
      </w:r>
      <w:r w:rsidR="00BB2FB0" w:rsidRPr="00317991">
        <w:rPr>
          <w:rFonts w:asciiTheme="minorHAnsi" w:hAnsiTheme="minorHAnsi" w:cstheme="minorHAnsi"/>
        </w:rPr>
        <w:t xml:space="preserve">   </w:t>
      </w:r>
      <w:r w:rsidR="00EB0487" w:rsidRPr="00317991">
        <w:rPr>
          <w:rFonts w:asciiTheme="minorHAnsi" w:hAnsiTheme="minorHAnsi" w:cstheme="minorHAnsi"/>
        </w:rPr>
        <w:t xml:space="preserve">  </w:t>
      </w:r>
      <w:r w:rsidR="00BB2FB0" w:rsidRPr="00317991">
        <w:rPr>
          <w:rFonts w:asciiTheme="minorHAnsi" w:hAnsiTheme="minorHAnsi" w:cstheme="minorHAnsi"/>
        </w:rPr>
        <w:t xml:space="preserve">  -</w:t>
      </w:r>
      <w:r w:rsidRPr="00317991">
        <w:rPr>
          <w:rFonts w:asciiTheme="minorHAnsi" w:hAnsiTheme="minorHAnsi" w:cstheme="minorHAnsi"/>
        </w:rPr>
        <w:t xml:space="preserve">     prema uspjehu u prethodnom obrazovanju</w:t>
      </w:r>
      <w:r w:rsidR="00852813" w:rsidRPr="00317991">
        <w:rPr>
          <w:rFonts w:asciiTheme="minorHAnsi" w:hAnsiTheme="minorHAnsi" w:cstheme="minorHAnsi"/>
        </w:rPr>
        <w:t xml:space="preserve"> </w:t>
      </w:r>
      <w:r w:rsidR="00EB756F" w:rsidRPr="00317991">
        <w:rPr>
          <w:rFonts w:asciiTheme="minorHAnsi" w:hAnsiTheme="minorHAnsi" w:cstheme="minorHAnsi"/>
        </w:rPr>
        <w:t xml:space="preserve"> </w:t>
      </w:r>
      <w:r w:rsidRPr="00317991">
        <w:rPr>
          <w:rFonts w:asciiTheme="minorHAnsi" w:hAnsiTheme="minorHAnsi" w:cstheme="minorHAnsi"/>
        </w:rPr>
        <w:t xml:space="preserve"> </w:t>
      </w:r>
      <w:r w:rsidR="00AD7096" w:rsidRPr="00317991">
        <w:rPr>
          <w:rFonts w:asciiTheme="minorHAnsi" w:hAnsiTheme="minorHAnsi" w:cstheme="minorHAnsi"/>
        </w:rPr>
        <w:t xml:space="preserve"> 8</w:t>
      </w:r>
      <w:r w:rsidR="00852813" w:rsidRPr="00317991">
        <w:rPr>
          <w:rFonts w:asciiTheme="minorHAnsi" w:hAnsiTheme="minorHAnsi" w:cstheme="minorHAnsi"/>
        </w:rPr>
        <w:t xml:space="preserve">  </w:t>
      </w:r>
      <w:r w:rsidRPr="00317991">
        <w:rPr>
          <w:rFonts w:asciiTheme="minorHAnsi" w:hAnsiTheme="minorHAnsi" w:cstheme="minorHAnsi"/>
        </w:rPr>
        <w:t xml:space="preserve"> </w:t>
      </w:r>
      <w:r w:rsidR="00EB756F" w:rsidRPr="00317991">
        <w:rPr>
          <w:rFonts w:asciiTheme="minorHAnsi" w:hAnsiTheme="minorHAnsi" w:cstheme="minorHAnsi"/>
        </w:rPr>
        <w:tab/>
      </w:r>
      <w:r w:rsidRPr="00317991">
        <w:rPr>
          <w:rFonts w:asciiTheme="minorHAnsi" w:hAnsiTheme="minorHAnsi" w:cstheme="minorHAnsi"/>
        </w:rPr>
        <w:t>stipendija</w:t>
      </w:r>
    </w:p>
    <w:p w14:paraId="248EB084" w14:textId="4665C6CF" w:rsidR="00FC14B8" w:rsidRPr="00317991" w:rsidRDefault="00FC14B8" w:rsidP="00BB2FB0">
      <w:pPr>
        <w:pStyle w:val="NoSpacing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317991">
        <w:rPr>
          <w:rFonts w:asciiTheme="minorHAnsi" w:hAnsiTheme="minorHAnsi" w:cstheme="minorHAnsi"/>
        </w:rPr>
        <w:t xml:space="preserve">prema kriteriju socijalnog statusa              </w:t>
      </w:r>
      <w:r w:rsidR="00852813" w:rsidRPr="00317991">
        <w:rPr>
          <w:rFonts w:asciiTheme="minorHAnsi" w:hAnsiTheme="minorHAnsi" w:cstheme="minorHAnsi"/>
        </w:rPr>
        <w:t xml:space="preserve">     </w:t>
      </w:r>
      <w:r w:rsidR="00AD7096" w:rsidRPr="00317991">
        <w:rPr>
          <w:rFonts w:asciiTheme="minorHAnsi" w:hAnsiTheme="minorHAnsi" w:cstheme="minorHAnsi"/>
        </w:rPr>
        <w:t xml:space="preserve">  6</w:t>
      </w:r>
      <w:r w:rsidR="00EB0487" w:rsidRPr="00317991">
        <w:rPr>
          <w:rFonts w:asciiTheme="minorHAnsi" w:hAnsiTheme="minorHAnsi" w:cstheme="minorHAnsi"/>
        </w:rPr>
        <w:t xml:space="preserve"> </w:t>
      </w:r>
      <w:r w:rsidR="00852813" w:rsidRPr="00317991">
        <w:rPr>
          <w:rFonts w:asciiTheme="minorHAnsi" w:hAnsiTheme="minorHAnsi" w:cstheme="minorHAnsi"/>
        </w:rPr>
        <w:t xml:space="preserve"> </w:t>
      </w:r>
      <w:r w:rsidR="00EB756F" w:rsidRPr="00317991">
        <w:rPr>
          <w:rFonts w:asciiTheme="minorHAnsi" w:hAnsiTheme="minorHAnsi" w:cstheme="minorHAnsi"/>
        </w:rPr>
        <w:tab/>
      </w:r>
      <w:r w:rsidRPr="00317991">
        <w:rPr>
          <w:rFonts w:asciiTheme="minorHAnsi" w:hAnsiTheme="minorHAnsi" w:cstheme="minorHAnsi"/>
        </w:rPr>
        <w:t>stipendija</w:t>
      </w:r>
    </w:p>
    <w:p w14:paraId="4988D91A" w14:textId="4433194B" w:rsidR="003404E0" w:rsidRDefault="003404E0" w:rsidP="003404E0">
      <w:pPr>
        <w:pStyle w:val="NoSpacing1"/>
        <w:jc w:val="both"/>
        <w:rPr>
          <w:rFonts w:asciiTheme="minorHAnsi" w:hAnsiTheme="minorHAnsi" w:cstheme="minorHAnsi"/>
        </w:rPr>
      </w:pPr>
      <w:r w:rsidRPr="00317991">
        <w:rPr>
          <w:rFonts w:asciiTheme="minorHAnsi" w:hAnsiTheme="minorHAnsi" w:cstheme="minorHAnsi"/>
        </w:rPr>
        <w:t>_______________________________________________________________________________</w:t>
      </w:r>
    </w:p>
    <w:p w14:paraId="775E3B25" w14:textId="5328D7E9" w:rsidR="003404E0" w:rsidRPr="00EB0487" w:rsidRDefault="003404E0" w:rsidP="003404E0">
      <w:pPr>
        <w:pStyle w:val="NoSpacing1"/>
        <w:jc w:val="both"/>
        <w:rPr>
          <w:rFonts w:asciiTheme="minorHAnsi" w:hAnsiTheme="minorHAnsi" w:cstheme="minorHAnsi"/>
        </w:rPr>
      </w:pPr>
      <w:r w:rsidRPr="003404E0">
        <w:rPr>
          <w:rFonts w:asciiTheme="minorHAnsi" w:hAnsiTheme="minorHAnsi" w:cstheme="minorHAnsi"/>
        </w:rPr>
        <w:t>Sveukupno</w:t>
      </w:r>
      <w:r w:rsidR="00824A14">
        <w:rPr>
          <w:rFonts w:asciiTheme="minorHAnsi" w:hAnsiTheme="minorHAnsi" w:cstheme="minorHAnsi"/>
        </w:rPr>
        <w:t xml:space="preserve"> A-C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40</w:t>
      </w:r>
      <w:r>
        <w:rPr>
          <w:rFonts w:asciiTheme="minorHAnsi" w:hAnsiTheme="minorHAnsi" w:cstheme="minorHAnsi"/>
        </w:rPr>
        <w:tab/>
        <w:t>stipendija</w:t>
      </w:r>
    </w:p>
    <w:p w14:paraId="0889F484" w14:textId="77777777" w:rsidR="00FC14B8" w:rsidRPr="00EB0487" w:rsidRDefault="00FC14B8" w:rsidP="00FC14B8">
      <w:pPr>
        <w:pStyle w:val="NoSpacing1"/>
        <w:ind w:left="1695"/>
        <w:jc w:val="both"/>
        <w:rPr>
          <w:rFonts w:asciiTheme="minorHAnsi" w:hAnsiTheme="minorHAnsi" w:cstheme="minorHAnsi"/>
        </w:rPr>
      </w:pPr>
    </w:p>
    <w:p w14:paraId="129EEF50" w14:textId="11168B6D" w:rsidR="00FC14B8" w:rsidRPr="00EB0487" w:rsidRDefault="00FC14B8" w:rsidP="00FC14B8">
      <w:pPr>
        <w:pStyle w:val="NoSpacing1"/>
        <w:jc w:val="both"/>
        <w:rPr>
          <w:rFonts w:asciiTheme="minorHAnsi" w:hAnsiTheme="minorHAnsi" w:cstheme="minorHAnsi"/>
        </w:rPr>
      </w:pPr>
    </w:p>
    <w:p w14:paraId="0EB57D53" w14:textId="2D25E7F3" w:rsidR="00FC14B8" w:rsidRPr="00EB0487" w:rsidRDefault="00FC14B8" w:rsidP="00FC14B8">
      <w:pPr>
        <w:pStyle w:val="NoSpacing1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</w:rPr>
        <w:t>Opći uvjeti za podnošenje prijave</w:t>
      </w:r>
    </w:p>
    <w:p w14:paraId="27109AEB" w14:textId="77777777" w:rsidR="00BA4FB6" w:rsidRPr="00EB0487" w:rsidRDefault="00BA4FB6" w:rsidP="00187BC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2FD3467" w14:textId="6F7355A9" w:rsidR="008874FA" w:rsidRPr="00EB0487" w:rsidRDefault="007A5F22" w:rsidP="00A822CC">
      <w:pPr>
        <w:pStyle w:val="NoSpacing1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  <w:b/>
        </w:rPr>
        <w:t xml:space="preserve">       </w:t>
      </w:r>
      <w:r w:rsidR="008874FA" w:rsidRPr="00EB0487">
        <w:rPr>
          <w:rFonts w:asciiTheme="minorHAnsi" w:hAnsiTheme="minorHAnsi" w:cstheme="minorHAnsi"/>
        </w:rPr>
        <w:t xml:space="preserve">Pravo sudjelovanja na natječaju za </w:t>
      </w:r>
      <w:r w:rsidR="00E23489">
        <w:rPr>
          <w:rFonts w:asciiTheme="minorHAnsi" w:hAnsiTheme="minorHAnsi" w:cstheme="minorHAnsi"/>
        </w:rPr>
        <w:t xml:space="preserve">dodjelu </w:t>
      </w:r>
      <w:r w:rsidR="001B0055" w:rsidRPr="00EB0487">
        <w:rPr>
          <w:rFonts w:asciiTheme="minorHAnsi" w:hAnsiTheme="minorHAnsi" w:cstheme="minorHAnsi"/>
        </w:rPr>
        <w:t>studentskih</w:t>
      </w:r>
      <w:r w:rsidR="008874FA" w:rsidRPr="00EB0487">
        <w:rPr>
          <w:rFonts w:asciiTheme="minorHAnsi" w:hAnsiTheme="minorHAnsi" w:cstheme="minorHAnsi"/>
        </w:rPr>
        <w:t xml:space="preserve"> stipendija imaju studenti  koji se školuju u </w:t>
      </w:r>
      <w:r w:rsidR="00A822CC">
        <w:rPr>
          <w:rFonts w:asciiTheme="minorHAnsi" w:hAnsiTheme="minorHAnsi" w:cstheme="minorHAnsi"/>
        </w:rPr>
        <w:t xml:space="preserve">       </w:t>
      </w:r>
      <w:r w:rsidR="008874FA" w:rsidRPr="00EB0487">
        <w:rPr>
          <w:rFonts w:asciiTheme="minorHAnsi" w:hAnsiTheme="minorHAnsi" w:cstheme="minorHAnsi"/>
        </w:rPr>
        <w:t>RH na preddiplomskim</w:t>
      </w:r>
      <w:r w:rsidR="001E20F4">
        <w:rPr>
          <w:rFonts w:asciiTheme="minorHAnsi" w:hAnsiTheme="minorHAnsi" w:cstheme="minorHAnsi"/>
        </w:rPr>
        <w:t xml:space="preserve"> sveučilišnim</w:t>
      </w:r>
      <w:r w:rsidR="008874FA" w:rsidRPr="00EB0487">
        <w:rPr>
          <w:rFonts w:asciiTheme="minorHAnsi" w:hAnsiTheme="minorHAnsi" w:cstheme="minorHAnsi"/>
        </w:rPr>
        <w:t xml:space="preserve">, integriranim i stručnim studijima, te </w:t>
      </w:r>
      <w:r w:rsidR="001E20F4">
        <w:rPr>
          <w:rFonts w:asciiTheme="minorHAnsi" w:hAnsiTheme="minorHAnsi" w:cstheme="minorHAnsi"/>
        </w:rPr>
        <w:t xml:space="preserve">diplomskim </w:t>
      </w:r>
      <w:r w:rsidR="008874FA" w:rsidRPr="00EB0487">
        <w:rPr>
          <w:rFonts w:asciiTheme="minorHAnsi" w:hAnsiTheme="minorHAnsi" w:cstheme="minorHAnsi"/>
        </w:rPr>
        <w:t>sve</w:t>
      </w:r>
      <w:r w:rsidR="006B7647" w:rsidRPr="00EB0487">
        <w:rPr>
          <w:rFonts w:asciiTheme="minorHAnsi" w:hAnsiTheme="minorHAnsi" w:cstheme="minorHAnsi"/>
        </w:rPr>
        <w:t xml:space="preserve">učilišnim i </w:t>
      </w:r>
      <w:r w:rsidR="00E23489">
        <w:rPr>
          <w:rFonts w:asciiTheme="minorHAnsi" w:hAnsiTheme="minorHAnsi" w:cstheme="minorHAnsi"/>
        </w:rPr>
        <w:t>s</w:t>
      </w:r>
      <w:r w:rsidR="008874FA" w:rsidRPr="00EB0487">
        <w:rPr>
          <w:rFonts w:asciiTheme="minorHAnsi" w:hAnsiTheme="minorHAnsi" w:cstheme="minorHAnsi"/>
        </w:rPr>
        <w:t xml:space="preserve">pecijalističkim diplomskim </w:t>
      </w:r>
      <w:r w:rsidR="006B7647" w:rsidRPr="00EB0487">
        <w:rPr>
          <w:rFonts w:asciiTheme="minorHAnsi" w:hAnsiTheme="minorHAnsi" w:cstheme="minorHAnsi"/>
        </w:rPr>
        <w:t xml:space="preserve">stručnim </w:t>
      </w:r>
      <w:r w:rsidR="008874FA" w:rsidRPr="00EB0487">
        <w:rPr>
          <w:rFonts w:asciiTheme="minorHAnsi" w:hAnsiTheme="minorHAnsi" w:cstheme="minorHAnsi"/>
        </w:rPr>
        <w:t>studijima, kojima je osnivač Republika Hrvatska, a koji ispunjavaju sljedeće uvjete:</w:t>
      </w:r>
    </w:p>
    <w:p w14:paraId="46D00CBD" w14:textId="0CE23471" w:rsidR="00027E9E" w:rsidRPr="00EB0487" w:rsidRDefault="00852813" w:rsidP="00A822CC">
      <w:pPr>
        <w:pStyle w:val="Bezprored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- </w:t>
      </w:r>
      <w:r w:rsidR="00027E9E" w:rsidRPr="00EB0487">
        <w:rPr>
          <w:rFonts w:asciiTheme="minorHAnsi" w:hAnsiTheme="minorHAnsi" w:cstheme="minorHAnsi"/>
        </w:rPr>
        <w:t>da su državljani Republike Hrvatske;</w:t>
      </w:r>
    </w:p>
    <w:p w14:paraId="5957CE57" w14:textId="13027E5F" w:rsidR="00FC14B8" w:rsidRPr="00EB0487" w:rsidRDefault="00852813" w:rsidP="00A822CC">
      <w:pPr>
        <w:pStyle w:val="Bezprored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027E9E" w:rsidRPr="00EB0487">
        <w:rPr>
          <w:rFonts w:asciiTheme="minorHAnsi" w:hAnsiTheme="minorHAnsi" w:cstheme="minorHAnsi"/>
        </w:rPr>
        <w:t>da su redoviti studenti s prebivalištem na području Grada Šibenika,</w:t>
      </w:r>
    </w:p>
    <w:p w14:paraId="4E53DD6B" w14:textId="4D39A294" w:rsidR="00BB2FB0" w:rsidRPr="00EB0487" w:rsidRDefault="00BB2FB0" w:rsidP="00BB2FB0">
      <w:pPr>
        <w:pStyle w:val="Bezproreda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</w:rPr>
        <w:t>da nisu korisnici druge stipendije ili potpore iz drugih izvora,</w:t>
      </w:r>
      <w:r w:rsidR="007F07D2">
        <w:rPr>
          <w:rFonts w:asciiTheme="minorHAnsi" w:hAnsiTheme="minorHAnsi" w:cstheme="minorHAnsi"/>
        </w:rPr>
        <w:t xml:space="preserve">   </w:t>
      </w:r>
    </w:p>
    <w:p w14:paraId="02623C33" w14:textId="77777777" w:rsidR="00BB2FB0" w:rsidRPr="00EB0487" w:rsidRDefault="00BB2FB0" w:rsidP="00BB2FB0">
      <w:pPr>
        <w:pStyle w:val="Bezproreda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</w:rPr>
        <w:t>da nemaju status apsolventa,</w:t>
      </w:r>
    </w:p>
    <w:p w14:paraId="0DAC1A57" w14:textId="77777777" w:rsidR="00BB2FB0" w:rsidRPr="00EB0487" w:rsidRDefault="00BB2FB0" w:rsidP="00BB2FB0">
      <w:pPr>
        <w:pStyle w:val="Bezproreda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</w:rPr>
        <w:t>da su redovito upisivali više godine studija bez ponavljanja, osim zbog više sile,</w:t>
      </w:r>
    </w:p>
    <w:p w14:paraId="1E7B3CB9" w14:textId="77777777" w:rsidR="00BB2FB0" w:rsidRPr="00EB0487" w:rsidRDefault="00BB2FB0" w:rsidP="00BB2FB0">
      <w:pPr>
        <w:pStyle w:val="Bezproreda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</w:rPr>
        <w:t>da nisu već do sada koristili i izgubili stipendiju Grada Šibenika zbog toga što nisu redovito (bez ponavljanja) upisali sljedeću akademsku godinu, što su prekinuli obrazovanje, što nisu poštivali odredbe ugovora, te su svojom voljom otkazali ugovor o stipendiranju.</w:t>
      </w:r>
    </w:p>
    <w:p w14:paraId="3FA0BBC8" w14:textId="77777777" w:rsidR="00E176DB" w:rsidRPr="00EB0487" w:rsidRDefault="00E176DB" w:rsidP="00BB2FB0">
      <w:pPr>
        <w:pStyle w:val="Bezproreda"/>
        <w:ind w:left="360"/>
        <w:jc w:val="both"/>
        <w:rPr>
          <w:rFonts w:asciiTheme="minorHAnsi" w:hAnsiTheme="minorHAnsi" w:cstheme="minorHAnsi"/>
        </w:rPr>
      </w:pPr>
    </w:p>
    <w:p w14:paraId="6A5C3E7F" w14:textId="72B22D66" w:rsidR="00E176DB" w:rsidRPr="00EB0487" w:rsidRDefault="00EB756F" w:rsidP="00EB756F">
      <w:pPr>
        <w:pStyle w:val="Bezproreda"/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IV. </w:t>
      </w:r>
      <w:r>
        <w:rPr>
          <w:rFonts w:asciiTheme="minorHAnsi" w:hAnsiTheme="minorHAnsi" w:cstheme="minorHAnsi"/>
          <w:b/>
          <w:bCs/>
        </w:rPr>
        <w:tab/>
      </w:r>
      <w:r w:rsidR="00E176DB" w:rsidRPr="00EB0487">
        <w:rPr>
          <w:rFonts w:asciiTheme="minorHAnsi" w:hAnsiTheme="minorHAnsi" w:cstheme="minorHAnsi"/>
        </w:rPr>
        <w:t xml:space="preserve">Iznos stipendije  je </w:t>
      </w:r>
      <w:r w:rsidR="00951433">
        <w:rPr>
          <w:rFonts w:asciiTheme="minorHAnsi" w:hAnsiTheme="minorHAnsi" w:cstheme="minorHAnsi"/>
        </w:rPr>
        <w:t>150,00</w:t>
      </w:r>
      <w:r w:rsidR="00BC4A6C">
        <w:rPr>
          <w:rFonts w:asciiTheme="minorHAnsi" w:hAnsiTheme="minorHAnsi" w:cstheme="minorHAnsi"/>
        </w:rPr>
        <w:t xml:space="preserve"> EUR mjesečno,</w:t>
      </w:r>
      <w:r w:rsidR="00E176DB" w:rsidRPr="00EB0487">
        <w:rPr>
          <w:rFonts w:asciiTheme="minorHAnsi" w:hAnsiTheme="minorHAnsi" w:cstheme="minorHAnsi"/>
        </w:rPr>
        <w:t xml:space="preserve"> a isplaćivat će se tijekom deset mjeseci u razdoblju od 1. listopada 202</w:t>
      </w:r>
      <w:r w:rsidR="00951433">
        <w:rPr>
          <w:rFonts w:asciiTheme="minorHAnsi" w:hAnsiTheme="minorHAnsi" w:cstheme="minorHAnsi"/>
        </w:rPr>
        <w:t>3</w:t>
      </w:r>
      <w:r w:rsidR="00E176DB" w:rsidRPr="00EB0487">
        <w:rPr>
          <w:rFonts w:asciiTheme="minorHAnsi" w:hAnsiTheme="minorHAnsi" w:cstheme="minorHAnsi"/>
        </w:rPr>
        <w:t>. do 30. rujna 202</w:t>
      </w:r>
      <w:r w:rsidR="00951433">
        <w:rPr>
          <w:rFonts w:asciiTheme="minorHAnsi" w:hAnsiTheme="minorHAnsi" w:cstheme="minorHAnsi"/>
        </w:rPr>
        <w:t>4</w:t>
      </w:r>
      <w:r w:rsidR="00E176DB" w:rsidRPr="00EB0487">
        <w:rPr>
          <w:rFonts w:asciiTheme="minorHAnsi" w:hAnsiTheme="minorHAnsi" w:cstheme="minorHAnsi"/>
        </w:rPr>
        <w:t>. godine.</w:t>
      </w:r>
    </w:p>
    <w:p w14:paraId="1781F45F" w14:textId="6F88AEBC" w:rsidR="00FC14B8" w:rsidRPr="00EB0487" w:rsidRDefault="00FC14B8" w:rsidP="00FC14B8">
      <w:pPr>
        <w:pStyle w:val="Bezproreda"/>
        <w:ind w:left="720"/>
        <w:jc w:val="both"/>
        <w:rPr>
          <w:rFonts w:asciiTheme="minorHAnsi" w:hAnsiTheme="minorHAnsi" w:cstheme="minorHAnsi"/>
        </w:rPr>
      </w:pPr>
    </w:p>
    <w:p w14:paraId="33E7BFF0" w14:textId="4C54AE49" w:rsidR="00904FCC" w:rsidRDefault="00215F58" w:rsidP="00412B74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      </w:t>
      </w:r>
      <w:r w:rsidRPr="00EB0487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C875EB" w:rsidRPr="00EB0487">
        <w:rPr>
          <w:rFonts w:asciiTheme="minorHAnsi" w:hAnsiTheme="minorHAnsi" w:cstheme="minorHAnsi"/>
          <w:sz w:val="22"/>
          <w:szCs w:val="22"/>
          <w:lang w:val="de-DE"/>
        </w:rPr>
        <w:t>V</w:t>
      </w:r>
      <w:r w:rsidR="00412B74" w:rsidRPr="00EB0487"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r w:rsidR="00BB2FB0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Stipendije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će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AE671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biti</w:t>
      </w:r>
      <w:proofErr w:type="spellEnd"/>
      <w:r w:rsidR="00AE671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dodijel</w:t>
      </w:r>
      <w:r w:rsidR="00AE671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jene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ukladno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uvjetima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,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riterijima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i u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ostupku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ako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je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opisano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avilnikom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o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uvjetima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i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riterijima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tipend</w:t>
      </w:r>
      <w:r w:rsidR="00F961E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iranja</w:t>
      </w:r>
      <w:proofErr w:type="spellEnd"/>
      <w:r w:rsidR="00F961E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F961E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tudenata</w:t>
      </w:r>
      <w:proofErr w:type="spellEnd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Grada</w:t>
      </w:r>
      <w:proofErr w:type="spellEnd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Šibenika</w:t>
      </w:r>
      <w:proofErr w:type="spellEnd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i </w:t>
      </w:r>
      <w:proofErr w:type="spellStart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avilnikom</w:t>
      </w:r>
      <w:proofErr w:type="spellEnd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o </w:t>
      </w:r>
      <w:proofErr w:type="spellStart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izmjenama</w:t>
      </w:r>
      <w:proofErr w:type="spellEnd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i </w:t>
      </w:r>
      <w:proofErr w:type="spellStart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dopunama</w:t>
      </w:r>
      <w:proofErr w:type="spellEnd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avilnika</w:t>
      </w:r>
      <w:proofErr w:type="spellEnd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o </w:t>
      </w:r>
      <w:proofErr w:type="spellStart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uvjetima</w:t>
      </w:r>
      <w:proofErr w:type="spellEnd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i </w:t>
      </w:r>
      <w:proofErr w:type="spellStart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riterijima</w:t>
      </w:r>
      <w:proofErr w:type="spellEnd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tipendiranja</w:t>
      </w:r>
      <w:proofErr w:type="spellEnd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tudenata</w:t>
      </w:r>
      <w:proofErr w:type="spellEnd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Grada</w:t>
      </w:r>
      <w:proofErr w:type="spellEnd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Šibenika</w:t>
      </w:r>
      <w:proofErr w:type="spellEnd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.</w:t>
      </w:r>
    </w:p>
    <w:p w14:paraId="67AF065A" w14:textId="77777777" w:rsidR="00D30A40" w:rsidRPr="00EB0487" w:rsidRDefault="00D30A40" w:rsidP="00412B74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5CBB354D" w14:textId="0183EA5B" w:rsidR="007F77AA" w:rsidRPr="00EB0487" w:rsidRDefault="00A576AE" w:rsidP="00904FCC">
      <w:pPr>
        <w:ind w:firstLine="708"/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proofErr w:type="spellStart"/>
      <w:r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Pravilnici</w:t>
      </w:r>
      <w:proofErr w:type="spellEnd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iz</w:t>
      </w:r>
      <w:proofErr w:type="spellEnd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stavka</w:t>
      </w:r>
      <w:proofErr w:type="spellEnd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1. </w:t>
      </w:r>
      <w:proofErr w:type="spellStart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ove</w:t>
      </w:r>
      <w:proofErr w:type="spellEnd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točke</w:t>
      </w:r>
      <w:proofErr w:type="spellEnd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EB0487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bit</w:t>
      </w:r>
      <w:proofErr w:type="spellEnd"/>
      <w:r w:rsidR="00EB0487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EB0487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će</w:t>
      </w:r>
      <w:proofErr w:type="spellEnd"/>
      <w:r w:rsidR="00EB0487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EB0487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postavljeni</w:t>
      </w:r>
      <w:proofErr w:type="spellEnd"/>
      <w:r w:rsidR="00EB0487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na </w:t>
      </w:r>
      <w:proofErr w:type="spellStart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oglasn</w:t>
      </w:r>
      <w:r w:rsidR="00EB0487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u</w:t>
      </w:r>
      <w:proofErr w:type="spellEnd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ploč</w:t>
      </w:r>
      <w:r w:rsidR="00EB0487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u</w:t>
      </w:r>
      <w:proofErr w:type="spellEnd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Grada</w:t>
      </w:r>
      <w:proofErr w:type="spellEnd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Šibenika</w:t>
      </w:r>
      <w:proofErr w:type="spellEnd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uz</w:t>
      </w:r>
      <w:proofErr w:type="spellEnd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ovaj</w:t>
      </w:r>
      <w:proofErr w:type="spellEnd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natječaj</w:t>
      </w:r>
      <w:proofErr w:type="spellEnd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,</w:t>
      </w:r>
      <w:r w:rsidR="00F31913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F31913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te</w:t>
      </w:r>
      <w:proofErr w:type="spellEnd"/>
      <w:r w:rsidR="00F31913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7800AF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objavljen</w:t>
      </w:r>
      <w:r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i</w:t>
      </w:r>
      <w:proofErr w:type="spellEnd"/>
      <w:r w:rsidR="00F31913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na</w:t>
      </w:r>
      <w:r w:rsidR="00CD693A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CD693A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službenoj</w:t>
      </w:r>
      <w:proofErr w:type="spellEnd"/>
      <w:r w:rsidR="00CD693A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CD693A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internetskoj</w:t>
      </w:r>
      <w:proofErr w:type="spellEnd"/>
      <w:r w:rsidR="007F77AA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7F77AA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stranici</w:t>
      </w:r>
      <w:proofErr w:type="spellEnd"/>
      <w:r w:rsidR="007F77AA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7F77AA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Grada</w:t>
      </w:r>
      <w:proofErr w:type="spellEnd"/>
      <w:r w:rsidR="007F77AA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7F77AA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Šibenika</w:t>
      </w:r>
      <w:proofErr w:type="spellEnd"/>
      <w:r w:rsidR="007F77AA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– </w:t>
      </w:r>
      <w:hyperlink r:id="rId10" w:history="1">
        <w:r w:rsidR="00BB2FB0" w:rsidRPr="00B23E99">
          <w:rPr>
            <w:rStyle w:val="Hiperveza"/>
            <w:rFonts w:asciiTheme="minorHAnsi" w:hAnsiTheme="minorHAnsi" w:cstheme="minorHAnsi"/>
            <w:b w:val="0"/>
            <w:sz w:val="22"/>
            <w:szCs w:val="22"/>
            <w:lang w:val="de-DE"/>
          </w:rPr>
          <w:t>www.sibenik.hr</w:t>
        </w:r>
      </w:hyperlink>
      <w:r w:rsidR="00BB2FB0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r w:rsidR="00825F26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</w:p>
    <w:p w14:paraId="14F8A005" w14:textId="77777777" w:rsidR="00412B74" w:rsidRPr="00EB0487" w:rsidRDefault="00412B74" w:rsidP="00412B74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211F9983" w14:textId="276FE2D5" w:rsidR="00412B74" w:rsidRPr="00EB0487" w:rsidRDefault="00215F58" w:rsidP="00412B74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        </w:t>
      </w:r>
      <w:r w:rsidR="00412B74" w:rsidRPr="00EB0487">
        <w:rPr>
          <w:rFonts w:asciiTheme="minorHAnsi" w:hAnsiTheme="minorHAnsi" w:cstheme="minorHAnsi"/>
          <w:sz w:val="22"/>
          <w:szCs w:val="22"/>
          <w:lang w:val="de-DE"/>
        </w:rPr>
        <w:t>V</w:t>
      </w:r>
      <w:r w:rsidR="00BB2FB0" w:rsidRPr="00EB0487">
        <w:rPr>
          <w:rFonts w:asciiTheme="minorHAnsi" w:hAnsiTheme="minorHAnsi" w:cstheme="minorHAnsi"/>
          <w:sz w:val="22"/>
          <w:szCs w:val="22"/>
          <w:lang w:val="de-DE"/>
        </w:rPr>
        <w:t>I</w:t>
      </w:r>
      <w:r w:rsidR="00D92E09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.  </w:t>
      </w:r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U </w:t>
      </w:r>
      <w:proofErr w:type="spellStart"/>
      <w:r w:rsidR="00A8683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obrascu</w:t>
      </w:r>
      <w:proofErr w:type="spellEnd"/>
      <w:r w:rsidR="00A8683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A8683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ijave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mora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r w:rsidR="00A8683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se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naznačiti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u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okviru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oje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ategorije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se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andidat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natječe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,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te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iložiti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ve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E176DB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dokaze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otrebne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za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ocjenu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o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udovoljavanju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uvjetima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natječaja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i za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rangiranj</w:t>
      </w:r>
      <w:r w:rsidR="00215EE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e</w:t>
      </w:r>
      <w:proofErr w:type="spellEnd"/>
      <w:r w:rsidR="00215EE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215EE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an</w:t>
      </w:r>
      <w:r w:rsidR="00C553D9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didata</w:t>
      </w:r>
      <w:proofErr w:type="spellEnd"/>
      <w:r w:rsidR="00C553D9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, u </w:t>
      </w:r>
      <w:proofErr w:type="spellStart"/>
      <w:r w:rsidR="00C553D9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mislu</w:t>
      </w:r>
      <w:proofErr w:type="spellEnd"/>
      <w:r w:rsidR="00C553D9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C553D9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članka</w:t>
      </w:r>
      <w:proofErr w:type="spellEnd"/>
      <w:r w:rsidR="00C553D9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r w:rsidR="00E176DB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2. </w:t>
      </w:r>
      <w:r w:rsidR="008428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i</w:t>
      </w:r>
      <w:r w:rsidR="00E176DB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E176DB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članka</w:t>
      </w:r>
      <w:proofErr w:type="spellEnd"/>
      <w:r w:rsidR="00E176DB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r w:rsidR="00C553D9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12.</w:t>
      </w:r>
      <w:r w:rsidR="00215EE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r w:rsidR="002B206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215EE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avilnika</w:t>
      </w:r>
      <w:proofErr w:type="spellEnd"/>
      <w:r w:rsidR="00215EE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o </w:t>
      </w:r>
      <w:proofErr w:type="spellStart"/>
      <w:r w:rsidR="00215EE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uvjetima</w:t>
      </w:r>
      <w:proofErr w:type="spellEnd"/>
      <w:r w:rsidR="00215EE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i </w:t>
      </w:r>
      <w:proofErr w:type="spellStart"/>
      <w:r w:rsidR="00215EE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riterijima</w:t>
      </w:r>
      <w:proofErr w:type="spellEnd"/>
      <w:r w:rsidR="00215EE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215EE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tipendiranja</w:t>
      </w:r>
      <w:proofErr w:type="spellEnd"/>
      <w:r w:rsidR="00215EE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215EE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tudenata</w:t>
      </w:r>
      <w:proofErr w:type="spellEnd"/>
      <w:r w:rsidR="00215EE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215EE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Grada</w:t>
      </w:r>
      <w:proofErr w:type="spellEnd"/>
      <w:r w:rsidR="00215EE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215EE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Šibenika</w:t>
      </w:r>
      <w:proofErr w:type="spellEnd"/>
      <w:r w:rsidR="00E176DB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.</w:t>
      </w:r>
    </w:p>
    <w:p w14:paraId="1C4F63DC" w14:textId="77777777" w:rsidR="008428AE" w:rsidRPr="00EB0487" w:rsidRDefault="008428AE" w:rsidP="00412B74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4FD80A13" w14:textId="6A6CBCDA" w:rsidR="008428AE" w:rsidRPr="00EB0487" w:rsidRDefault="008428AE" w:rsidP="00412B74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4EA6766F" w14:textId="65786456" w:rsidR="008428AE" w:rsidRPr="00EB0487" w:rsidRDefault="008428AE" w:rsidP="001B0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EB0487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      VII. 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osebn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uvjet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za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dodjelu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tipendij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u </w:t>
      </w:r>
      <w:r w:rsidRPr="00EB0487">
        <w:rPr>
          <w:rFonts w:asciiTheme="minorHAnsi" w:hAnsiTheme="minorHAnsi" w:cstheme="minorHAnsi"/>
          <w:bCs/>
          <w:sz w:val="22"/>
          <w:szCs w:val="22"/>
          <w:lang w:val="de-DE"/>
        </w:rPr>
        <w:t>KATEGORIJI</w:t>
      </w:r>
      <w:r w:rsidR="009332B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r w:rsidRPr="00EB0487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A </w:t>
      </w:r>
      <w:r w:rsidR="00062B7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(PRVA GODINA PR</w:t>
      </w:r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E</w:t>
      </w:r>
      <w:r w:rsidR="00062B7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DIPLOMSKOG STUDIJA)</w:t>
      </w:r>
    </w:p>
    <w:p w14:paraId="403CB02A" w14:textId="77777777" w:rsidR="002453BB" w:rsidRPr="00EB0487" w:rsidRDefault="002453BB" w:rsidP="00412B74">
      <w:pPr>
        <w:jc w:val="both"/>
        <w:rPr>
          <w:rFonts w:asciiTheme="minorHAnsi" w:hAnsiTheme="minorHAnsi" w:cstheme="minorHAnsi"/>
          <w:bCs/>
          <w:sz w:val="22"/>
          <w:szCs w:val="22"/>
          <w:lang w:val="de-DE"/>
        </w:rPr>
      </w:pPr>
    </w:p>
    <w:p w14:paraId="53B1C42A" w14:textId="181967DB" w:rsidR="008428AE" w:rsidRPr="00EB0487" w:rsidRDefault="008428AE" w:rsidP="00EB756F">
      <w:pPr>
        <w:pStyle w:val="Odlomakpopisa"/>
        <w:numPr>
          <w:ilvl w:val="0"/>
          <w:numId w:val="37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em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rit</w:t>
      </w:r>
      <w:r w:rsidR="002453BB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eriju</w:t>
      </w:r>
      <w:proofErr w:type="spellEnd"/>
      <w:r w:rsidRPr="00EB0487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USPJEHA</w:t>
      </w: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u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ethodnom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obrazovanju</w:t>
      </w:r>
      <w:proofErr w:type="spellEnd"/>
    </w:p>
    <w:p w14:paraId="45A1F5E2" w14:textId="77777777" w:rsidR="008428AE" w:rsidRPr="00EB0487" w:rsidRDefault="008428AE" w:rsidP="00412B74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6895F599" w14:textId="371EE414" w:rsidR="008428AE" w:rsidRDefault="008428AE" w:rsidP="00412B74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-  </w:t>
      </w:r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da je</w:t>
      </w: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prosjek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ocjen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svih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predmet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u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svim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razredim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srednj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škol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uključujuć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prosjek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završnog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ispit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državne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mature</w:t>
      </w:r>
      <w:r w:rsidR="00062B77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najmanj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4,20</w:t>
      </w:r>
      <w:r w:rsidR="00520575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26E01BF7" w14:textId="77777777" w:rsidR="00520575" w:rsidRPr="00EB0487" w:rsidRDefault="00520575" w:rsidP="00A404F7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Kao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dokaz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iložit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:</w:t>
      </w:r>
    </w:p>
    <w:p w14:paraId="32812D91" w14:textId="7A5BC4F6" w:rsidR="00520575" w:rsidRPr="00EB0487" w:rsidRDefault="00200EDB" w:rsidP="00A404F7">
      <w:pPr>
        <w:jc w:val="both"/>
        <w:rPr>
          <w:rFonts w:asciiTheme="minorHAnsi" w:hAnsiTheme="minorHAnsi" w:cstheme="minorHAnsi"/>
          <w:b w:val="0"/>
          <w:sz w:val="22"/>
          <w:szCs w:val="22"/>
          <w:u w:val="single"/>
          <w:lang w:val="de-DE"/>
        </w:rPr>
      </w:pPr>
      <w:r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-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vjedodžbe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vih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razreda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rednje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škole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i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vjedodžbu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,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odnosno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otvrdu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o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oloženim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ispitima</w:t>
      </w:r>
      <w:proofErr w:type="spellEnd"/>
      <w:r w:rsidR="007F07D2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državne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 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mature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i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završnog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ispita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r w:rsidR="00520575" w:rsidRPr="00EB0487">
        <w:rPr>
          <w:rFonts w:asciiTheme="minorHAnsi" w:hAnsiTheme="minorHAnsi" w:cstheme="minorHAnsi"/>
          <w:b w:val="0"/>
          <w:sz w:val="22"/>
          <w:szCs w:val="22"/>
        </w:rPr>
        <w:t xml:space="preserve">(original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</w:rPr>
        <w:t>ili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</w:rPr>
        <w:t>prijepis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</w:rPr>
        <w:t xml:space="preserve"> bez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</w:rPr>
        <w:t>ovjere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</w:rPr>
        <w:t>javnog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</w:rPr>
        <w:t>bilježnika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</w:rPr>
        <w:t>)</w:t>
      </w:r>
    </w:p>
    <w:p w14:paraId="17F33336" w14:textId="538F9A12" w:rsidR="00520575" w:rsidRPr="00EB0487" w:rsidRDefault="00200EDB" w:rsidP="00A404F7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-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otvrda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o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upisu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tudijske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godine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</w:p>
    <w:p w14:paraId="548C3474" w14:textId="46990E4A" w:rsidR="00520575" w:rsidRPr="00EB0487" w:rsidRDefault="00200EDB" w:rsidP="00A404F7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-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eslika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osobne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iskaznice</w:t>
      </w:r>
      <w:proofErr w:type="spellEnd"/>
    </w:p>
    <w:p w14:paraId="6CA11328" w14:textId="7A68D3F9" w:rsidR="00520575" w:rsidRPr="00EB0487" w:rsidRDefault="00520575" w:rsidP="00200EDB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43037842" w14:textId="540BBC4C" w:rsidR="002453BB" w:rsidRPr="00EB0487" w:rsidRDefault="00520575" w:rsidP="00A822CC">
      <w:pPr>
        <w:pStyle w:val="Odlomakpopisa"/>
        <w:numPr>
          <w:ilvl w:val="0"/>
          <w:numId w:val="37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em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riteriju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r w:rsidR="002453BB" w:rsidRPr="00EB0487">
        <w:rPr>
          <w:rFonts w:asciiTheme="minorHAnsi" w:hAnsiTheme="minorHAnsi" w:cstheme="minorHAnsi"/>
          <w:bCs/>
          <w:sz w:val="22"/>
          <w:szCs w:val="22"/>
          <w:lang w:val="de-DE"/>
        </w:rPr>
        <w:t>SOCIJALNOG STATUSA</w:t>
      </w:r>
    </w:p>
    <w:p w14:paraId="61438AB8" w14:textId="77777777" w:rsidR="008D34A7" w:rsidRPr="00EB0487" w:rsidRDefault="008D34A7" w:rsidP="00E45558">
      <w:pPr>
        <w:pStyle w:val="Odlomakpopisa"/>
        <w:ind w:left="2550"/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2FBBBC0B" w14:textId="37E91EC9" w:rsidR="008D34A7" w:rsidRPr="00EB0487" w:rsidRDefault="008D34A7" w:rsidP="008D34A7">
      <w:pPr>
        <w:jc w:val="both"/>
        <w:rPr>
          <w:rFonts w:asciiTheme="minorHAnsi" w:hAnsiTheme="minorHAnsi" w:cstheme="minorHAnsi"/>
          <w:b w:val="0"/>
          <w:bCs/>
          <w:sz w:val="22"/>
          <w:szCs w:val="22"/>
          <w:lang w:val="de-DE"/>
        </w:rPr>
      </w:pP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- </w:t>
      </w:r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 </w:t>
      </w:r>
      <w:r w:rsidR="00F04DBE"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da je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prosjek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ocjena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svih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predmeta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u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svim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razredima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srednje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škole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,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uključujući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i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prosjek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završnog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ispita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i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državne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mature</w:t>
      </w:r>
      <w:r w:rsidR="00062B77"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najmanje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4,00</w:t>
      </w:r>
    </w:p>
    <w:p w14:paraId="5413F7EE" w14:textId="271CC336" w:rsidR="002453BB" w:rsidRPr="00EB0487" w:rsidRDefault="008D34A7" w:rsidP="008D34A7">
      <w:pPr>
        <w:pStyle w:val="NoSpacing1"/>
        <w:jc w:val="both"/>
        <w:rPr>
          <w:rFonts w:asciiTheme="minorHAnsi" w:hAnsiTheme="minorHAnsi" w:cstheme="minorHAnsi"/>
          <w:lang w:val="de-DE"/>
        </w:rPr>
      </w:pPr>
      <w:r w:rsidRPr="00EB0487">
        <w:rPr>
          <w:rFonts w:asciiTheme="minorHAnsi" w:hAnsiTheme="minorHAnsi" w:cstheme="minorHAnsi"/>
          <w:bCs/>
          <w:lang w:val="de-DE"/>
        </w:rPr>
        <w:t xml:space="preserve">- </w:t>
      </w:r>
      <w:r w:rsidR="00F04DBE" w:rsidRPr="00EB0487">
        <w:rPr>
          <w:rFonts w:asciiTheme="minorHAnsi" w:hAnsiTheme="minorHAnsi" w:cstheme="minorHAnsi"/>
          <w:bCs/>
          <w:lang w:val="de-DE"/>
        </w:rPr>
        <w:t xml:space="preserve">  da</w:t>
      </w:r>
      <w:r w:rsidR="00F04DBE" w:rsidRPr="00EB0487">
        <w:rPr>
          <w:rFonts w:asciiTheme="minorHAnsi" w:hAnsiTheme="minorHAnsi" w:cstheme="minorHAnsi"/>
          <w:b/>
          <w:lang w:val="de-DE"/>
        </w:rPr>
        <w:t xml:space="preserve"> </w:t>
      </w:r>
      <w:proofErr w:type="spellStart"/>
      <w:r w:rsidR="002453BB" w:rsidRPr="00EB0487">
        <w:rPr>
          <w:rFonts w:asciiTheme="minorHAnsi" w:hAnsiTheme="minorHAnsi" w:cstheme="minorHAnsi"/>
          <w:lang w:val="de-DE"/>
        </w:rPr>
        <w:t>ukupan</w:t>
      </w:r>
      <w:proofErr w:type="spellEnd"/>
      <w:r w:rsidR="002453BB"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453BB" w:rsidRPr="00EB0487">
        <w:rPr>
          <w:rFonts w:asciiTheme="minorHAnsi" w:hAnsiTheme="minorHAnsi" w:cstheme="minorHAnsi"/>
          <w:lang w:val="de-DE"/>
        </w:rPr>
        <w:t>neto</w:t>
      </w:r>
      <w:proofErr w:type="spellEnd"/>
      <w:r w:rsidR="002453BB"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453BB" w:rsidRPr="00EB0487">
        <w:rPr>
          <w:rFonts w:asciiTheme="minorHAnsi" w:hAnsiTheme="minorHAnsi" w:cstheme="minorHAnsi"/>
          <w:lang w:val="de-DE"/>
        </w:rPr>
        <w:t>prihod</w:t>
      </w:r>
      <w:proofErr w:type="spellEnd"/>
      <w:r w:rsidR="002453BB"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453BB" w:rsidRPr="00EB0487">
        <w:rPr>
          <w:rFonts w:asciiTheme="minorHAnsi" w:hAnsiTheme="minorHAnsi" w:cstheme="minorHAnsi"/>
          <w:lang w:val="de-DE"/>
        </w:rPr>
        <w:t>po</w:t>
      </w:r>
      <w:proofErr w:type="spellEnd"/>
      <w:r w:rsidR="002453BB"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453BB" w:rsidRPr="00EB0487">
        <w:rPr>
          <w:rFonts w:asciiTheme="minorHAnsi" w:hAnsiTheme="minorHAnsi" w:cstheme="minorHAnsi"/>
          <w:lang w:val="de-DE"/>
        </w:rPr>
        <w:t>članu</w:t>
      </w:r>
      <w:proofErr w:type="spellEnd"/>
      <w:r w:rsidR="002453BB"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453BB" w:rsidRPr="00EB0487">
        <w:rPr>
          <w:rFonts w:asciiTheme="minorHAnsi" w:hAnsiTheme="minorHAnsi" w:cstheme="minorHAnsi"/>
          <w:lang w:val="de-DE"/>
        </w:rPr>
        <w:t>obitelji</w:t>
      </w:r>
      <w:proofErr w:type="spellEnd"/>
      <w:r w:rsidR="002453BB" w:rsidRPr="00EB0487">
        <w:rPr>
          <w:rFonts w:asciiTheme="minorHAnsi" w:hAnsiTheme="minorHAnsi" w:cstheme="minorHAnsi"/>
          <w:lang w:val="de-DE"/>
        </w:rPr>
        <w:t xml:space="preserve"> u </w:t>
      </w:r>
      <w:proofErr w:type="spellStart"/>
      <w:r w:rsidR="002453BB" w:rsidRPr="00EB0487">
        <w:rPr>
          <w:rFonts w:asciiTheme="minorHAnsi" w:hAnsiTheme="minorHAnsi" w:cstheme="minorHAnsi"/>
          <w:lang w:val="de-DE"/>
        </w:rPr>
        <w:t>prethodnih</w:t>
      </w:r>
      <w:proofErr w:type="spellEnd"/>
      <w:r w:rsidR="002453BB"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453BB" w:rsidRPr="00EB0487">
        <w:rPr>
          <w:rFonts w:asciiTheme="minorHAnsi" w:hAnsiTheme="minorHAnsi" w:cstheme="minorHAnsi"/>
          <w:lang w:val="de-DE"/>
        </w:rPr>
        <w:t>šest</w:t>
      </w:r>
      <w:proofErr w:type="spellEnd"/>
      <w:r w:rsidR="002453BB"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453BB" w:rsidRPr="00EB0487">
        <w:rPr>
          <w:rFonts w:asciiTheme="minorHAnsi" w:hAnsiTheme="minorHAnsi" w:cstheme="minorHAnsi"/>
          <w:lang w:val="de-DE"/>
        </w:rPr>
        <w:t>mjeseci</w:t>
      </w:r>
      <w:proofErr w:type="spellEnd"/>
      <w:r w:rsidR="002453BB" w:rsidRPr="00EB0487">
        <w:rPr>
          <w:rFonts w:asciiTheme="minorHAnsi" w:hAnsiTheme="minorHAnsi" w:cstheme="minorHAnsi"/>
          <w:lang w:val="de-DE"/>
        </w:rPr>
        <w:t xml:space="preserve"> ne</w:t>
      </w:r>
      <w:r w:rsidR="00E017B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453BB" w:rsidRPr="00EB0487">
        <w:rPr>
          <w:rFonts w:asciiTheme="minorHAnsi" w:hAnsiTheme="minorHAnsi" w:cstheme="minorHAnsi"/>
          <w:lang w:val="de-DE"/>
        </w:rPr>
        <w:t>prelazi</w:t>
      </w:r>
      <w:proofErr w:type="spellEnd"/>
      <w:r w:rsidR="002453BB"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453BB" w:rsidRPr="00C34CE2">
        <w:rPr>
          <w:rFonts w:asciiTheme="minorHAnsi" w:hAnsiTheme="minorHAnsi" w:cstheme="minorHAnsi"/>
          <w:lang w:val="de-DE"/>
        </w:rPr>
        <w:t>mjesečno</w:t>
      </w:r>
      <w:proofErr w:type="spellEnd"/>
      <w:r w:rsidR="002453BB" w:rsidRPr="00C34CE2">
        <w:rPr>
          <w:rFonts w:asciiTheme="minorHAnsi" w:hAnsiTheme="minorHAnsi" w:cstheme="minorHAnsi"/>
          <w:lang w:val="de-DE"/>
        </w:rPr>
        <w:t xml:space="preserve"> </w:t>
      </w:r>
      <w:r w:rsidR="00C34CE2">
        <w:rPr>
          <w:rFonts w:asciiTheme="minorHAnsi" w:hAnsiTheme="minorHAnsi" w:cstheme="minorHAnsi"/>
          <w:lang w:val="de-DE"/>
        </w:rPr>
        <w:t xml:space="preserve">70% </w:t>
      </w:r>
      <w:proofErr w:type="spellStart"/>
      <w:r w:rsidR="002453BB" w:rsidRPr="00EB0487">
        <w:rPr>
          <w:rFonts w:asciiTheme="minorHAnsi" w:hAnsiTheme="minorHAnsi" w:cstheme="minorHAnsi"/>
          <w:lang w:val="de-DE"/>
        </w:rPr>
        <w:t>proračunske</w:t>
      </w:r>
      <w:proofErr w:type="spellEnd"/>
      <w:r w:rsidR="002453BB"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453BB" w:rsidRPr="00EB0487">
        <w:rPr>
          <w:rFonts w:asciiTheme="minorHAnsi" w:hAnsiTheme="minorHAnsi" w:cstheme="minorHAnsi"/>
          <w:lang w:val="de-DE"/>
        </w:rPr>
        <w:t>osnovice</w:t>
      </w:r>
      <w:proofErr w:type="spellEnd"/>
      <w:r w:rsidR="002453BB" w:rsidRPr="00EB0487">
        <w:rPr>
          <w:rFonts w:asciiTheme="minorHAnsi" w:hAnsiTheme="minorHAnsi" w:cstheme="minorHAnsi"/>
          <w:lang w:val="de-DE"/>
        </w:rPr>
        <w:t xml:space="preserve"> za 202</w:t>
      </w:r>
      <w:r w:rsidR="00550D40">
        <w:rPr>
          <w:rFonts w:asciiTheme="minorHAnsi" w:hAnsiTheme="minorHAnsi" w:cstheme="minorHAnsi"/>
          <w:lang w:val="de-DE"/>
        </w:rPr>
        <w:t>3</w:t>
      </w:r>
      <w:r w:rsidR="002453BB" w:rsidRPr="00EB0487">
        <w:rPr>
          <w:rFonts w:asciiTheme="minorHAnsi" w:hAnsiTheme="minorHAnsi" w:cstheme="minorHAnsi"/>
          <w:lang w:val="de-DE"/>
        </w:rPr>
        <w:t xml:space="preserve">. </w:t>
      </w:r>
      <w:proofErr w:type="spellStart"/>
      <w:r w:rsidR="002453BB" w:rsidRPr="00EB0487">
        <w:rPr>
          <w:rFonts w:asciiTheme="minorHAnsi" w:hAnsiTheme="minorHAnsi" w:cstheme="minorHAnsi"/>
          <w:lang w:val="de-DE"/>
        </w:rPr>
        <w:t>godinu</w:t>
      </w:r>
      <w:proofErr w:type="spellEnd"/>
      <w:r w:rsidR="002453BB" w:rsidRPr="00EB0487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="002453BB" w:rsidRPr="00EB0487">
        <w:rPr>
          <w:rFonts w:asciiTheme="minorHAnsi" w:hAnsiTheme="minorHAnsi" w:cstheme="minorHAnsi"/>
          <w:lang w:val="de-DE"/>
        </w:rPr>
        <w:t>što</w:t>
      </w:r>
      <w:proofErr w:type="spellEnd"/>
      <w:r w:rsidR="002453BB"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453BB" w:rsidRPr="00EB0487">
        <w:rPr>
          <w:rFonts w:asciiTheme="minorHAnsi" w:hAnsiTheme="minorHAnsi" w:cstheme="minorHAnsi"/>
          <w:lang w:val="de-DE"/>
        </w:rPr>
        <w:t>iznosi</w:t>
      </w:r>
      <w:proofErr w:type="spellEnd"/>
      <w:r w:rsidR="002453BB" w:rsidRPr="00EB0487">
        <w:rPr>
          <w:rFonts w:asciiTheme="minorHAnsi" w:hAnsiTheme="minorHAnsi" w:cstheme="minorHAnsi"/>
          <w:lang w:val="de-DE"/>
        </w:rPr>
        <w:t xml:space="preserve"> </w:t>
      </w:r>
      <w:r w:rsidR="00C34CE2" w:rsidRPr="00C34CE2">
        <w:rPr>
          <w:rFonts w:asciiTheme="minorHAnsi" w:hAnsiTheme="minorHAnsi" w:cstheme="minorHAnsi"/>
          <w:i/>
          <w:iCs/>
          <w:lang w:val="de-DE"/>
        </w:rPr>
        <w:t>309,0</w:t>
      </w:r>
      <w:r w:rsidR="00C7444C">
        <w:rPr>
          <w:rFonts w:asciiTheme="minorHAnsi" w:hAnsiTheme="minorHAnsi" w:cstheme="minorHAnsi"/>
          <w:i/>
          <w:iCs/>
          <w:lang w:val="de-DE"/>
        </w:rPr>
        <w:t xml:space="preserve">0 </w:t>
      </w:r>
      <w:r w:rsidR="00C34CE2" w:rsidRPr="00C34CE2">
        <w:rPr>
          <w:rFonts w:asciiTheme="minorHAnsi" w:hAnsiTheme="minorHAnsi" w:cstheme="minorHAnsi"/>
          <w:i/>
          <w:iCs/>
          <w:lang w:val="de-DE"/>
        </w:rPr>
        <w:t>EUR</w:t>
      </w:r>
    </w:p>
    <w:p w14:paraId="6728C06B" w14:textId="77777777" w:rsidR="008D34A7" w:rsidRPr="00EB0487" w:rsidRDefault="008D34A7" w:rsidP="008D34A7">
      <w:pPr>
        <w:pStyle w:val="NoSpacing1"/>
        <w:jc w:val="both"/>
        <w:rPr>
          <w:rFonts w:asciiTheme="minorHAnsi" w:hAnsiTheme="minorHAnsi" w:cstheme="minorHAnsi"/>
          <w:lang w:val="de-DE"/>
        </w:rPr>
      </w:pPr>
      <w:r w:rsidRPr="00EB0487">
        <w:rPr>
          <w:rFonts w:asciiTheme="minorHAnsi" w:hAnsiTheme="minorHAnsi" w:cstheme="minorHAnsi"/>
          <w:lang w:val="de-DE"/>
        </w:rPr>
        <w:t xml:space="preserve">Kao </w:t>
      </w:r>
      <w:proofErr w:type="spellStart"/>
      <w:r w:rsidRPr="00EB0487">
        <w:rPr>
          <w:rFonts w:asciiTheme="minorHAnsi" w:hAnsiTheme="minorHAnsi" w:cstheme="minorHAnsi"/>
          <w:lang w:val="de-DE"/>
        </w:rPr>
        <w:t>dokaze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priložiti</w:t>
      </w:r>
      <w:proofErr w:type="spellEnd"/>
      <w:r w:rsidRPr="00EB0487">
        <w:rPr>
          <w:rFonts w:asciiTheme="minorHAnsi" w:hAnsiTheme="minorHAnsi" w:cstheme="minorHAnsi"/>
          <w:lang w:val="de-DE"/>
        </w:rPr>
        <w:t>:</w:t>
      </w:r>
    </w:p>
    <w:p w14:paraId="29C63AE1" w14:textId="054EE59B" w:rsidR="008D34A7" w:rsidRPr="00EB0487" w:rsidRDefault="008D34A7" w:rsidP="00200EDB">
      <w:pPr>
        <w:pStyle w:val="NoSpacing1"/>
        <w:ind w:left="45"/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  <w:lang w:val="de-DE"/>
        </w:rPr>
        <w:t xml:space="preserve">- </w:t>
      </w:r>
      <w:proofErr w:type="spellStart"/>
      <w:r w:rsidRPr="00EB0487">
        <w:rPr>
          <w:rFonts w:asciiTheme="minorHAnsi" w:hAnsiTheme="minorHAnsi" w:cstheme="minorHAnsi"/>
          <w:lang w:val="de-DE"/>
        </w:rPr>
        <w:t>svjedodžbe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svih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razreda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srednje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škole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i </w:t>
      </w:r>
      <w:proofErr w:type="spellStart"/>
      <w:r w:rsidRPr="00EB0487">
        <w:rPr>
          <w:rFonts w:asciiTheme="minorHAnsi" w:hAnsiTheme="minorHAnsi" w:cstheme="minorHAnsi"/>
          <w:lang w:val="de-DE"/>
        </w:rPr>
        <w:t>svjedodžbu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EB0487">
        <w:rPr>
          <w:rFonts w:asciiTheme="minorHAnsi" w:hAnsiTheme="minorHAnsi" w:cstheme="minorHAnsi"/>
          <w:lang w:val="de-DE"/>
        </w:rPr>
        <w:t>odnosno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potvrdu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o </w:t>
      </w:r>
      <w:proofErr w:type="spellStart"/>
      <w:r w:rsidRPr="00EB0487">
        <w:rPr>
          <w:rFonts w:asciiTheme="minorHAnsi" w:hAnsiTheme="minorHAnsi" w:cstheme="minorHAnsi"/>
          <w:lang w:val="de-DE"/>
        </w:rPr>
        <w:t>položenim</w:t>
      </w:r>
      <w:proofErr w:type="spellEnd"/>
      <w:r w:rsidRPr="00EB0487">
        <w:rPr>
          <w:rFonts w:asciiTheme="minorHAnsi" w:hAnsiTheme="minorHAnsi" w:cstheme="minorHAnsi"/>
          <w:b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ispitima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državne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r w:rsidR="00200EDB">
        <w:rPr>
          <w:rFonts w:asciiTheme="minorHAnsi" w:hAnsiTheme="minorHAnsi" w:cstheme="minorHAnsi"/>
          <w:lang w:val="de-DE"/>
        </w:rPr>
        <w:t xml:space="preserve">          </w:t>
      </w:r>
      <w:proofErr w:type="spellStart"/>
      <w:r w:rsidRPr="00EB0487">
        <w:rPr>
          <w:rFonts w:asciiTheme="minorHAnsi" w:hAnsiTheme="minorHAnsi" w:cstheme="minorHAnsi"/>
          <w:lang w:val="de-DE"/>
        </w:rPr>
        <w:t>mature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i </w:t>
      </w:r>
      <w:proofErr w:type="spellStart"/>
      <w:r w:rsidRPr="00EB0487">
        <w:rPr>
          <w:rFonts w:asciiTheme="minorHAnsi" w:hAnsiTheme="minorHAnsi" w:cstheme="minorHAnsi"/>
          <w:lang w:val="de-DE"/>
        </w:rPr>
        <w:t>završnog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ispita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r w:rsidRPr="00EB0487">
        <w:rPr>
          <w:rFonts w:asciiTheme="minorHAnsi" w:hAnsiTheme="minorHAnsi" w:cstheme="minorHAnsi"/>
        </w:rPr>
        <w:t>(original ili prijepis bez ovjere javnog bilježnika)</w:t>
      </w:r>
    </w:p>
    <w:p w14:paraId="55C342C6" w14:textId="602D24E7" w:rsidR="00062B77" w:rsidRPr="00EB0487" w:rsidRDefault="00062B77" w:rsidP="008D34A7">
      <w:pPr>
        <w:pStyle w:val="NoSpacing1"/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</w:rPr>
        <w:t>-  potvrda o upisu studijske godine</w:t>
      </w:r>
    </w:p>
    <w:p w14:paraId="3EED9BDE" w14:textId="46ED785F" w:rsidR="00062B77" w:rsidRDefault="00062B77" w:rsidP="008D34A7">
      <w:pPr>
        <w:pStyle w:val="NoSpacing1"/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</w:rPr>
        <w:t xml:space="preserve">- </w:t>
      </w:r>
      <w:r w:rsidR="00E45558" w:rsidRPr="00EB0487">
        <w:rPr>
          <w:rFonts w:asciiTheme="minorHAnsi" w:hAnsiTheme="minorHAnsi" w:cstheme="minorHAnsi"/>
        </w:rPr>
        <w:t xml:space="preserve"> </w:t>
      </w:r>
      <w:r w:rsidRPr="00EB0487">
        <w:rPr>
          <w:rFonts w:asciiTheme="minorHAnsi" w:hAnsiTheme="minorHAnsi" w:cstheme="minorHAnsi"/>
        </w:rPr>
        <w:t>popunjeni podaci o članovima kućanstva u sklopu obrasca prijave</w:t>
      </w:r>
      <w:r w:rsidR="00E45558" w:rsidRPr="00EB0487">
        <w:rPr>
          <w:rFonts w:asciiTheme="minorHAnsi" w:hAnsiTheme="minorHAnsi" w:cstheme="minorHAnsi"/>
        </w:rPr>
        <w:t xml:space="preserve"> na natječaj</w:t>
      </w:r>
    </w:p>
    <w:p w14:paraId="1F2FAF2D" w14:textId="7225E80B" w:rsidR="00976253" w:rsidRPr="00EB0487" w:rsidRDefault="00976253" w:rsidP="008D34A7">
      <w:pPr>
        <w:pStyle w:val="NoSpacing1"/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</w:rPr>
        <w:t>-</w:t>
      </w:r>
      <w:r w:rsidR="00EC09E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976253">
        <w:rPr>
          <w:rFonts w:asciiTheme="minorHAnsi" w:hAnsiTheme="minorHAnsi" w:cstheme="minorHAnsi"/>
          <w:b/>
          <w:bCs/>
          <w:u w:val="single"/>
        </w:rPr>
        <w:t xml:space="preserve">jedan </w:t>
      </w:r>
      <w:r>
        <w:rPr>
          <w:rFonts w:asciiTheme="minorHAnsi" w:hAnsiTheme="minorHAnsi" w:cstheme="minorHAnsi"/>
        </w:rPr>
        <w:t>od sljedećih dokaza</w:t>
      </w:r>
      <w:r w:rsidR="00EC09E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 prihodima kućanstva:</w:t>
      </w:r>
    </w:p>
    <w:p w14:paraId="1D1B42C0" w14:textId="352B9F9B" w:rsidR="002453BB" w:rsidRPr="00C34CE2" w:rsidRDefault="002453BB" w:rsidP="008D34A7">
      <w:pPr>
        <w:pStyle w:val="NoSpacing1"/>
        <w:jc w:val="both"/>
        <w:rPr>
          <w:rFonts w:asciiTheme="minorHAnsi" w:hAnsiTheme="minorHAnsi" w:cstheme="minorHAnsi"/>
          <w:lang w:val="de-DE"/>
        </w:rPr>
      </w:pPr>
      <w:r w:rsidRPr="00C34CE2">
        <w:rPr>
          <w:rFonts w:asciiTheme="minorHAnsi" w:hAnsiTheme="minorHAnsi" w:cstheme="minorHAnsi"/>
        </w:rPr>
        <w:t>-  IP obrazac poslodavca za sve zaposlene članove zajedničkog kućanstva</w:t>
      </w:r>
      <w:r w:rsidR="00976253" w:rsidRPr="00C34CE2">
        <w:rPr>
          <w:rFonts w:asciiTheme="minorHAnsi" w:hAnsiTheme="minorHAnsi" w:cstheme="minorHAnsi"/>
        </w:rPr>
        <w:t xml:space="preserve"> (za prethodnih 6 mjeseci) </w:t>
      </w:r>
      <w:r w:rsidR="00EB1B7B" w:rsidRPr="00C34CE2">
        <w:rPr>
          <w:rFonts w:asciiTheme="minorHAnsi" w:hAnsiTheme="minorHAnsi" w:cstheme="minorHAnsi"/>
        </w:rPr>
        <w:t>,</w:t>
      </w:r>
    </w:p>
    <w:p w14:paraId="66307023" w14:textId="63E01FF8" w:rsidR="00062B77" w:rsidRDefault="002453BB" w:rsidP="008D34A7">
      <w:pPr>
        <w:pStyle w:val="NoSpacing1"/>
        <w:jc w:val="both"/>
        <w:rPr>
          <w:rFonts w:asciiTheme="minorHAnsi" w:hAnsiTheme="minorHAnsi" w:cstheme="minorHAnsi"/>
        </w:rPr>
      </w:pPr>
      <w:r w:rsidRPr="00C34CE2">
        <w:rPr>
          <w:rFonts w:asciiTheme="minorHAnsi" w:hAnsiTheme="minorHAnsi" w:cstheme="minorHAnsi"/>
        </w:rPr>
        <w:t>-  potvrda o isplaćenoj mirovini koju izdaje nadležna područna služba  HZMO-a za  umirovljene članove zajedničkog kućanstva</w:t>
      </w:r>
      <w:r w:rsidR="00976253" w:rsidRPr="00C34CE2">
        <w:rPr>
          <w:rFonts w:asciiTheme="minorHAnsi" w:hAnsiTheme="minorHAnsi" w:cstheme="minorHAnsi"/>
        </w:rPr>
        <w:t xml:space="preserve"> (za prethodnih 6 mjeseci) </w:t>
      </w:r>
      <w:r w:rsidR="00EB1B7B" w:rsidRPr="00C34CE2">
        <w:rPr>
          <w:rFonts w:asciiTheme="minorHAnsi" w:hAnsiTheme="minorHAnsi" w:cstheme="minorHAnsi"/>
        </w:rPr>
        <w:t>,</w:t>
      </w:r>
    </w:p>
    <w:p w14:paraId="61C344F3" w14:textId="7051FAD3" w:rsidR="00550D40" w:rsidRDefault="00550D40" w:rsidP="00550D40">
      <w:pPr>
        <w:pStyle w:val="NoSpacing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- uvjerenje Hrvatskog zavoda za zapošljavanje , za nezaposlene članove zajedničkog kućanstva</w:t>
      </w:r>
      <w:r w:rsidR="00EB1B7B">
        <w:rPr>
          <w:rFonts w:asciiTheme="minorHAnsi" w:hAnsiTheme="minorHAnsi" w:cstheme="minorHAnsi"/>
        </w:rPr>
        <w:t>,</w:t>
      </w:r>
    </w:p>
    <w:p w14:paraId="1B39168A" w14:textId="525F5A6A" w:rsidR="00550D40" w:rsidRDefault="00550D40" w:rsidP="00550D40">
      <w:pPr>
        <w:pStyle w:val="NoSpacing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U slučaju da se ne mogu dostaviti prethodno navedene potvrde, dostavlja se potvrda Porezne uprave o primanjima za sve članove zajedničkog kućanstva za prethodnih 6 mjeseci</w:t>
      </w:r>
      <w:r w:rsidR="00EB1B7B">
        <w:rPr>
          <w:rFonts w:asciiTheme="minorHAnsi" w:hAnsiTheme="minorHAnsi" w:cstheme="minorHAnsi"/>
        </w:rPr>
        <w:t>,</w:t>
      </w:r>
    </w:p>
    <w:p w14:paraId="5A0F204D" w14:textId="2F1C82F4" w:rsidR="002453BB" w:rsidRDefault="002453BB" w:rsidP="008D34A7">
      <w:pPr>
        <w:pStyle w:val="NoSpacing1"/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</w:rPr>
        <w:t>-  preslik</w:t>
      </w:r>
      <w:r w:rsidR="008D34A7" w:rsidRPr="00EB0487">
        <w:rPr>
          <w:rFonts w:asciiTheme="minorHAnsi" w:hAnsiTheme="minorHAnsi" w:cstheme="minorHAnsi"/>
        </w:rPr>
        <w:t>e</w:t>
      </w:r>
      <w:r w:rsidRPr="00EB0487">
        <w:rPr>
          <w:rFonts w:asciiTheme="minorHAnsi" w:hAnsiTheme="minorHAnsi" w:cstheme="minorHAnsi"/>
        </w:rPr>
        <w:t xml:space="preserve"> osobn</w:t>
      </w:r>
      <w:r w:rsidR="008D34A7" w:rsidRPr="00EB0487">
        <w:rPr>
          <w:rFonts w:asciiTheme="minorHAnsi" w:hAnsiTheme="minorHAnsi" w:cstheme="minorHAnsi"/>
        </w:rPr>
        <w:t>ih</w:t>
      </w:r>
      <w:r w:rsidRPr="00EB0487">
        <w:rPr>
          <w:rFonts w:asciiTheme="minorHAnsi" w:hAnsiTheme="minorHAnsi" w:cstheme="minorHAnsi"/>
        </w:rPr>
        <w:t xml:space="preserve"> iskaznic</w:t>
      </w:r>
      <w:r w:rsidR="002753E4">
        <w:rPr>
          <w:rFonts w:asciiTheme="minorHAnsi" w:hAnsiTheme="minorHAnsi" w:cstheme="minorHAnsi"/>
        </w:rPr>
        <w:t>a</w:t>
      </w:r>
      <w:r w:rsidRPr="00EB0487">
        <w:rPr>
          <w:rFonts w:asciiTheme="minorHAnsi" w:hAnsiTheme="minorHAnsi" w:cstheme="minorHAnsi"/>
        </w:rPr>
        <w:t xml:space="preserve"> svih punoljetnih članova zajedničkog kućanstva</w:t>
      </w:r>
      <w:r w:rsidR="00EB1B7B">
        <w:rPr>
          <w:rFonts w:asciiTheme="minorHAnsi" w:hAnsiTheme="minorHAnsi" w:cstheme="minorHAnsi"/>
        </w:rPr>
        <w:t>.</w:t>
      </w:r>
    </w:p>
    <w:p w14:paraId="7546C4AF" w14:textId="77777777" w:rsidR="009332B6" w:rsidRPr="00EB0487" w:rsidRDefault="009332B6" w:rsidP="008D34A7">
      <w:pPr>
        <w:pStyle w:val="NoSpacing1"/>
        <w:jc w:val="both"/>
        <w:rPr>
          <w:rFonts w:asciiTheme="minorHAnsi" w:hAnsiTheme="minorHAnsi" w:cstheme="minorHAnsi"/>
        </w:rPr>
      </w:pPr>
    </w:p>
    <w:p w14:paraId="514EE6C4" w14:textId="2DFD7490" w:rsidR="002D55AB" w:rsidRPr="00834725" w:rsidRDefault="00520575" w:rsidP="001B06E9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r w:rsidR="00E45558" w:rsidRPr="00EB0487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      VIII.  </w:t>
      </w:r>
      <w:proofErr w:type="spellStart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osebni</w:t>
      </w:r>
      <w:proofErr w:type="spellEnd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uvjeti</w:t>
      </w:r>
      <w:proofErr w:type="spellEnd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za </w:t>
      </w:r>
      <w:proofErr w:type="spellStart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dodjelu</w:t>
      </w:r>
      <w:proofErr w:type="spellEnd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tipendije</w:t>
      </w:r>
      <w:proofErr w:type="spellEnd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u </w:t>
      </w:r>
      <w:r w:rsidR="00E45558" w:rsidRPr="00EB0487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KATEGORIJI B </w:t>
      </w:r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(PRVA GODINA DIPLOMSKOG STUDIJ</w:t>
      </w:r>
      <w:r w:rsidR="00834725">
        <w:rPr>
          <w:rFonts w:asciiTheme="minorHAnsi" w:hAnsiTheme="minorHAnsi" w:cstheme="minorHAnsi"/>
          <w:b w:val="0"/>
          <w:sz w:val="22"/>
          <w:szCs w:val="22"/>
          <w:lang w:val="de-DE"/>
        </w:rPr>
        <w:t>A)</w:t>
      </w:r>
    </w:p>
    <w:p w14:paraId="6562BEE8" w14:textId="5670768F" w:rsidR="00E45558" w:rsidRPr="00EB0487" w:rsidRDefault="00E45558" w:rsidP="001B06E9">
      <w:pPr>
        <w:pStyle w:val="Odlomakpopisa"/>
        <w:numPr>
          <w:ilvl w:val="0"/>
          <w:numId w:val="3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em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riteriju</w:t>
      </w:r>
      <w:proofErr w:type="spellEnd"/>
      <w:r w:rsidRPr="00EB0487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USPJEHA</w:t>
      </w: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u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ethodnom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obrazovanju</w:t>
      </w:r>
      <w:proofErr w:type="spellEnd"/>
    </w:p>
    <w:p w14:paraId="3BB12E37" w14:textId="77777777" w:rsidR="00857CE2" w:rsidRDefault="00857CE2" w:rsidP="00E45558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50E6BC31" w14:textId="4D7ED837" w:rsidR="00E45558" w:rsidRPr="00EB0487" w:rsidRDefault="00E45558" w:rsidP="00E45558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r w:rsidRPr="001A03E8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-   da je </w:t>
      </w:r>
      <w:proofErr w:type="spellStart"/>
      <w:r w:rsidRPr="001A03E8">
        <w:rPr>
          <w:rFonts w:asciiTheme="minorHAnsi" w:hAnsiTheme="minorHAnsi" w:cstheme="minorHAnsi"/>
          <w:b w:val="0"/>
          <w:sz w:val="22"/>
          <w:szCs w:val="22"/>
        </w:rPr>
        <w:t>prosjek</w:t>
      </w:r>
      <w:proofErr w:type="spellEnd"/>
      <w:r w:rsidRPr="001A03E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1A03E8">
        <w:rPr>
          <w:rFonts w:asciiTheme="minorHAnsi" w:hAnsiTheme="minorHAnsi" w:cstheme="minorHAnsi"/>
          <w:b w:val="0"/>
          <w:sz w:val="22"/>
          <w:szCs w:val="22"/>
        </w:rPr>
        <w:t>ocjena</w:t>
      </w:r>
      <w:proofErr w:type="spellEnd"/>
      <w:r w:rsidRPr="001A03E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1A03E8">
        <w:rPr>
          <w:rFonts w:asciiTheme="minorHAnsi" w:hAnsiTheme="minorHAnsi" w:cstheme="minorHAnsi"/>
          <w:b w:val="0"/>
          <w:sz w:val="22"/>
          <w:szCs w:val="22"/>
        </w:rPr>
        <w:t>svih</w:t>
      </w:r>
      <w:proofErr w:type="spellEnd"/>
      <w:r w:rsidRPr="001A03E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1A03E8">
        <w:rPr>
          <w:rFonts w:asciiTheme="minorHAnsi" w:hAnsiTheme="minorHAnsi" w:cstheme="minorHAnsi"/>
          <w:b w:val="0"/>
          <w:sz w:val="22"/>
          <w:szCs w:val="22"/>
        </w:rPr>
        <w:t>položenih</w:t>
      </w:r>
      <w:proofErr w:type="spellEnd"/>
      <w:r w:rsidRPr="001A03E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1A03E8">
        <w:rPr>
          <w:rFonts w:asciiTheme="minorHAnsi" w:hAnsiTheme="minorHAnsi" w:cstheme="minorHAnsi"/>
          <w:b w:val="0"/>
          <w:sz w:val="22"/>
          <w:szCs w:val="22"/>
        </w:rPr>
        <w:t>ispita</w:t>
      </w:r>
      <w:proofErr w:type="spellEnd"/>
      <w:r w:rsidRPr="001A03E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1A03E8">
        <w:rPr>
          <w:rFonts w:asciiTheme="minorHAnsi" w:hAnsiTheme="minorHAnsi" w:cstheme="minorHAnsi"/>
          <w:b w:val="0"/>
          <w:sz w:val="22"/>
          <w:szCs w:val="22"/>
        </w:rPr>
        <w:t>na</w:t>
      </w:r>
      <w:proofErr w:type="spellEnd"/>
      <w:r w:rsidRPr="001A03E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2E26A5" w:rsidRPr="001A03E8">
        <w:rPr>
          <w:rFonts w:asciiTheme="minorHAnsi" w:hAnsiTheme="minorHAnsi" w:cstheme="minorHAnsi"/>
          <w:b w:val="0"/>
          <w:sz w:val="22"/>
          <w:szCs w:val="22"/>
        </w:rPr>
        <w:t>svim</w:t>
      </w:r>
      <w:proofErr w:type="spellEnd"/>
      <w:r w:rsidR="002E26A5" w:rsidRPr="001A03E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1A03E8">
        <w:rPr>
          <w:rFonts w:asciiTheme="minorHAnsi" w:hAnsiTheme="minorHAnsi" w:cstheme="minorHAnsi"/>
          <w:b w:val="0"/>
          <w:sz w:val="22"/>
          <w:szCs w:val="22"/>
        </w:rPr>
        <w:t>prethodnim</w:t>
      </w:r>
      <w:proofErr w:type="spellEnd"/>
      <w:r w:rsidRPr="001A03E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1A03E8">
        <w:rPr>
          <w:rFonts w:asciiTheme="minorHAnsi" w:hAnsiTheme="minorHAnsi" w:cstheme="minorHAnsi"/>
          <w:b w:val="0"/>
          <w:sz w:val="22"/>
          <w:szCs w:val="22"/>
        </w:rPr>
        <w:t>godinama</w:t>
      </w:r>
      <w:proofErr w:type="spellEnd"/>
      <w:r w:rsidRPr="001A03E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1A03E8">
        <w:rPr>
          <w:rFonts w:asciiTheme="minorHAnsi" w:hAnsiTheme="minorHAnsi" w:cstheme="minorHAnsi"/>
          <w:b w:val="0"/>
          <w:sz w:val="22"/>
          <w:szCs w:val="22"/>
        </w:rPr>
        <w:t>studija</w:t>
      </w:r>
      <w:proofErr w:type="spellEnd"/>
      <w:r w:rsidRPr="001A03E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1A03E8">
        <w:rPr>
          <w:rFonts w:asciiTheme="minorHAnsi" w:hAnsiTheme="minorHAnsi" w:cstheme="minorHAnsi"/>
          <w:b w:val="0"/>
          <w:sz w:val="22"/>
          <w:szCs w:val="22"/>
        </w:rPr>
        <w:t>najmanje</w:t>
      </w:r>
      <w:proofErr w:type="spellEnd"/>
      <w:r w:rsidRPr="001A03E8">
        <w:rPr>
          <w:rFonts w:asciiTheme="minorHAnsi" w:hAnsiTheme="minorHAnsi" w:cstheme="minorHAnsi"/>
          <w:b w:val="0"/>
          <w:sz w:val="22"/>
          <w:szCs w:val="22"/>
        </w:rPr>
        <w:t xml:space="preserve"> 3,20</w:t>
      </w:r>
      <w:r w:rsidR="00F04DBE" w:rsidRPr="001A03E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A56247" w:rsidRPr="001A03E8">
        <w:rPr>
          <w:rFonts w:asciiTheme="minorHAnsi" w:hAnsiTheme="minorHAnsi" w:cstheme="minorHAnsi"/>
          <w:b w:val="0"/>
          <w:sz w:val="22"/>
          <w:szCs w:val="22"/>
        </w:rPr>
        <w:t>i</w:t>
      </w:r>
      <w:proofErr w:type="spellEnd"/>
      <w:r w:rsidR="00F04DBE" w:rsidRPr="001A03E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04DBE" w:rsidRPr="001A03E8">
        <w:rPr>
          <w:rFonts w:asciiTheme="minorHAnsi" w:hAnsiTheme="minorHAnsi" w:cstheme="minorHAnsi"/>
          <w:b w:val="0"/>
          <w:sz w:val="22"/>
          <w:szCs w:val="22"/>
        </w:rPr>
        <w:t>najmanje</w:t>
      </w:r>
      <w:proofErr w:type="spellEnd"/>
      <w:r w:rsidR="00F04DBE" w:rsidRPr="001A03E8">
        <w:rPr>
          <w:rFonts w:asciiTheme="minorHAnsi" w:hAnsiTheme="minorHAnsi" w:cstheme="minorHAnsi"/>
          <w:b w:val="0"/>
          <w:sz w:val="22"/>
          <w:szCs w:val="22"/>
        </w:rPr>
        <w:t xml:space="preserve"> 55 ECTS </w:t>
      </w:r>
      <w:proofErr w:type="spellStart"/>
      <w:r w:rsidR="00F04DBE" w:rsidRPr="001A03E8">
        <w:rPr>
          <w:rFonts w:asciiTheme="minorHAnsi" w:hAnsiTheme="minorHAnsi" w:cstheme="minorHAnsi"/>
          <w:b w:val="0"/>
          <w:sz w:val="22"/>
          <w:szCs w:val="22"/>
        </w:rPr>
        <w:t>bodova</w:t>
      </w:r>
      <w:proofErr w:type="spellEnd"/>
      <w:r w:rsidR="00A86837" w:rsidRPr="001A03E8">
        <w:rPr>
          <w:rFonts w:asciiTheme="minorHAnsi" w:hAnsiTheme="minorHAnsi" w:cstheme="minorHAnsi"/>
          <w:b w:val="0"/>
          <w:sz w:val="22"/>
          <w:szCs w:val="22"/>
        </w:rPr>
        <w:t xml:space="preserve"> za </w:t>
      </w:r>
      <w:proofErr w:type="spellStart"/>
      <w:r w:rsidR="00A86837" w:rsidRPr="001A03E8">
        <w:rPr>
          <w:rFonts w:asciiTheme="minorHAnsi" w:hAnsiTheme="minorHAnsi" w:cstheme="minorHAnsi"/>
          <w:b w:val="0"/>
          <w:sz w:val="22"/>
          <w:szCs w:val="22"/>
        </w:rPr>
        <w:t>svaku</w:t>
      </w:r>
      <w:proofErr w:type="spellEnd"/>
      <w:r w:rsidR="00A86837" w:rsidRPr="001A03E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A86837" w:rsidRPr="001A03E8">
        <w:rPr>
          <w:rFonts w:asciiTheme="minorHAnsi" w:hAnsiTheme="minorHAnsi" w:cstheme="minorHAnsi"/>
          <w:b w:val="0"/>
          <w:sz w:val="22"/>
          <w:szCs w:val="22"/>
        </w:rPr>
        <w:t>godinu</w:t>
      </w:r>
      <w:proofErr w:type="spellEnd"/>
    </w:p>
    <w:p w14:paraId="3ECE73C0" w14:textId="77777777" w:rsidR="00E45558" w:rsidRPr="00EB0487" w:rsidRDefault="00E45558" w:rsidP="00E45558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113B5F53" w14:textId="77777777" w:rsidR="00E45558" w:rsidRPr="00EB0487" w:rsidRDefault="00E45558" w:rsidP="00A404F7">
      <w:pPr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Kao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dokaz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iložit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:</w:t>
      </w:r>
    </w:p>
    <w:p w14:paraId="502CE547" w14:textId="288222B2" w:rsidR="00F04DBE" w:rsidRPr="00EB0487" w:rsidRDefault="00E45558" w:rsidP="00A404F7">
      <w:pPr>
        <w:ind w:firstLine="567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9332B6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-  </w:t>
      </w:r>
      <w:bookmarkStart w:id="1" w:name="_Hlk85537644"/>
      <w:proofErr w:type="spellStart"/>
      <w:r w:rsidRPr="009332B6">
        <w:rPr>
          <w:rFonts w:asciiTheme="minorHAnsi" w:hAnsiTheme="minorHAnsi" w:cstheme="minorHAnsi"/>
          <w:b w:val="0"/>
          <w:sz w:val="22"/>
          <w:szCs w:val="22"/>
          <w:lang w:val="de-DE"/>
        </w:rPr>
        <w:t>prijepis</w:t>
      </w:r>
      <w:proofErr w:type="spellEnd"/>
      <w:r w:rsidRPr="009332B6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9332B6">
        <w:rPr>
          <w:rFonts w:asciiTheme="minorHAnsi" w:hAnsiTheme="minorHAnsi" w:cstheme="minorHAnsi"/>
          <w:b w:val="0"/>
          <w:sz w:val="22"/>
          <w:szCs w:val="22"/>
          <w:lang w:val="de-DE"/>
        </w:rPr>
        <w:t>ocjen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uključujuć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i ECTS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bodov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za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v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ethodn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godin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tudija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u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ojem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se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otvrđuje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da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su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za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vrijeme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studiranja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redovito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(bez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ponavljanja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upisivali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studijske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godine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predviđene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studijskim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programom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.</w:t>
      </w:r>
    </w:p>
    <w:bookmarkEnd w:id="1"/>
    <w:p w14:paraId="6D307509" w14:textId="78391820" w:rsidR="00E45558" w:rsidRPr="00EB0487" w:rsidRDefault="002E26A5" w:rsidP="002E26A5">
      <w:pPr>
        <w:ind w:firstLine="567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>
        <w:rPr>
          <w:rFonts w:asciiTheme="minorHAnsi" w:hAnsiTheme="minorHAnsi" w:cstheme="minorHAnsi"/>
          <w:b w:val="0"/>
          <w:sz w:val="22"/>
          <w:szCs w:val="22"/>
          <w:lang w:val="de-DE"/>
        </w:rPr>
        <w:t>_</w:t>
      </w:r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otvrda</w:t>
      </w:r>
      <w:proofErr w:type="spellEnd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o </w:t>
      </w:r>
      <w:proofErr w:type="spellStart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upisu</w:t>
      </w:r>
      <w:proofErr w:type="spellEnd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tudijske</w:t>
      </w:r>
      <w:proofErr w:type="spellEnd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godine</w:t>
      </w:r>
      <w:proofErr w:type="spellEnd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</w:p>
    <w:p w14:paraId="7706D0E1" w14:textId="642D7957" w:rsidR="00E45558" w:rsidRPr="00EB0487" w:rsidRDefault="002E26A5" w:rsidP="00A404F7">
      <w:pPr>
        <w:ind w:firstLine="567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_ </w:t>
      </w:r>
      <w:proofErr w:type="spellStart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eslika</w:t>
      </w:r>
      <w:proofErr w:type="spellEnd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osobne</w:t>
      </w:r>
      <w:proofErr w:type="spellEnd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iskaznice</w:t>
      </w:r>
      <w:proofErr w:type="spellEnd"/>
    </w:p>
    <w:p w14:paraId="5B883642" w14:textId="77777777" w:rsidR="00E45558" w:rsidRPr="00EB0487" w:rsidRDefault="00E45558" w:rsidP="00E45558">
      <w:pPr>
        <w:ind w:firstLine="567"/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139658D2" w14:textId="77777777" w:rsidR="00E45558" w:rsidRPr="00EB0487" w:rsidRDefault="00E45558" w:rsidP="00B35A14">
      <w:pPr>
        <w:pStyle w:val="Odlomakpopisa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em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riteriju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r w:rsidRPr="00EB0487">
        <w:rPr>
          <w:rFonts w:asciiTheme="minorHAnsi" w:hAnsiTheme="minorHAnsi" w:cstheme="minorHAnsi"/>
          <w:bCs/>
          <w:sz w:val="22"/>
          <w:szCs w:val="22"/>
          <w:lang w:val="de-DE"/>
        </w:rPr>
        <w:t>SOCIJALNOG STATUSA</w:t>
      </w:r>
    </w:p>
    <w:p w14:paraId="09DA37C6" w14:textId="77777777" w:rsidR="00E45558" w:rsidRPr="00EB0487" w:rsidRDefault="00E45558" w:rsidP="00E45558">
      <w:pPr>
        <w:pStyle w:val="Odlomakpopisa"/>
        <w:ind w:left="2550"/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139A6559" w14:textId="73D89A70" w:rsidR="00E45558" w:rsidRPr="00EB0487" w:rsidRDefault="00E45558" w:rsidP="00E45558">
      <w:pPr>
        <w:jc w:val="both"/>
        <w:rPr>
          <w:rFonts w:asciiTheme="minorHAnsi" w:hAnsiTheme="minorHAnsi" w:cstheme="minorHAnsi"/>
          <w:b w:val="0"/>
          <w:bCs/>
          <w:sz w:val="22"/>
          <w:szCs w:val="22"/>
          <w:lang w:val="de-DE"/>
        </w:rPr>
      </w:pP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- </w:t>
      </w:r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F04DBE"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da je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prosjek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ocjena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bCs/>
          <w:sz w:val="22"/>
          <w:szCs w:val="22"/>
        </w:rPr>
        <w:t>svih</w:t>
      </w:r>
      <w:proofErr w:type="spellEnd"/>
      <w:r w:rsidR="00F04DBE"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bCs/>
          <w:sz w:val="22"/>
          <w:szCs w:val="22"/>
        </w:rPr>
        <w:t>položenih</w:t>
      </w:r>
      <w:proofErr w:type="spellEnd"/>
      <w:r w:rsidR="00F04DBE"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bCs/>
          <w:sz w:val="22"/>
          <w:szCs w:val="22"/>
        </w:rPr>
        <w:t>ispita</w:t>
      </w:r>
      <w:proofErr w:type="spellEnd"/>
      <w:r w:rsidR="00F04DBE"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bCs/>
          <w:sz w:val="22"/>
          <w:szCs w:val="22"/>
        </w:rPr>
        <w:t>na</w:t>
      </w:r>
      <w:proofErr w:type="spellEnd"/>
      <w:r w:rsidR="00F04DBE"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bCs/>
          <w:sz w:val="22"/>
          <w:szCs w:val="22"/>
        </w:rPr>
        <w:t>prethodnim</w:t>
      </w:r>
      <w:proofErr w:type="spellEnd"/>
      <w:r w:rsidR="00F04DBE"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bCs/>
          <w:sz w:val="22"/>
          <w:szCs w:val="22"/>
        </w:rPr>
        <w:t>godinama</w:t>
      </w:r>
      <w:proofErr w:type="spellEnd"/>
      <w:r w:rsidR="00F04DBE"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bCs/>
          <w:sz w:val="22"/>
          <w:szCs w:val="22"/>
        </w:rPr>
        <w:t>studija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najmanje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F04DBE" w:rsidRPr="00EB0487">
        <w:rPr>
          <w:rFonts w:asciiTheme="minorHAnsi" w:hAnsiTheme="minorHAnsi" w:cstheme="minorHAnsi"/>
          <w:b w:val="0"/>
          <w:bCs/>
          <w:sz w:val="22"/>
          <w:szCs w:val="22"/>
        </w:rPr>
        <w:t>3</w:t>
      </w:r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,00</w:t>
      </w:r>
      <w:r w:rsidR="00A56247"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="00A56247" w:rsidRPr="00EB0487">
        <w:rPr>
          <w:rFonts w:asciiTheme="minorHAnsi" w:hAnsiTheme="minorHAnsi" w:cstheme="minorHAnsi"/>
          <w:b w:val="0"/>
          <w:bCs/>
          <w:sz w:val="22"/>
          <w:szCs w:val="22"/>
        </w:rPr>
        <w:t>i</w:t>
      </w:r>
      <w:proofErr w:type="spellEnd"/>
      <w:r w:rsidR="00A56247"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="00A56247" w:rsidRPr="00EB0487">
        <w:rPr>
          <w:rFonts w:asciiTheme="minorHAnsi" w:hAnsiTheme="minorHAnsi" w:cstheme="minorHAnsi"/>
          <w:b w:val="0"/>
          <w:bCs/>
          <w:sz w:val="22"/>
          <w:szCs w:val="22"/>
        </w:rPr>
        <w:t>najmanje</w:t>
      </w:r>
      <w:proofErr w:type="spellEnd"/>
      <w:r w:rsidR="00A56247"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55 ECTS </w:t>
      </w:r>
      <w:proofErr w:type="spellStart"/>
      <w:r w:rsidR="00A56247" w:rsidRPr="00EB0487">
        <w:rPr>
          <w:rFonts w:asciiTheme="minorHAnsi" w:hAnsiTheme="minorHAnsi" w:cstheme="minorHAnsi"/>
          <w:b w:val="0"/>
          <w:bCs/>
          <w:sz w:val="22"/>
          <w:szCs w:val="22"/>
        </w:rPr>
        <w:t>bodova</w:t>
      </w:r>
      <w:proofErr w:type="spellEnd"/>
      <w:r w:rsidR="00A86837"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za </w:t>
      </w:r>
      <w:proofErr w:type="spellStart"/>
      <w:r w:rsidR="00A86837" w:rsidRPr="00EB0487">
        <w:rPr>
          <w:rFonts w:asciiTheme="minorHAnsi" w:hAnsiTheme="minorHAnsi" w:cstheme="minorHAnsi"/>
          <w:b w:val="0"/>
          <w:bCs/>
          <w:sz w:val="22"/>
          <w:szCs w:val="22"/>
        </w:rPr>
        <w:t>svaku</w:t>
      </w:r>
      <w:proofErr w:type="spellEnd"/>
      <w:r w:rsidR="00A86837"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="00A86837" w:rsidRPr="00EB0487">
        <w:rPr>
          <w:rFonts w:asciiTheme="minorHAnsi" w:hAnsiTheme="minorHAnsi" w:cstheme="minorHAnsi"/>
          <w:b w:val="0"/>
          <w:bCs/>
          <w:sz w:val="22"/>
          <w:szCs w:val="22"/>
        </w:rPr>
        <w:t>godinu</w:t>
      </w:r>
      <w:proofErr w:type="spellEnd"/>
      <w:r w:rsidR="00EB1B7B">
        <w:rPr>
          <w:rFonts w:asciiTheme="minorHAnsi" w:hAnsiTheme="minorHAnsi" w:cstheme="minorHAnsi"/>
          <w:b w:val="0"/>
          <w:bCs/>
          <w:sz w:val="22"/>
          <w:szCs w:val="22"/>
        </w:rPr>
        <w:t>,</w:t>
      </w:r>
    </w:p>
    <w:p w14:paraId="252EC693" w14:textId="32F5AB4B" w:rsidR="00E45558" w:rsidRPr="00EB0487" w:rsidRDefault="00E45558" w:rsidP="00E45558">
      <w:pPr>
        <w:pStyle w:val="NoSpacing1"/>
        <w:jc w:val="both"/>
        <w:rPr>
          <w:rFonts w:asciiTheme="minorHAnsi" w:hAnsiTheme="minorHAnsi" w:cstheme="minorHAnsi"/>
          <w:lang w:val="de-DE"/>
        </w:rPr>
      </w:pPr>
      <w:r w:rsidRPr="00C34CE2">
        <w:rPr>
          <w:rFonts w:asciiTheme="minorHAnsi" w:hAnsiTheme="minorHAnsi" w:cstheme="minorHAnsi"/>
          <w:bCs/>
          <w:lang w:val="de-DE"/>
        </w:rPr>
        <w:t xml:space="preserve">- </w:t>
      </w:r>
      <w:r w:rsidR="00F04DBE" w:rsidRPr="00C34CE2">
        <w:rPr>
          <w:rFonts w:asciiTheme="minorHAnsi" w:hAnsiTheme="minorHAnsi" w:cstheme="minorHAnsi"/>
          <w:bCs/>
          <w:lang w:val="de-DE"/>
        </w:rPr>
        <w:t xml:space="preserve"> da</w:t>
      </w:r>
      <w:r w:rsidR="00F04DBE" w:rsidRPr="00C34CE2">
        <w:rPr>
          <w:rFonts w:asciiTheme="minorHAnsi" w:hAnsiTheme="minorHAnsi" w:cstheme="minorHAnsi"/>
          <w:b/>
          <w:lang w:val="de-DE"/>
        </w:rPr>
        <w:t xml:space="preserve"> </w:t>
      </w:r>
      <w:proofErr w:type="spellStart"/>
      <w:r w:rsidRPr="00C34CE2">
        <w:rPr>
          <w:rFonts w:asciiTheme="minorHAnsi" w:hAnsiTheme="minorHAnsi" w:cstheme="minorHAnsi"/>
          <w:lang w:val="de-DE"/>
        </w:rPr>
        <w:t>ukupan</w:t>
      </w:r>
      <w:proofErr w:type="spellEnd"/>
      <w:r w:rsidRPr="00C34CE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C34CE2">
        <w:rPr>
          <w:rFonts w:asciiTheme="minorHAnsi" w:hAnsiTheme="minorHAnsi" w:cstheme="minorHAnsi"/>
          <w:lang w:val="de-DE"/>
        </w:rPr>
        <w:t>neto</w:t>
      </w:r>
      <w:proofErr w:type="spellEnd"/>
      <w:r w:rsidRPr="00C34CE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C34CE2">
        <w:rPr>
          <w:rFonts w:asciiTheme="minorHAnsi" w:hAnsiTheme="minorHAnsi" w:cstheme="minorHAnsi"/>
          <w:lang w:val="de-DE"/>
        </w:rPr>
        <w:t>prihod</w:t>
      </w:r>
      <w:proofErr w:type="spellEnd"/>
      <w:r w:rsidRPr="00C34CE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C34CE2">
        <w:rPr>
          <w:rFonts w:asciiTheme="minorHAnsi" w:hAnsiTheme="minorHAnsi" w:cstheme="minorHAnsi"/>
          <w:lang w:val="de-DE"/>
        </w:rPr>
        <w:t>po</w:t>
      </w:r>
      <w:proofErr w:type="spellEnd"/>
      <w:r w:rsidRPr="00C34CE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C34CE2">
        <w:rPr>
          <w:rFonts w:asciiTheme="minorHAnsi" w:hAnsiTheme="minorHAnsi" w:cstheme="minorHAnsi"/>
          <w:lang w:val="de-DE"/>
        </w:rPr>
        <w:t>članu</w:t>
      </w:r>
      <w:proofErr w:type="spellEnd"/>
      <w:r w:rsidRPr="00C34CE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C34CE2">
        <w:rPr>
          <w:rFonts w:asciiTheme="minorHAnsi" w:hAnsiTheme="minorHAnsi" w:cstheme="minorHAnsi"/>
          <w:lang w:val="de-DE"/>
        </w:rPr>
        <w:t>obitelji</w:t>
      </w:r>
      <w:proofErr w:type="spellEnd"/>
      <w:r w:rsidRPr="00C34CE2">
        <w:rPr>
          <w:rFonts w:asciiTheme="minorHAnsi" w:hAnsiTheme="minorHAnsi" w:cstheme="minorHAnsi"/>
          <w:lang w:val="de-DE"/>
        </w:rPr>
        <w:t xml:space="preserve"> u </w:t>
      </w:r>
      <w:proofErr w:type="spellStart"/>
      <w:r w:rsidRPr="00C34CE2">
        <w:rPr>
          <w:rFonts w:asciiTheme="minorHAnsi" w:hAnsiTheme="minorHAnsi" w:cstheme="minorHAnsi"/>
          <w:lang w:val="de-DE"/>
        </w:rPr>
        <w:t>prethodnih</w:t>
      </w:r>
      <w:proofErr w:type="spellEnd"/>
      <w:r w:rsidRPr="00C34CE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C34CE2">
        <w:rPr>
          <w:rFonts w:asciiTheme="minorHAnsi" w:hAnsiTheme="minorHAnsi" w:cstheme="minorHAnsi"/>
          <w:lang w:val="de-DE"/>
        </w:rPr>
        <w:t>šest</w:t>
      </w:r>
      <w:proofErr w:type="spellEnd"/>
      <w:r w:rsidRPr="00C34CE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C34CE2">
        <w:rPr>
          <w:rFonts w:asciiTheme="minorHAnsi" w:hAnsiTheme="minorHAnsi" w:cstheme="minorHAnsi"/>
          <w:lang w:val="de-DE"/>
        </w:rPr>
        <w:t>mjeseci</w:t>
      </w:r>
      <w:proofErr w:type="spellEnd"/>
      <w:r w:rsidRPr="00C34CE2">
        <w:rPr>
          <w:rFonts w:asciiTheme="minorHAnsi" w:hAnsiTheme="minorHAnsi" w:cstheme="minorHAnsi"/>
          <w:lang w:val="de-DE"/>
        </w:rPr>
        <w:t xml:space="preserve"> ne </w:t>
      </w:r>
      <w:proofErr w:type="spellStart"/>
      <w:r w:rsidRPr="00C34CE2">
        <w:rPr>
          <w:rFonts w:asciiTheme="minorHAnsi" w:hAnsiTheme="minorHAnsi" w:cstheme="minorHAnsi"/>
          <w:lang w:val="de-DE"/>
        </w:rPr>
        <w:t>prelazi</w:t>
      </w:r>
      <w:proofErr w:type="spellEnd"/>
      <w:r w:rsidRPr="00C34CE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C34CE2">
        <w:rPr>
          <w:rFonts w:asciiTheme="minorHAnsi" w:hAnsiTheme="minorHAnsi" w:cstheme="minorHAnsi"/>
          <w:lang w:val="de-DE"/>
        </w:rPr>
        <w:t>mjesečno</w:t>
      </w:r>
      <w:proofErr w:type="spellEnd"/>
      <w:r w:rsidRPr="00C34CE2">
        <w:rPr>
          <w:rFonts w:asciiTheme="minorHAnsi" w:hAnsiTheme="minorHAnsi" w:cstheme="minorHAnsi"/>
          <w:lang w:val="de-DE"/>
        </w:rPr>
        <w:t xml:space="preserve"> </w:t>
      </w:r>
      <w:r w:rsidR="00C34CE2" w:rsidRPr="00C34CE2">
        <w:rPr>
          <w:rFonts w:asciiTheme="minorHAnsi" w:hAnsiTheme="minorHAnsi" w:cstheme="minorHAnsi"/>
          <w:lang w:val="de-DE"/>
        </w:rPr>
        <w:t xml:space="preserve">70% </w:t>
      </w:r>
      <w:proofErr w:type="spellStart"/>
      <w:r w:rsidRPr="00C34CE2">
        <w:rPr>
          <w:rFonts w:asciiTheme="minorHAnsi" w:hAnsiTheme="minorHAnsi" w:cstheme="minorHAnsi"/>
          <w:lang w:val="de-DE"/>
        </w:rPr>
        <w:t>proračunske</w:t>
      </w:r>
      <w:proofErr w:type="spellEnd"/>
      <w:r w:rsidRPr="00C34CE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C34CE2">
        <w:rPr>
          <w:rFonts w:asciiTheme="minorHAnsi" w:hAnsiTheme="minorHAnsi" w:cstheme="minorHAnsi"/>
          <w:lang w:val="de-DE"/>
        </w:rPr>
        <w:t>osnovice</w:t>
      </w:r>
      <w:proofErr w:type="spellEnd"/>
      <w:r w:rsidRPr="00C34CE2">
        <w:rPr>
          <w:rFonts w:asciiTheme="minorHAnsi" w:hAnsiTheme="minorHAnsi" w:cstheme="minorHAnsi"/>
          <w:lang w:val="de-DE"/>
        </w:rPr>
        <w:t xml:space="preserve"> za 202</w:t>
      </w:r>
      <w:r w:rsidR="00951433" w:rsidRPr="00C34CE2">
        <w:rPr>
          <w:rFonts w:asciiTheme="minorHAnsi" w:hAnsiTheme="minorHAnsi" w:cstheme="minorHAnsi"/>
          <w:lang w:val="de-DE"/>
        </w:rPr>
        <w:t>3</w:t>
      </w:r>
      <w:r w:rsidRPr="00C34CE2">
        <w:rPr>
          <w:rFonts w:asciiTheme="minorHAnsi" w:hAnsiTheme="minorHAnsi" w:cstheme="minorHAnsi"/>
          <w:lang w:val="de-DE"/>
        </w:rPr>
        <w:t xml:space="preserve">. </w:t>
      </w:r>
      <w:proofErr w:type="spellStart"/>
      <w:r w:rsidRPr="00C34CE2">
        <w:rPr>
          <w:rFonts w:asciiTheme="minorHAnsi" w:hAnsiTheme="minorHAnsi" w:cstheme="minorHAnsi"/>
          <w:lang w:val="de-DE"/>
        </w:rPr>
        <w:t>godinu</w:t>
      </w:r>
      <w:proofErr w:type="spellEnd"/>
      <w:r w:rsidRPr="00C34CE2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C34CE2">
        <w:rPr>
          <w:rFonts w:asciiTheme="minorHAnsi" w:hAnsiTheme="minorHAnsi" w:cstheme="minorHAnsi"/>
          <w:lang w:val="de-DE"/>
        </w:rPr>
        <w:t>što</w:t>
      </w:r>
      <w:proofErr w:type="spellEnd"/>
      <w:r w:rsidRPr="00C34CE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C34CE2">
        <w:rPr>
          <w:rFonts w:asciiTheme="minorHAnsi" w:hAnsiTheme="minorHAnsi" w:cstheme="minorHAnsi"/>
          <w:lang w:val="de-DE"/>
        </w:rPr>
        <w:t>iznosi</w:t>
      </w:r>
      <w:proofErr w:type="spellEnd"/>
      <w:r w:rsidRPr="00C34CE2">
        <w:rPr>
          <w:rFonts w:asciiTheme="minorHAnsi" w:hAnsiTheme="minorHAnsi" w:cstheme="minorHAnsi"/>
          <w:lang w:val="de-DE"/>
        </w:rPr>
        <w:t xml:space="preserve"> </w:t>
      </w:r>
      <w:r w:rsidR="00C34CE2" w:rsidRPr="00C34CE2">
        <w:rPr>
          <w:rFonts w:asciiTheme="minorHAnsi" w:hAnsiTheme="minorHAnsi" w:cstheme="minorHAnsi"/>
          <w:i/>
          <w:iCs/>
          <w:lang w:val="de-DE"/>
        </w:rPr>
        <w:t>309,0</w:t>
      </w:r>
      <w:r w:rsidR="00C7444C">
        <w:rPr>
          <w:rFonts w:asciiTheme="minorHAnsi" w:hAnsiTheme="minorHAnsi" w:cstheme="minorHAnsi"/>
          <w:i/>
          <w:iCs/>
          <w:lang w:val="de-DE"/>
        </w:rPr>
        <w:t>0</w:t>
      </w:r>
      <w:r w:rsidR="00810446" w:rsidRPr="00C34CE2">
        <w:rPr>
          <w:rFonts w:asciiTheme="minorHAnsi" w:hAnsiTheme="minorHAnsi" w:cstheme="minorHAnsi"/>
          <w:i/>
          <w:iCs/>
          <w:lang w:val="de-DE"/>
        </w:rPr>
        <w:t xml:space="preserve"> EUR</w:t>
      </w:r>
      <w:r w:rsidR="00951433" w:rsidRPr="00C34CE2">
        <w:rPr>
          <w:rFonts w:asciiTheme="minorHAnsi" w:hAnsiTheme="minorHAnsi" w:cstheme="minorHAnsi"/>
          <w:i/>
          <w:iCs/>
          <w:lang w:val="de-DE"/>
        </w:rPr>
        <w:t>.</w:t>
      </w:r>
    </w:p>
    <w:p w14:paraId="0E84B492" w14:textId="77777777" w:rsidR="00E45558" w:rsidRPr="00EB0487" w:rsidRDefault="00E45558" w:rsidP="00E45558">
      <w:pPr>
        <w:pStyle w:val="NoSpacing1"/>
        <w:jc w:val="both"/>
        <w:rPr>
          <w:rFonts w:asciiTheme="minorHAnsi" w:hAnsiTheme="minorHAnsi" w:cstheme="minorHAnsi"/>
          <w:lang w:val="de-DE"/>
        </w:rPr>
      </w:pPr>
    </w:p>
    <w:p w14:paraId="140FFD3D" w14:textId="77777777" w:rsidR="00E45558" w:rsidRPr="00EB0487" w:rsidRDefault="00E45558" w:rsidP="00E45558">
      <w:pPr>
        <w:pStyle w:val="NoSpacing1"/>
        <w:jc w:val="both"/>
        <w:rPr>
          <w:rFonts w:asciiTheme="minorHAnsi" w:hAnsiTheme="minorHAnsi" w:cstheme="minorHAnsi"/>
          <w:lang w:val="de-DE"/>
        </w:rPr>
      </w:pPr>
      <w:r w:rsidRPr="00EB0487">
        <w:rPr>
          <w:rFonts w:asciiTheme="minorHAnsi" w:hAnsiTheme="minorHAnsi" w:cstheme="minorHAnsi"/>
          <w:lang w:val="de-DE"/>
        </w:rPr>
        <w:t xml:space="preserve">Kao </w:t>
      </w:r>
      <w:proofErr w:type="spellStart"/>
      <w:r w:rsidRPr="00EB0487">
        <w:rPr>
          <w:rFonts w:asciiTheme="minorHAnsi" w:hAnsiTheme="minorHAnsi" w:cstheme="minorHAnsi"/>
          <w:lang w:val="de-DE"/>
        </w:rPr>
        <w:t>dokaze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priložiti</w:t>
      </w:r>
      <w:proofErr w:type="spellEnd"/>
      <w:r w:rsidRPr="00EB0487">
        <w:rPr>
          <w:rFonts w:asciiTheme="minorHAnsi" w:hAnsiTheme="minorHAnsi" w:cstheme="minorHAnsi"/>
          <w:lang w:val="de-DE"/>
        </w:rPr>
        <w:t>:</w:t>
      </w:r>
    </w:p>
    <w:p w14:paraId="0C63D539" w14:textId="7543417B" w:rsidR="00F04DBE" w:rsidRPr="00EB0487" w:rsidRDefault="00E45558" w:rsidP="00F04DBE">
      <w:pPr>
        <w:ind w:firstLine="567"/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EB0487">
        <w:rPr>
          <w:rFonts w:asciiTheme="minorHAnsi" w:hAnsiTheme="minorHAnsi" w:cstheme="minorHAnsi"/>
          <w:sz w:val="22"/>
          <w:szCs w:val="22"/>
          <w:lang w:val="de-DE"/>
        </w:rPr>
        <w:t xml:space="preserve"> -</w:t>
      </w:r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ijepis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ocjena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uključujući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i ECTS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bodove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za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ve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ethodne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godine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tudija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u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ojem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se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otvrđuje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da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su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za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vrijeme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studiranja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redovito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(bez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ponavljanja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upisivali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studijske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godine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predviđene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studijskim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programom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2A82FA1" w14:textId="77777777" w:rsidR="00E45558" w:rsidRPr="00EB0487" w:rsidRDefault="00E45558" w:rsidP="00E45558">
      <w:pPr>
        <w:pStyle w:val="NoSpacing1"/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</w:rPr>
        <w:t>-  potvrda o upisu studijske godine</w:t>
      </w:r>
    </w:p>
    <w:p w14:paraId="0937F2F5" w14:textId="79AF430F" w:rsidR="00E45558" w:rsidRDefault="00E45558" w:rsidP="00E45558">
      <w:pPr>
        <w:pStyle w:val="NoSpacing1"/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</w:rPr>
        <w:t>-  popunjeni podaci o članovima kućanstva u sklopu obrasca prijave na natječaj</w:t>
      </w:r>
    </w:p>
    <w:p w14:paraId="1CEEAF82" w14:textId="326E8F0F" w:rsidR="00AE286E" w:rsidRPr="00616E09" w:rsidRDefault="00AE286E" w:rsidP="00AE286E">
      <w:pPr>
        <w:pStyle w:val="NoSpacing1"/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</w:rPr>
        <w:t xml:space="preserve">- </w:t>
      </w:r>
      <w:r w:rsidRPr="00616E09">
        <w:rPr>
          <w:rFonts w:asciiTheme="minorHAnsi" w:hAnsiTheme="minorHAnsi" w:cstheme="minorHAnsi"/>
          <w:b/>
          <w:bCs/>
          <w:u w:val="single"/>
        </w:rPr>
        <w:t xml:space="preserve">jedan </w:t>
      </w:r>
      <w:r w:rsidRPr="00616E09">
        <w:rPr>
          <w:rFonts w:asciiTheme="minorHAnsi" w:hAnsiTheme="minorHAnsi" w:cstheme="minorHAnsi"/>
        </w:rPr>
        <w:t>od sljedećih dokaza</w:t>
      </w:r>
      <w:r w:rsidR="00DD515E" w:rsidRPr="00616E09">
        <w:rPr>
          <w:rFonts w:asciiTheme="minorHAnsi" w:hAnsiTheme="minorHAnsi" w:cstheme="minorHAnsi"/>
        </w:rPr>
        <w:t xml:space="preserve"> </w:t>
      </w:r>
      <w:r w:rsidRPr="00616E09">
        <w:rPr>
          <w:rFonts w:asciiTheme="minorHAnsi" w:hAnsiTheme="minorHAnsi" w:cstheme="minorHAnsi"/>
        </w:rPr>
        <w:t>o prihodima kućanstva:</w:t>
      </w:r>
    </w:p>
    <w:p w14:paraId="0BCFC215" w14:textId="56C9897D" w:rsidR="00AE286E" w:rsidRPr="00616E09" w:rsidRDefault="00AE286E" w:rsidP="00AE286E">
      <w:pPr>
        <w:pStyle w:val="NoSpacing1"/>
        <w:jc w:val="both"/>
        <w:rPr>
          <w:rFonts w:asciiTheme="minorHAnsi" w:hAnsiTheme="minorHAnsi" w:cstheme="minorHAnsi"/>
          <w:lang w:val="de-DE"/>
        </w:rPr>
      </w:pPr>
      <w:r w:rsidRPr="00616E09">
        <w:rPr>
          <w:rFonts w:asciiTheme="minorHAnsi" w:hAnsiTheme="minorHAnsi" w:cstheme="minorHAnsi"/>
        </w:rPr>
        <w:t>-  IP obrazac poslodavca za sve zaposlene članove zajedničkog kućanstva (za prethodnih 6 mjeseci)</w:t>
      </w:r>
      <w:r w:rsidR="00EB1B7B" w:rsidRPr="00616E09">
        <w:rPr>
          <w:rFonts w:asciiTheme="minorHAnsi" w:hAnsiTheme="minorHAnsi" w:cstheme="minorHAnsi"/>
        </w:rPr>
        <w:t>,</w:t>
      </w:r>
    </w:p>
    <w:p w14:paraId="3C55476B" w14:textId="4A0986B1" w:rsidR="00AE286E" w:rsidRPr="00616E09" w:rsidRDefault="00AE286E" w:rsidP="00AE286E">
      <w:pPr>
        <w:pStyle w:val="NoSpacing1"/>
        <w:jc w:val="both"/>
        <w:rPr>
          <w:rFonts w:asciiTheme="minorHAnsi" w:hAnsiTheme="minorHAnsi" w:cstheme="minorHAnsi"/>
        </w:rPr>
      </w:pPr>
      <w:r w:rsidRPr="00616E09">
        <w:rPr>
          <w:rFonts w:asciiTheme="minorHAnsi" w:hAnsiTheme="minorHAnsi" w:cstheme="minorHAnsi"/>
        </w:rPr>
        <w:t xml:space="preserve">-  potvrda o isplaćenoj mirovini koju izdaje nadležna područna služba  HZMO-a za  umirovljene članove zajedničkog kućanstva (za prethodnih 6 mjeseci) </w:t>
      </w:r>
      <w:r w:rsidR="00EB1B7B" w:rsidRPr="00616E09">
        <w:rPr>
          <w:rFonts w:asciiTheme="minorHAnsi" w:hAnsiTheme="minorHAnsi" w:cstheme="minorHAnsi"/>
        </w:rPr>
        <w:t>,</w:t>
      </w:r>
    </w:p>
    <w:p w14:paraId="6AD5FBC7" w14:textId="72AC7C65" w:rsidR="00974192" w:rsidRPr="00616E09" w:rsidRDefault="00974192" w:rsidP="00AE286E">
      <w:pPr>
        <w:pStyle w:val="NoSpacing1"/>
        <w:jc w:val="both"/>
        <w:rPr>
          <w:rFonts w:asciiTheme="minorHAnsi" w:hAnsiTheme="minorHAnsi" w:cstheme="minorHAnsi"/>
        </w:rPr>
      </w:pPr>
      <w:r w:rsidRPr="00616E09">
        <w:rPr>
          <w:rFonts w:asciiTheme="minorHAnsi" w:hAnsiTheme="minorHAnsi" w:cstheme="minorHAnsi"/>
        </w:rPr>
        <w:t xml:space="preserve">- uvjerenje Hrvatskog zavoda za zapošljavanje , za nezaposlene članove </w:t>
      </w:r>
      <w:r w:rsidR="00951433" w:rsidRPr="00616E09">
        <w:rPr>
          <w:rFonts w:asciiTheme="minorHAnsi" w:hAnsiTheme="minorHAnsi" w:cstheme="minorHAnsi"/>
        </w:rPr>
        <w:t>zajedničkog kuća</w:t>
      </w:r>
      <w:r w:rsidR="00EB1B7B" w:rsidRPr="00616E09">
        <w:rPr>
          <w:rFonts w:asciiTheme="minorHAnsi" w:hAnsiTheme="minorHAnsi" w:cstheme="minorHAnsi"/>
        </w:rPr>
        <w:t>n</w:t>
      </w:r>
      <w:r w:rsidR="00951433" w:rsidRPr="00616E09">
        <w:rPr>
          <w:rFonts w:asciiTheme="minorHAnsi" w:hAnsiTheme="minorHAnsi" w:cstheme="minorHAnsi"/>
        </w:rPr>
        <w:t>stva</w:t>
      </w:r>
      <w:r w:rsidR="00EB1B7B" w:rsidRPr="00616E09">
        <w:rPr>
          <w:rFonts w:asciiTheme="minorHAnsi" w:hAnsiTheme="minorHAnsi" w:cstheme="minorHAnsi"/>
        </w:rPr>
        <w:t>,</w:t>
      </w:r>
    </w:p>
    <w:p w14:paraId="4E9C010F" w14:textId="0658B9C6" w:rsidR="00974192" w:rsidRPr="00616E09" w:rsidRDefault="00974192" w:rsidP="00AE286E">
      <w:pPr>
        <w:pStyle w:val="NoSpacing1"/>
        <w:jc w:val="both"/>
        <w:rPr>
          <w:rFonts w:asciiTheme="minorHAnsi" w:hAnsiTheme="minorHAnsi" w:cstheme="minorHAnsi"/>
        </w:rPr>
      </w:pPr>
      <w:r w:rsidRPr="00616E09">
        <w:rPr>
          <w:rFonts w:asciiTheme="minorHAnsi" w:hAnsiTheme="minorHAnsi" w:cstheme="minorHAnsi"/>
        </w:rPr>
        <w:t>- U slučaju da se ne mogu dostaviti prethodno navedene potvrde</w:t>
      </w:r>
      <w:r w:rsidR="006E0EA8" w:rsidRPr="00616E09">
        <w:rPr>
          <w:rFonts w:asciiTheme="minorHAnsi" w:hAnsiTheme="minorHAnsi" w:cstheme="minorHAnsi"/>
        </w:rPr>
        <w:t>, dostavlja se potvrda Porezne uprave o primanjima za sve članove zajedničkog kućanstva za prethodnih 6 mjeseci</w:t>
      </w:r>
      <w:r w:rsidR="00EB1B7B" w:rsidRPr="00616E09">
        <w:rPr>
          <w:rFonts w:asciiTheme="minorHAnsi" w:hAnsiTheme="minorHAnsi" w:cstheme="minorHAnsi"/>
        </w:rPr>
        <w:t>,</w:t>
      </w:r>
    </w:p>
    <w:p w14:paraId="61463937" w14:textId="01DFC798" w:rsidR="00E45558" w:rsidRPr="00AE286E" w:rsidRDefault="00AE286E" w:rsidP="00AE286E">
      <w:pPr>
        <w:pStyle w:val="NoSpacing1"/>
        <w:jc w:val="both"/>
        <w:rPr>
          <w:rFonts w:asciiTheme="minorHAnsi" w:hAnsiTheme="minorHAnsi" w:cstheme="minorHAnsi"/>
        </w:rPr>
      </w:pPr>
      <w:r w:rsidRPr="00616E09">
        <w:rPr>
          <w:rFonts w:asciiTheme="minorHAnsi" w:hAnsiTheme="minorHAnsi" w:cstheme="minorHAnsi"/>
        </w:rPr>
        <w:t>-  preslike osobnih iskaznic</w:t>
      </w:r>
      <w:r w:rsidR="002753E4" w:rsidRPr="00616E09">
        <w:rPr>
          <w:rFonts w:asciiTheme="minorHAnsi" w:hAnsiTheme="minorHAnsi" w:cstheme="minorHAnsi"/>
        </w:rPr>
        <w:t>a</w:t>
      </w:r>
      <w:r w:rsidRPr="00616E09">
        <w:rPr>
          <w:rFonts w:asciiTheme="minorHAnsi" w:hAnsiTheme="minorHAnsi" w:cstheme="minorHAnsi"/>
        </w:rPr>
        <w:t xml:space="preserve"> svih punoljetnih članova zajedničkog kućanstva</w:t>
      </w:r>
      <w:r w:rsidR="006E0EA8" w:rsidRPr="00616E09">
        <w:rPr>
          <w:rFonts w:asciiTheme="minorHAnsi" w:hAnsiTheme="minorHAnsi" w:cstheme="minorHAnsi"/>
        </w:rPr>
        <w:t>.</w:t>
      </w:r>
    </w:p>
    <w:p w14:paraId="2CB7EE56" w14:textId="77777777" w:rsidR="00A56247" w:rsidRPr="00EB0487" w:rsidRDefault="00A56247" w:rsidP="00A5779E">
      <w:pPr>
        <w:ind w:firstLine="567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305D01A2" w14:textId="2F0B104C" w:rsidR="00A56247" w:rsidRPr="00EB0487" w:rsidRDefault="00A56247" w:rsidP="001B0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r w:rsidRPr="00EB0487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      </w:t>
      </w:r>
      <w:r w:rsidR="00A86837" w:rsidRPr="00EB0487">
        <w:rPr>
          <w:rFonts w:asciiTheme="minorHAnsi" w:hAnsiTheme="minorHAnsi" w:cstheme="minorHAnsi"/>
          <w:bCs/>
          <w:sz w:val="22"/>
          <w:szCs w:val="22"/>
          <w:lang w:val="de-DE"/>
        </w:rPr>
        <w:t>IX</w:t>
      </w:r>
      <w:r w:rsidRPr="00EB0487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. 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osebn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uvjet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za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dodjelu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tipendij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u </w:t>
      </w:r>
      <w:r w:rsidRPr="00EB0487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KATEGORIJI C </w:t>
      </w: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(VIŠE GODINE PREDDIPLOMSKOG I DIPLOMSKOG STUDIJA)</w:t>
      </w:r>
    </w:p>
    <w:p w14:paraId="7B1471EC" w14:textId="77777777" w:rsidR="00A56247" w:rsidRPr="00EB0487" w:rsidRDefault="00A56247" w:rsidP="00A56247">
      <w:pPr>
        <w:jc w:val="both"/>
        <w:rPr>
          <w:rFonts w:asciiTheme="minorHAnsi" w:hAnsiTheme="minorHAnsi" w:cstheme="minorHAnsi"/>
          <w:bCs/>
          <w:sz w:val="22"/>
          <w:szCs w:val="22"/>
          <w:lang w:val="de-DE"/>
        </w:rPr>
      </w:pPr>
    </w:p>
    <w:p w14:paraId="5A637547" w14:textId="77777777" w:rsidR="00A56247" w:rsidRPr="00EB0487" w:rsidRDefault="00A56247" w:rsidP="00B35A14">
      <w:pPr>
        <w:pStyle w:val="Odlomakpopisa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em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riteriju</w:t>
      </w:r>
      <w:proofErr w:type="spellEnd"/>
      <w:r w:rsidRPr="00EB0487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USPJEHA</w:t>
      </w: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u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ethodnom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obrazovanju</w:t>
      </w:r>
      <w:proofErr w:type="spellEnd"/>
    </w:p>
    <w:p w14:paraId="3496F917" w14:textId="77777777" w:rsidR="00A56247" w:rsidRPr="00EB0487" w:rsidRDefault="00A56247" w:rsidP="00A56247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1EDEA819" w14:textId="458D3C98" w:rsidR="00A56247" w:rsidRPr="00EB0487" w:rsidRDefault="00A56247" w:rsidP="00A56247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-   da je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prosjek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ocjen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svih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položenih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ispit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n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86837" w:rsidRPr="00EB0487">
        <w:rPr>
          <w:rFonts w:asciiTheme="minorHAnsi" w:hAnsiTheme="minorHAnsi" w:cstheme="minorHAnsi"/>
          <w:b w:val="0"/>
          <w:sz w:val="22"/>
          <w:szCs w:val="22"/>
        </w:rPr>
        <w:t>SVIM</w:t>
      </w:r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prethodnim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godinam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studij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najmanj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3,20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najmanj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55 ECTS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bodov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86837" w:rsidRPr="00EB0487">
        <w:rPr>
          <w:rFonts w:asciiTheme="minorHAnsi" w:hAnsiTheme="minorHAnsi" w:cstheme="minorHAnsi"/>
          <w:b w:val="0"/>
          <w:sz w:val="22"/>
          <w:szCs w:val="22"/>
        </w:rPr>
        <w:t xml:space="preserve">za </w:t>
      </w:r>
      <w:proofErr w:type="spellStart"/>
      <w:r w:rsidR="00A86837" w:rsidRPr="00EB0487">
        <w:rPr>
          <w:rFonts w:asciiTheme="minorHAnsi" w:hAnsiTheme="minorHAnsi" w:cstheme="minorHAnsi"/>
          <w:b w:val="0"/>
          <w:sz w:val="22"/>
          <w:szCs w:val="22"/>
        </w:rPr>
        <w:t>svaku</w:t>
      </w:r>
      <w:proofErr w:type="spellEnd"/>
      <w:r w:rsidR="00A86837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A86837" w:rsidRPr="00EB0487">
        <w:rPr>
          <w:rFonts w:asciiTheme="minorHAnsi" w:hAnsiTheme="minorHAnsi" w:cstheme="minorHAnsi"/>
          <w:b w:val="0"/>
          <w:sz w:val="22"/>
          <w:szCs w:val="22"/>
        </w:rPr>
        <w:t>godinu</w:t>
      </w:r>
      <w:proofErr w:type="spellEnd"/>
    </w:p>
    <w:p w14:paraId="5EE37829" w14:textId="77777777" w:rsidR="00A56247" w:rsidRPr="00EB0487" w:rsidRDefault="00A56247" w:rsidP="00A56247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578595C2" w14:textId="77777777" w:rsidR="00A56247" w:rsidRPr="00EB0487" w:rsidRDefault="00A56247" w:rsidP="00A56247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Kao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dokaz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iložit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:</w:t>
      </w:r>
    </w:p>
    <w:p w14:paraId="3ACF1DA7" w14:textId="77777777" w:rsidR="00A56247" w:rsidRPr="00EB0487" w:rsidRDefault="00A56247" w:rsidP="00A56247">
      <w:pPr>
        <w:ind w:firstLine="567"/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lastRenderedPageBreak/>
        <w:t xml:space="preserve">- 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ijepis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ocjen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uključujuć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i ECTS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bodov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za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v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ethodn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godin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tudij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u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ojem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se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otvrđuj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da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su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za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vrijem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studiranj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redovito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(bez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ponavljanj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upisival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studijsk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godin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predviđen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studijskim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programom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F6811E7" w14:textId="374A781F" w:rsidR="001E20F4" w:rsidRPr="00EB0487" w:rsidRDefault="00B548A2" w:rsidP="00B548A2">
      <w:pPr>
        <w:ind w:firstLine="567"/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>
        <w:rPr>
          <w:rFonts w:asciiTheme="minorHAnsi" w:hAnsiTheme="minorHAnsi" w:cstheme="minorHAnsi"/>
          <w:b w:val="0"/>
          <w:sz w:val="22"/>
          <w:szCs w:val="22"/>
          <w:lang w:val="de-DE"/>
        </w:rPr>
        <w:t>-</w:t>
      </w:r>
      <w:r w:rsidR="00A8683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r w:rsidR="00A5624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A5624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otvrda</w:t>
      </w:r>
      <w:proofErr w:type="spellEnd"/>
      <w:r w:rsidR="00A5624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o </w:t>
      </w:r>
      <w:proofErr w:type="spellStart"/>
      <w:r w:rsidR="00A5624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upisu</w:t>
      </w:r>
      <w:proofErr w:type="spellEnd"/>
      <w:r w:rsidR="00A5624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A5624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tudijske</w:t>
      </w:r>
      <w:proofErr w:type="spellEnd"/>
      <w:r w:rsidR="00A5624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A5624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godine</w:t>
      </w:r>
      <w:proofErr w:type="spellEnd"/>
      <w:r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r w:rsidR="00A5624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- </w:t>
      </w:r>
      <w:proofErr w:type="spellStart"/>
      <w:r w:rsidR="00A5624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eslika</w:t>
      </w:r>
      <w:proofErr w:type="spellEnd"/>
      <w:r w:rsidR="00A5624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A5624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osobne</w:t>
      </w:r>
      <w:proofErr w:type="spellEnd"/>
      <w:r w:rsidR="00A5624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A5624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iskaznice</w:t>
      </w:r>
      <w:proofErr w:type="spellEnd"/>
    </w:p>
    <w:p w14:paraId="535F1262" w14:textId="77777777" w:rsidR="00A56247" w:rsidRPr="00EB0487" w:rsidRDefault="00A56247" w:rsidP="00A56247">
      <w:pPr>
        <w:ind w:firstLine="567"/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01512B46" w14:textId="77777777" w:rsidR="00A56247" w:rsidRPr="00EB0487" w:rsidRDefault="00A56247" w:rsidP="00B35A14">
      <w:pPr>
        <w:pStyle w:val="Odlomakpopisa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em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riteriju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r w:rsidRPr="00EB0487">
        <w:rPr>
          <w:rFonts w:asciiTheme="minorHAnsi" w:hAnsiTheme="minorHAnsi" w:cstheme="minorHAnsi"/>
          <w:bCs/>
          <w:sz w:val="22"/>
          <w:szCs w:val="22"/>
          <w:lang w:val="de-DE"/>
        </w:rPr>
        <w:t>SOCIJALNOG STATUSA</w:t>
      </w:r>
    </w:p>
    <w:p w14:paraId="21F5BE99" w14:textId="77777777" w:rsidR="00A56247" w:rsidRPr="00EB0487" w:rsidRDefault="00A56247" w:rsidP="00A56247">
      <w:pPr>
        <w:pStyle w:val="Odlomakpopisa"/>
        <w:ind w:left="2550"/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6B9DC6D4" w14:textId="14DB8A71" w:rsidR="00A56247" w:rsidRPr="00EB0487" w:rsidRDefault="00A56247" w:rsidP="00A56247">
      <w:pPr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-  </w:t>
      </w:r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 da je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prosjek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ocjena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svih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položenih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ispita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na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prethodnim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godinama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studija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najmanje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3,00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i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najmanje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55 ECTS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bodova</w:t>
      </w:r>
      <w:proofErr w:type="spellEnd"/>
      <w:r w:rsidR="00A86837"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za </w:t>
      </w:r>
      <w:proofErr w:type="spellStart"/>
      <w:r w:rsidR="00A86837" w:rsidRPr="00EB0487">
        <w:rPr>
          <w:rFonts w:asciiTheme="minorHAnsi" w:hAnsiTheme="minorHAnsi" w:cstheme="minorHAnsi"/>
          <w:b w:val="0"/>
          <w:bCs/>
          <w:sz w:val="22"/>
          <w:szCs w:val="22"/>
        </w:rPr>
        <w:t>svaku</w:t>
      </w:r>
      <w:proofErr w:type="spellEnd"/>
      <w:r w:rsidR="00A86837"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="00A86837" w:rsidRPr="00EB0487">
        <w:rPr>
          <w:rFonts w:asciiTheme="minorHAnsi" w:hAnsiTheme="minorHAnsi" w:cstheme="minorHAnsi"/>
          <w:b w:val="0"/>
          <w:bCs/>
          <w:sz w:val="22"/>
          <w:szCs w:val="22"/>
        </w:rPr>
        <w:t>godinu</w:t>
      </w:r>
      <w:proofErr w:type="spellEnd"/>
      <w:r w:rsidR="00EB1B7B">
        <w:rPr>
          <w:rFonts w:asciiTheme="minorHAnsi" w:hAnsiTheme="minorHAnsi" w:cstheme="minorHAnsi"/>
          <w:b w:val="0"/>
          <w:bCs/>
          <w:sz w:val="22"/>
          <w:szCs w:val="22"/>
        </w:rPr>
        <w:t>,</w:t>
      </w:r>
    </w:p>
    <w:p w14:paraId="1EE190CA" w14:textId="7A577E73" w:rsidR="00A56247" w:rsidRPr="00EB0487" w:rsidRDefault="00A56247" w:rsidP="00A56247">
      <w:pPr>
        <w:pStyle w:val="NoSpacing1"/>
        <w:jc w:val="both"/>
        <w:rPr>
          <w:rFonts w:asciiTheme="minorHAnsi" w:hAnsiTheme="minorHAnsi" w:cstheme="minorHAnsi"/>
          <w:lang w:val="de-DE"/>
        </w:rPr>
      </w:pPr>
      <w:r w:rsidRPr="00616E09">
        <w:rPr>
          <w:rFonts w:asciiTheme="minorHAnsi" w:hAnsiTheme="minorHAnsi" w:cstheme="minorHAnsi"/>
          <w:bCs/>
          <w:lang w:val="de-DE"/>
        </w:rPr>
        <w:t>-  da</w:t>
      </w:r>
      <w:r w:rsidRPr="00616E09">
        <w:rPr>
          <w:rFonts w:asciiTheme="minorHAnsi" w:hAnsiTheme="minorHAnsi" w:cstheme="minorHAnsi"/>
          <w:b/>
          <w:lang w:val="de-DE"/>
        </w:rPr>
        <w:t xml:space="preserve"> </w:t>
      </w:r>
      <w:proofErr w:type="spellStart"/>
      <w:r w:rsidRPr="00616E09">
        <w:rPr>
          <w:rFonts w:asciiTheme="minorHAnsi" w:hAnsiTheme="minorHAnsi" w:cstheme="minorHAnsi"/>
          <w:lang w:val="de-DE"/>
        </w:rPr>
        <w:t>ukupan</w:t>
      </w:r>
      <w:proofErr w:type="spellEnd"/>
      <w:r w:rsidRPr="00616E0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16E09">
        <w:rPr>
          <w:rFonts w:asciiTheme="minorHAnsi" w:hAnsiTheme="minorHAnsi" w:cstheme="minorHAnsi"/>
          <w:lang w:val="de-DE"/>
        </w:rPr>
        <w:t>neto</w:t>
      </w:r>
      <w:proofErr w:type="spellEnd"/>
      <w:r w:rsidRPr="00616E0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16E09">
        <w:rPr>
          <w:rFonts w:asciiTheme="minorHAnsi" w:hAnsiTheme="minorHAnsi" w:cstheme="minorHAnsi"/>
          <w:lang w:val="de-DE"/>
        </w:rPr>
        <w:t>prihod</w:t>
      </w:r>
      <w:proofErr w:type="spellEnd"/>
      <w:r w:rsidRPr="00616E0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16E09">
        <w:rPr>
          <w:rFonts w:asciiTheme="minorHAnsi" w:hAnsiTheme="minorHAnsi" w:cstheme="minorHAnsi"/>
          <w:lang w:val="de-DE"/>
        </w:rPr>
        <w:t>po</w:t>
      </w:r>
      <w:proofErr w:type="spellEnd"/>
      <w:r w:rsidRPr="00616E0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16E09">
        <w:rPr>
          <w:rFonts w:asciiTheme="minorHAnsi" w:hAnsiTheme="minorHAnsi" w:cstheme="minorHAnsi"/>
          <w:lang w:val="de-DE"/>
        </w:rPr>
        <w:t>članu</w:t>
      </w:r>
      <w:proofErr w:type="spellEnd"/>
      <w:r w:rsidRPr="00616E0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16E09">
        <w:rPr>
          <w:rFonts w:asciiTheme="minorHAnsi" w:hAnsiTheme="minorHAnsi" w:cstheme="minorHAnsi"/>
          <w:lang w:val="de-DE"/>
        </w:rPr>
        <w:t>obitelji</w:t>
      </w:r>
      <w:proofErr w:type="spellEnd"/>
      <w:r w:rsidRPr="00616E09">
        <w:rPr>
          <w:rFonts w:asciiTheme="minorHAnsi" w:hAnsiTheme="minorHAnsi" w:cstheme="minorHAnsi"/>
          <w:lang w:val="de-DE"/>
        </w:rPr>
        <w:t xml:space="preserve"> u </w:t>
      </w:r>
      <w:proofErr w:type="spellStart"/>
      <w:r w:rsidRPr="00616E09">
        <w:rPr>
          <w:rFonts w:asciiTheme="minorHAnsi" w:hAnsiTheme="minorHAnsi" w:cstheme="minorHAnsi"/>
          <w:lang w:val="de-DE"/>
        </w:rPr>
        <w:t>prethodnih</w:t>
      </w:r>
      <w:proofErr w:type="spellEnd"/>
      <w:r w:rsidRPr="00616E0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16E09">
        <w:rPr>
          <w:rFonts w:asciiTheme="minorHAnsi" w:hAnsiTheme="minorHAnsi" w:cstheme="minorHAnsi"/>
          <w:lang w:val="de-DE"/>
        </w:rPr>
        <w:t>šest</w:t>
      </w:r>
      <w:proofErr w:type="spellEnd"/>
      <w:r w:rsidRPr="00616E0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16E09">
        <w:rPr>
          <w:rFonts w:asciiTheme="minorHAnsi" w:hAnsiTheme="minorHAnsi" w:cstheme="minorHAnsi"/>
          <w:lang w:val="de-DE"/>
        </w:rPr>
        <w:t>mjeseci</w:t>
      </w:r>
      <w:proofErr w:type="spellEnd"/>
      <w:r w:rsidRPr="00616E09">
        <w:rPr>
          <w:rFonts w:asciiTheme="minorHAnsi" w:hAnsiTheme="minorHAnsi" w:cstheme="minorHAnsi"/>
          <w:lang w:val="de-DE"/>
        </w:rPr>
        <w:t xml:space="preserve"> ne </w:t>
      </w:r>
      <w:proofErr w:type="spellStart"/>
      <w:r w:rsidRPr="00616E09">
        <w:rPr>
          <w:rFonts w:asciiTheme="minorHAnsi" w:hAnsiTheme="minorHAnsi" w:cstheme="minorHAnsi"/>
          <w:lang w:val="de-DE"/>
        </w:rPr>
        <w:t>prelazi</w:t>
      </w:r>
      <w:proofErr w:type="spellEnd"/>
      <w:r w:rsidRPr="00616E0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16E09">
        <w:rPr>
          <w:rFonts w:asciiTheme="minorHAnsi" w:hAnsiTheme="minorHAnsi" w:cstheme="minorHAnsi"/>
          <w:lang w:val="de-DE"/>
        </w:rPr>
        <w:t>mjesečno</w:t>
      </w:r>
      <w:proofErr w:type="spellEnd"/>
      <w:r w:rsidRPr="00616E09">
        <w:rPr>
          <w:rFonts w:asciiTheme="minorHAnsi" w:hAnsiTheme="minorHAnsi" w:cstheme="minorHAnsi"/>
          <w:lang w:val="de-DE"/>
        </w:rPr>
        <w:t xml:space="preserve"> </w:t>
      </w:r>
      <w:r w:rsidR="00616E09" w:rsidRPr="00616E09">
        <w:rPr>
          <w:rFonts w:asciiTheme="minorHAnsi" w:hAnsiTheme="minorHAnsi" w:cstheme="minorHAnsi"/>
          <w:lang w:val="de-DE"/>
        </w:rPr>
        <w:t>70%</w:t>
      </w:r>
      <w:r w:rsidRPr="00616E0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16E09">
        <w:rPr>
          <w:rFonts w:asciiTheme="minorHAnsi" w:hAnsiTheme="minorHAnsi" w:cstheme="minorHAnsi"/>
          <w:lang w:val="de-DE"/>
        </w:rPr>
        <w:t>proračunske</w:t>
      </w:r>
      <w:proofErr w:type="spellEnd"/>
      <w:r w:rsidRPr="00616E0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16E09">
        <w:rPr>
          <w:rFonts w:asciiTheme="minorHAnsi" w:hAnsiTheme="minorHAnsi" w:cstheme="minorHAnsi"/>
          <w:lang w:val="de-DE"/>
        </w:rPr>
        <w:t>osnovice</w:t>
      </w:r>
      <w:proofErr w:type="spellEnd"/>
      <w:r w:rsidRPr="00616E09">
        <w:rPr>
          <w:rFonts w:asciiTheme="minorHAnsi" w:hAnsiTheme="minorHAnsi" w:cstheme="minorHAnsi"/>
          <w:lang w:val="de-DE"/>
        </w:rPr>
        <w:t xml:space="preserve"> za 202</w:t>
      </w:r>
      <w:r w:rsidR="00951433" w:rsidRPr="00616E09">
        <w:rPr>
          <w:rFonts w:asciiTheme="minorHAnsi" w:hAnsiTheme="minorHAnsi" w:cstheme="minorHAnsi"/>
          <w:lang w:val="de-DE"/>
        </w:rPr>
        <w:t>3</w:t>
      </w:r>
      <w:r w:rsidRPr="00616E09">
        <w:rPr>
          <w:rFonts w:asciiTheme="minorHAnsi" w:hAnsiTheme="minorHAnsi" w:cstheme="minorHAnsi"/>
          <w:lang w:val="de-DE"/>
        </w:rPr>
        <w:t xml:space="preserve">. </w:t>
      </w:r>
      <w:proofErr w:type="spellStart"/>
      <w:r w:rsidRPr="00616E09">
        <w:rPr>
          <w:rFonts w:asciiTheme="minorHAnsi" w:hAnsiTheme="minorHAnsi" w:cstheme="minorHAnsi"/>
          <w:lang w:val="de-DE"/>
        </w:rPr>
        <w:t>godinu</w:t>
      </w:r>
      <w:proofErr w:type="spellEnd"/>
      <w:r w:rsidRPr="00616E09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616E09">
        <w:rPr>
          <w:rFonts w:asciiTheme="minorHAnsi" w:hAnsiTheme="minorHAnsi" w:cstheme="minorHAnsi"/>
          <w:lang w:val="de-DE"/>
        </w:rPr>
        <w:t>što</w:t>
      </w:r>
      <w:proofErr w:type="spellEnd"/>
      <w:r w:rsidRPr="00616E0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16E09">
        <w:rPr>
          <w:rFonts w:asciiTheme="minorHAnsi" w:hAnsiTheme="minorHAnsi" w:cstheme="minorHAnsi"/>
          <w:lang w:val="de-DE"/>
        </w:rPr>
        <w:t>iznosi</w:t>
      </w:r>
      <w:proofErr w:type="spellEnd"/>
      <w:r w:rsidRPr="00616E09">
        <w:rPr>
          <w:rFonts w:asciiTheme="minorHAnsi" w:hAnsiTheme="minorHAnsi" w:cstheme="minorHAnsi"/>
          <w:lang w:val="de-DE"/>
        </w:rPr>
        <w:t xml:space="preserve"> </w:t>
      </w:r>
      <w:r w:rsidR="00616E09" w:rsidRPr="00616E09">
        <w:rPr>
          <w:rFonts w:asciiTheme="minorHAnsi" w:hAnsiTheme="minorHAnsi" w:cstheme="minorHAnsi"/>
          <w:i/>
          <w:iCs/>
          <w:lang w:val="de-DE"/>
        </w:rPr>
        <w:t>309,0</w:t>
      </w:r>
      <w:r w:rsidR="00C7444C">
        <w:rPr>
          <w:rFonts w:asciiTheme="minorHAnsi" w:hAnsiTheme="minorHAnsi" w:cstheme="minorHAnsi"/>
          <w:i/>
          <w:iCs/>
          <w:lang w:val="de-DE"/>
        </w:rPr>
        <w:t>0</w:t>
      </w:r>
      <w:r w:rsidR="00810446" w:rsidRPr="00616E09">
        <w:rPr>
          <w:rFonts w:asciiTheme="minorHAnsi" w:hAnsiTheme="minorHAnsi" w:cstheme="minorHAnsi"/>
          <w:i/>
          <w:iCs/>
          <w:lang w:val="de-DE"/>
        </w:rPr>
        <w:t xml:space="preserve"> EUR</w:t>
      </w:r>
      <w:r w:rsidR="00EB1B7B" w:rsidRPr="00616E09">
        <w:rPr>
          <w:rFonts w:asciiTheme="minorHAnsi" w:hAnsiTheme="minorHAnsi" w:cstheme="minorHAnsi"/>
          <w:i/>
          <w:iCs/>
          <w:lang w:val="de-DE"/>
        </w:rPr>
        <w:t>.</w:t>
      </w:r>
    </w:p>
    <w:p w14:paraId="4E7C687A" w14:textId="77777777" w:rsidR="00A56247" w:rsidRPr="00EB0487" w:rsidRDefault="00A56247" w:rsidP="00A56247">
      <w:pPr>
        <w:pStyle w:val="NoSpacing1"/>
        <w:jc w:val="both"/>
        <w:rPr>
          <w:rFonts w:asciiTheme="minorHAnsi" w:hAnsiTheme="minorHAnsi" w:cstheme="minorHAnsi"/>
          <w:lang w:val="de-DE"/>
        </w:rPr>
      </w:pPr>
    </w:p>
    <w:p w14:paraId="15C0FB05" w14:textId="77777777" w:rsidR="00A56247" w:rsidRPr="00EB0487" w:rsidRDefault="00A56247" w:rsidP="00A56247">
      <w:pPr>
        <w:pStyle w:val="NoSpacing1"/>
        <w:jc w:val="both"/>
        <w:rPr>
          <w:rFonts w:asciiTheme="minorHAnsi" w:hAnsiTheme="minorHAnsi" w:cstheme="minorHAnsi"/>
          <w:lang w:val="de-DE"/>
        </w:rPr>
      </w:pPr>
      <w:r w:rsidRPr="00EB0487">
        <w:rPr>
          <w:rFonts w:asciiTheme="minorHAnsi" w:hAnsiTheme="minorHAnsi" w:cstheme="minorHAnsi"/>
          <w:lang w:val="de-DE"/>
        </w:rPr>
        <w:t xml:space="preserve">Kao </w:t>
      </w:r>
      <w:proofErr w:type="spellStart"/>
      <w:r w:rsidRPr="00EB0487">
        <w:rPr>
          <w:rFonts w:asciiTheme="minorHAnsi" w:hAnsiTheme="minorHAnsi" w:cstheme="minorHAnsi"/>
          <w:lang w:val="de-DE"/>
        </w:rPr>
        <w:t>dokaze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priložiti</w:t>
      </w:r>
      <w:proofErr w:type="spellEnd"/>
      <w:r w:rsidRPr="00EB0487">
        <w:rPr>
          <w:rFonts w:asciiTheme="minorHAnsi" w:hAnsiTheme="minorHAnsi" w:cstheme="minorHAnsi"/>
          <w:lang w:val="de-DE"/>
        </w:rPr>
        <w:t>:</w:t>
      </w:r>
    </w:p>
    <w:p w14:paraId="276ABB78" w14:textId="77777777" w:rsidR="00A56247" w:rsidRPr="00EB0487" w:rsidRDefault="00A56247" w:rsidP="00A56247">
      <w:pPr>
        <w:ind w:firstLine="567"/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EB0487">
        <w:rPr>
          <w:rFonts w:asciiTheme="minorHAnsi" w:hAnsiTheme="minorHAnsi" w:cstheme="minorHAnsi"/>
          <w:sz w:val="22"/>
          <w:szCs w:val="22"/>
          <w:lang w:val="de-DE"/>
        </w:rPr>
        <w:t xml:space="preserve"> -</w:t>
      </w: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ijepis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ocjen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uključujuć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i ECTS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bodov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za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v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ethodn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godin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tudij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u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ojem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se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otvrđuj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da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su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za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vrijem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studiranj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redovito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(bez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ponavljanj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upisival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studijsk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godin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predviđen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studijskim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programom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4A6BD77" w14:textId="49CFD712" w:rsidR="00A56247" w:rsidRPr="00EB0487" w:rsidRDefault="00A56247" w:rsidP="00A56247">
      <w:pPr>
        <w:pStyle w:val="NoSpacing1"/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</w:rPr>
        <w:t>-  potvrda o upisu studijske godine</w:t>
      </w:r>
      <w:r w:rsidR="00EB1B7B">
        <w:rPr>
          <w:rFonts w:asciiTheme="minorHAnsi" w:hAnsiTheme="minorHAnsi" w:cstheme="minorHAnsi"/>
        </w:rPr>
        <w:t>,</w:t>
      </w:r>
    </w:p>
    <w:p w14:paraId="4BBF5406" w14:textId="457AB6AA" w:rsidR="00A56247" w:rsidRDefault="00A56247" w:rsidP="00A56247">
      <w:pPr>
        <w:pStyle w:val="NoSpacing1"/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</w:rPr>
        <w:t>-  popunjeni podaci o članovima kućanstva u sklopu obrasca prijave na natječaj</w:t>
      </w:r>
      <w:r w:rsidR="00EB1B7B">
        <w:rPr>
          <w:rFonts w:asciiTheme="minorHAnsi" w:hAnsiTheme="minorHAnsi" w:cstheme="minorHAnsi"/>
        </w:rPr>
        <w:t>,</w:t>
      </w:r>
    </w:p>
    <w:p w14:paraId="5C744AC1" w14:textId="0339E5D3" w:rsidR="00AE286E" w:rsidRPr="00616E09" w:rsidRDefault="00AE286E" w:rsidP="00AE286E">
      <w:pPr>
        <w:pStyle w:val="NoSpacing1"/>
        <w:jc w:val="both"/>
        <w:rPr>
          <w:rFonts w:asciiTheme="minorHAnsi" w:hAnsiTheme="minorHAnsi" w:cstheme="minorHAnsi"/>
          <w:lang w:val="de-DE"/>
        </w:rPr>
      </w:pPr>
      <w:r w:rsidRPr="00616E09">
        <w:rPr>
          <w:rFonts w:asciiTheme="minorHAnsi" w:hAnsiTheme="minorHAnsi" w:cstheme="minorHAnsi"/>
        </w:rPr>
        <w:t xml:space="preserve">- </w:t>
      </w:r>
      <w:r w:rsidRPr="00616E09">
        <w:rPr>
          <w:rFonts w:asciiTheme="minorHAnsi" w:hAnsiTheme="minorHAnsi" w:cstheme="minorHAnsi"/>
          <w:b/>
          <w:bCs/>
          <w:u w:val="single"/>
        </w:rPr>
        <w:t xml:space="preserve">jedan </w:t>
      </w:r>
      <w:r w:rsidRPr="00616E09">
        <w:rPr>
          <w:rFonts w:asciiTheme="minorHAnsi" w:hAnsiTheme="minorHAnsi" w:cstheme="minorHAnsi"/>
        </w:rPr>
        <w:t>od sljedećih dokaza</w:t>
      </w:r>
      <w:r w:rsidR="00616E09" w:rsidRPr="00616E09">
        <w:rPr>
          <w:rFonts w:asciiTheme="minorHAnsi" w:hAnsiTheme="minorHAnsi" w:cstheme="minorHAnsi"/>
        </w:rPr>
        <w:t xml:space="preserve"> </w:t>
      </w:r>
      <w:r w:rsidRPr="00616E09">
        <w:rPr>
          <w:rFonts w:asciiTheme="minorHAnsi" w:hAnsiTheme="minorHAnsi" w:cstheme="minorHAnsi"/>
        </w:rPr>
        <w:t>o prihodima kućanstva:</w:t>
      </w:r>
    </w:p>
    <w:p w14:paraId="7464BC7B" w14:textId="172FF6BB" w:rsidR="00AE286E" w:rsidRPr="00616E09" w:rsidRDefault="00AE286E" w:rsidP="00AE286E">
      <w:pPr>
        <w:pStyle w:val="NoSpacing1"/>
        <w:jc w:val="both"/>
        <w:rPr>
          <w:rFonts w:asciiTheme="minorHAnsi" w:hAnsiTheme="minorHAnsi" w:cstheme="minorHAnsi"/>
          <w:lang w:val="de-DE"/>
        </w:rPr>
      </w:pPr>
      <w:r w:rsidRPr="00616E09">
        <w:rPr>
          <w:rFonts w:asciiTheme="minorHAnsi" w:hAnsiTheme="minorHAnsi" w:cstheme="minorHAnsi"/>
        </w:rPr>
        <w:t>-  IP obrazac poslodavca za sve zaposlene članove zajedničkog kućanstva (za prethodnih 6 mjeseci)</w:t>
      </w:r>
      <w:r w:rsidR="00EB1B7B" w:rsidRPr="00616E09">
        <w:rPr>
          <w:rFonts w:asciiTheme="minorHAnsi" w:hAnsiTheme="minorHAnsi" w:cstheme="minorHAnsi"/>
        </w:rPr>
        <w:t>,</w:t>
      </w:r>
    </w:p>
    <w:p w14:paraId="579FA9E0" w14:textId="72BA503A" w:rsidR="00AE286E" w:rsidRPr="00616E09" w:rsidRDefault="00AE286E" w:rsidP="00AE286E">
      <w:pPr>
        <w:pStyle w:val="NoSpacing1"/>
        <w:jc w:val="both"/>
        <w:rPr>
          <w:rFonts w:asciiTheme="minorHAnsi" w:hAnsiTheme="minorHAnsi" w:cstheme="minorHAnsi"/>
        </w:rPr>
      </w:pPr>
      <w:r w:rsidRPr="00616E09">
        <w:rPr>
          <w:rFonts w:asciiTheme="minorHAnsi" w:hAnsiTheme="minorHAnsi" w:cstheme="minorHAnsi"/>
        </w:rPr>
        <w:t>-  potvrda o isplaćenoj mirovini koju izdaje nadležna područna služba  HZMO-a za  umirovljene članove zajedničkog kućanstva (za prethodnih 6 mjeseci)</w:t>
      </w:r>
      <w:r w:rsidR="00EB1B7B" w:rsidRPr="00616E09">
        <w:rPr>
          <w:rFonts w:asciiTheme="minorHAnsi" w:hAnsiTheme="minorHAnsi" w:cstheme="minorHAnsi"/>
        </w:rPr>
        <w:t>,</w:t>
      </w:r>
    </w:p>
    <w:p w14:paraId="182A4F6E" w14:textId="7727FF2F" w:rsidR="00951433" w:rsidRPr="00616E09" w:rsidRDefault="00951433" w:rsidP="00AE286E">
      <w:pPr>
        <w:pStyle w:val="NoSpacing1"/>
        <w:jc w:val="both"/>
        <w:rPr>
          <w:rFonts w:asciiTheme="minorHAnsi" w:hAnsiTheme="minorHAnsi" w:cstheme="minorHAnsi"/>
        </w:rPr>
      </w:pPr>
      <w:r w:rsidRPr="00616E09">
        <w:rPr>
          <w:rFonts w:asciiTheme="minorHAnsi" w:hAnsiTheme="minorHAnsi" w:cstheme="minorHAnsi"/>
        </w:rPr>
        <w:t>- uvjerenje Hrvatskog zavoda za zapošljavanje , za nezaposlene članove  zajedničkog kućanstva</w:t>
      </w:r>
      <w:r w:rsidR="00EB1B7B" w:rsidRPr="00616E09">
        <w:rPr>
          <w:rFonts w:asciiTheme="minorHAnsi" w:hAnsiTheme="minorHAnsi" w:cstheme="minorHAnsi"/>
        </w:rPr>
        <w:t>,</w:t>
      </w:r>
    </w:p>
    <w:p w14:paraId="0C8E327A" w14:textId="4028E45E" w:rsidR="00951433" w:rsidRPr="00616E09" w:rsidRDefault="00951433" w:rsidP="00951433">
      <w:pPr>
        <w:pStyle w:val="NoSpacing1"/>
        <w:jc w:val="both"/>
        <w:rPr>
          <w:rFonts w:asciiTheme="minorHAnsi" w:hAnsiTheme="minorHAnsi" w:cstheme="minorHAnsi"/>
        </w:rPr>
      </w:pPr>
      <w:r w:rsidRPr="00616E09">
        <w:rPr>
          <w:rFonts w:asciiTheme="minorHAnsi" w:hAnsiTheme="minorHAnsi" w:cstheme="minorHAnsi"/>
        </w:rPr>
        <w:t>- U slučaju da se ne mogu dostaviti prethodno navedene potvrde, dostavlja se potvrda Porezne uprave o primanjima za sve članove zajedničkog kućanstva za prethodnih 6 mjeseci</w:t>
      </w:r>
      <w:r w:rsidR="00581C42" w:rsidRPr="00616E09">
        <w:rPr>
          <w:rFonts w:asciiTheme="minorHAnsi" w:hAnsiTheme="minorHAnsi" w:cstheme="minorHAnsi"/>
        </w:rPr>
        <w:t>,</w:t>
      </w:r>
    </w:p>
    <w:p w14:paraId="2524FAED" w14:textId="7BCDCA47" w:rsidR="00AE286E" w:rsidRPr="00AE286E" w:rsidRDefault="00AE286E" w:rsidP="00AE286E">
      <w:pPr>
        <w:pStyle w:val="NoSpacing1"/>
        <w:jc w:val="both"/>
        <w:rPr>
          <w:rFonts w:asciiTheme="minorHAnsi" w:hAnsiTheme="minorHAnsi" w:cstheme="minorHAnsi"/>
        </w:rPr>
      </w:pPr>
      <w:r w:rsidRPr="00616E09">
        <w:rPr>
          <w:rFonts w:asciiTheme="minorHAnsi" w:hAnsiTheme="minorHAnsi" w:cstheme="minorHAnsi"/>
        </w:rPr>
        <w:t>-  preslike osobnih iskaznice svih punoljetnih članova zajedničkog kućanstva</w:t>
      </w:r>
      <w:r w:rsidR="00581C42" w:rsidRPr="00616E09">
        <w:rPr>
          <w:rFonts w:asciiTheme="minorHAnsi" w:hAnsiTheme="minorHAnsi" w:cstheme="minorHAnsi"/>
        </w:rPr>
        <w:t>.</w:t>
      </w:r>
    </w:p>
    <w:p w14:paraId="78B8968B" w14:textId="77777777" w:rsidR="00AE286E" w:rsidRDefault="00AE286E" w:rsidP="00A56247">
      <w:pPr>
        <w:pStyle w:val="NoSpacing1"/>
        <w:jc w:val="both"/>
        <w:rPr>
          <w:rFonts w:asciiTheme="minorHAnsi" w:hAnsiTheme="minorHAnsi" w:cstheme="minorHAnsi"/>
        </w:rPr>
      </w:pPr>
    </w:p>
    <w:p w14:paraId="7FD80923" w14:textId="04F11EDC" w:rsidR="00E27D17" w:rsidRPr="009331DC" w:rsidRDefault="00AE286E" w:rsidP="00AE286E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 xml:space="preserve">    </w:t>
      </w:r>
      <w:r w:rsidR="00D92E09" w:rsidRPr="00EB0487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A86837" w:rsidRPr="009331DC">
        <w:rPr>
          <w:rFonts w:asciiTheme="minorHAnsi" w:hAnsiTheme="minorHAnsi" w:cstheme="minorHAnsi"/>
          <w:sz w:val="22"/>
          <w:szCs w:val="22"/>
          <w:lang w:val="de-DE"/>
        </w:rPr>
        <w:t>X</w:t>
      </w:r>
      <w:r w:rsidR="00B74B00" w:rsidRPr="009331DC"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D92E09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DB6F8C" w:rsidRPr="009331DC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DB6F8C" w:rsidRPr="009331DC">
        <w:rPr>
          <w:rFonts w:asciiTheme="minorHAnsi" w:hAnsiTheme="minorHAnsi" w:cstheme="minorHAnsi"/>
          <w:sz w:val="22"/>
          <w:szCs w:val="22"/>
          <w:lang w:val="de-DE"/>
        </w:rPr>
        <w:t>St</w:t>
      </w:r>
      <w:r w:rsidR="009D6D49" w:rsidRPr="009331DC">
        <w:rPr>
          <w:rFonts w:asciiTheme="minorHAnsi" w:hAnsiTheme="minorHAnsi" w:cstheme="minorHAnsi"/>
          <w:sz w:val="22"/>
          <w:szCs w:val="22"/>
          <w:lang w:val="de-DE"/>
        </w:rPr>
        <w:t>udenti</w:t>
      </w:r>
      <w:proofErr w:type="spellEnd"/>
      <w:r w:rsidR="009D6D49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9D6D49" w:rsidRPr="009331DC">
        <w:rPr>
          <w:rFonts w:asciiTheme="minorHAnsi" w:hAnsiTheme="minorHAnsi" w:cstheme="minorHAnsi"/>
          <w:sz w:val="22"/>
          <w:szCs w:val="22"/>
          <w:lang w:val="de-DE"/>
        </w:rPr>
        <w:t>koji</w:t>
      </w:r>
      <w:proofErr w:type="spellEnd"/>
      <w:r w:rsidR="009D6D49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9D6D49" w:rsidRPr="009331DC">
        <w:rPr>
          <w:rFonts w:asciiTheme="minorHAnsi" w:hAnsiTheme="minorHAnsi" w:cstheme="minorHAnsi"/>
          <w:sz w:val="22"/>
          <w:szCs w:val="22"/>
          <w:lang w:val="de-DE"/>
        </w:rPr>
        <w:t>ostvare</w:t>
      </w:r>
      <w:proofErr w:type="spellEnd"/>
      <w:r w:rsidR="009D6D49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9D6D49" w:rsidRPr="009331DC">
        <w:rPr>
          <w:rFonts w:asciiTheme="minorHAnsi" w:hAnsiTheme="minorHAnsi" w:cstheme="minorHAnsi"/>
          <w:sz w:val="22"/>
          <w:szCs w:val="22"/>
          <w:lang w:val="de-DE"/>
        </w:rPr>
        <w:t>pravo</w:t>
      </w:r>
      <w:proofErr w:type="spellEnd"/>
      <w:r w:rsidR="009D6D49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na </w:t>
      </w:r>
      <w:proofErr w:type="spellStart"/>
      <w:r w:rsidR="009D6D49" w:rsidRPr="009331DC">
        <w:rPr>
          <w:rFonts w:asciiTheme="minorHAnsi" w:hAnsiTheme="minorHAnsi" w:cstheme="minorHAnsi"/>
          <w:sz w:val="22"/>
          <w:szCs w:val="22"/>
          <w:lang w:val="de-DE"/>
        </w:rPr>
        <w:t>stipendiju</w:t>
      </w:r>
      <w:proofErr w:type="spellEnd"/>
      <w:r w:rsidR="009D6D49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27D17" w:rsidRPr="009331DC">
        <w:rPr>
          <w:rFonts w:asciiTheme="minorHAnsi" w:hAnsiTheme="minorHAnsi" w:cstheme="minorHAnsi"/>
          <w:sz w:val="22"/>
          <w:szCs w:val="22"/>
          <w:lang w:val="de-DE"/>
        </w:rPr>
        <w:t>dužni</w:t>
      </w:r>
      <w:proofErr w:type="spellEnd"/>
      <w:r w:rsidR="00E27D17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27D17" w:rsidRPr="009331DC">
        <w:rPr>
          <w:rFonts w:asciiTheme="minorHAnsi" w:hAnsiTheme="minorHAnsi" w:cstheme="minorHAnsi"/>
          <w:sz w:val="22"/>
          <w:szCs w:val="22"/>
          <w:lang w:val="de-DE"/>
        </w:rPr>
        <w:t>su</w:t>
      </w:r>
      <w:proofErr w:type="spellEnd"/>
      <w:r w:rsidR="00E27D17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27D17" w:rsidRPr="009331DC">
        <w:rPr>
          <w:rFonts w:asciiTheme="minorHAnsi" w:hAnsiTheme="minorHAnsi" w:cstheme="minorHAnsi"/>
          <w:sz w:val="22"/>
          <w:szCs w:val="22"/>
          <w:lang w:val="de-DE"/>
        </w:rPr>
        <w:t>prije</w:t>
      </w:r>
      <w:proofErr w:type="spellEnd"/>
      <w:r w:rsidR="00E27D17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27D17" w:rsidRPr="009331DC">
        <w:rPr>
          <w:rFonts w:asciiTheme="minorHAnsi" w:hAnsiTheme="minorHAnsi" w:cstheme="minorHAnsi"/>
          <w:sz w:val="22"/>
          <w:szCs w:val="22"/>
          <w:lang w:val="de-DE"/>
        </w:rPr>
        <w:t>potpisivanja</w:t>
      </w:r>
      <w:proofErr w:type="spellEnd"/>
      <w:r w:rsidR="00E27D17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27D17" w:rsidRPr="009331DC">
        <w:rPr>
          <w:rFonts w:asciiTheme="minorHAnsi" w:hAnsiTheme="minorHAnsi" w:cstheme="minorHAnsi"/>
          <w:sz w:val="22"/>
          <w:szCs w:val="22"/>
          <w:lang w:val="de-DE"/>
        </w:rPr>
        <w:t>ug</w:t>
      </w:r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>ovora</w:t>
      </w:r>
      <w:proofErr w:type="spellEnd"/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o </w:t>
      </w:r>
      <w:proofErr w:type="spellStart"/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>stipendiranju</w:t>
      </w:r>
      <w:proofErr w:type="spellEnd"/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15A81" w:rsidRPr="009331DC">
        <w:rPr>
          <w:rFonts w:asciiTheme="minorHAnsi" w:hAnsiTheme="minorHAnsi" w:cstheme="minorHAnsi"/>
          <w:sz w:val="22"/>
          <w:szCs w:val="22"/>
          <w:lang w:val="de-DE"/>
        </w:rPr>
        <w:t>dostaviti</w:t>
      </w:r>
      <w:proofErr w:type="spellEnd"/>
      <w:r w:rsidR="00E15A81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>izjavu</w:t>
      </w:r>
      <w:proofErr w:type="spellEnd"/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o </w:t>
      </w:r>
      <w:proofErr w:type="spellStart"/>
      <w:r w:rsidR="00FE2760" w:rsidRPr="009331DC">
        <w:rPr>
          <w:rFonts w:asciiTheme="minorHAnsi" w:hAnsiTheme="minorHAnsi" w:cstheme="minorHAnsi"/>
          <w:sz w:val="22"/>
          <w:szCs w:val="22"/>
          <w:lang w:val="de-DE"/>
        </w:rPr>
        <w:t>nep</w:t>
      </w:r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>rima</w:t>
      </w:r>
      <w:r w:rsidR="00FE2760" w:rsidRPr="009331DC"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>ju</w:t>
      </w:r>
      <w:proofErr w:type="spellEnd"/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>druge</w:t>
      </w:r>
      <w:proofErr w:type="spellEnd"/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>stipendije</w:t>
      </w:r>
      <w:proofErr w:type="spellEnd"/>
      <w:r w:rsidR="00E15A81" w:rsidRPr="009331DC">
        <w:rPr>
          <w:rFonts w:asciiTheme="minorHAnsi" w:hAnsiTheme="minorHAnsi" w:cstheme="minorHAnsi"/>
          <w:sz w:val="22"/>
          <w:szCs w:val="22"/>
          <w:lang w:val="de-DE"/>
        </w:rPr>
        <w:t>,</w:t>
      </w:r>
      <w:r w:rsidR="00815402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>ovjerenu</w:t>
      </w:r>
      <w:proofErr w:type="spellEnd"/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>kod</w:t>
      </w:r>
      <w:proofErr w:type="spellEnd"/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>javnog</w:t>
      </w:r>
      <w:proofErr w:type="spellEnd"/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>bilježnika</w:t>
      </w:r>
      <w:proofErr w:type="spellEnd"/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14:paraId="1DE37DDA" w14:textId="77777777" w:rsidR="003E1D23" w:rsidRPr="009331DC" w:rsidRDefault="003E1D23" w:rsidP="00E27D17">
      <w:pPr>
        <w:jc w:val="both"/>
        <w:rPr>
          <w:rFonts w:asciiTheme="minorHAnsi" w:hAnsiTheme="minorHAnsi" w:cstheme="minorHAnsi"/>
          <w:sz w:val="22"/>
          <w:szCs w:val="22"/>
          <w:highlight w:val="yellow"/>
          <w:lang w:val="de-DE"/>
        </w:rPr>
      </w:pPr>
    </w:p>
    <w:p w14:paraId="3B5FCAAB" w14:textId="77777777" w:rsidR="003C45B1" w:rsidRPr="00EB0487" w:rsidRDefault="00C2601F" w:rsidP="00412B74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0487">
        <w:rPr>
          <w:rFonts w:asciiTheme="minorHAnsi" w:hAnsiTheme="minorHAnsi" w:cstheme="minorHAnsi"/>
          <w:b w:val="0"/>
          <w:sz w:val="22"/>
          <w:szCs w:val="22"/>
        </w:rPr>
        <w:tab/>
      </w:r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 xml:space="preserve">Grad </w:t>
      </w:r>
      <w:proofErr w:type="spellStart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>Šibenik</w:t>
      </w:r>
      <w:proofErr w:type="spellEnd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>zadržava</w:t>
      </w:r>
      <w:proofErr w:type="spellEnd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>pravo</w:t>
      </w:r>
      <w:proofErr w:type="spellEnd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>traženja</w:t>
      </w:r>
      <w:proofErr w:type="spellEnd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>dodatne</w:t>
      </w:r>
      <w:proofErr w:type="spellEnd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>dokumentacije</w:t>
      </w:r>
      <w:proofErr w:type="spellEnd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>radi</w:t>
      </w:r>
      <w:proofErr w:type="spellEnd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>dokazivanja</w:t>
      </w:r>
      <w:proofErr w:type="spellEnd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596E77" w:rsidRPr="00EB0487">
        <w:rPr>
          <w:rFonts w:asciiTheme="minorHAnsi" w:hAnsiTheme="minorHAnsi" w:cstheme="minorHAnsi"/>
          <w:b w:val="0"/>
          <w:sz w:val="22"/>
          <w:szCs w:val="22"/>
        </w:rPr>
        <w:t>odgovarajućeg</w:t>
      </w:r>
      <w:proofErr w:type="spellEnd"/>
      <w:r w:rsidR="00596E77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596E77" w:rsidRPr="00EB0487">
        <w:rPr>
          <w:rFonts w:asciiTheme="minorHAnsi" w:hAnsiTheme="minorHAnsi" w:cstheme="minorHAnsi"/>
          <w:b w:val="0"/>
          <w:sz w:val="22"/>
          <w:szCs w:val="22"/>
        </w:rPr>
        <w:t>statusa</w:t>
      </w:r>
      <w:proofErr w:type="spellEnd"/>
      <w:r w:rsidR="00596E77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596E77" w:rsidRPr="00EB0487">
        <w:rPr>
          <w:rFonts w:asciiTheme="minorHAnsi" w:hAnsiTheme="minorHAnsi" w:cstheme="minorHAnsi"/>
          <w:b w:val="0"/>
          <w:sz w:val="22"/>
          <w:szCs w:val="22"/>
        </w:rPr>
        <w:t>pri</w:t>
      </w:r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>javljenih</w:t>
      </w:r>
      <w:proofErr w:type="spellEnd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>studenata</w:t>
      </w:r>
      <w:proofErr w:type="spellEnd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64EEDDFB" w14:textId="77777777" w:rsidR="000638EA" w:rsidRPr="00EB0487" w:rsidRDefault="000638EA" w:rsidP="00412B74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7B42FF9" w14:textId="4C044BB7" w:rsidR="00156210" w:rsidRPr="00E57290" w:rsidRDefault="00AA7C6B" w:rsidP="00156210">
      <w:pPr>
        <w:jc w:val="both"/>
        <w:rPr>
          <w:rStyle w:val="Hiperveza"/>
          <w:rFonts w:asciiTheme="minorHAnsi" w:hAnsiTheme="minorHAnsi" w:cstheme="minorHAnsi"/>
          <w:b w:val="0"/>
          <w:sz w:val="22"/>
          <w:szCs w:val="22"/>
          <w14:textFill>
            <w14:solidFill>
              <w14:srgbClr w14:val="0000FF">
                <w14:lumMod w14:val="75000"/>
              </w14:srgbClr>
            </w14:solidFill>
          </w14:textFill>
        </w:rPr>
      </w:pPr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     </w:t>
      </w:r>
      <w:r w:rsidR="00A86837" w:rsidRPr="00E57290">
        <w:rPr>
          <w:rFonts w:asciiTheme="minorHAnsi" w:hAnsiTheme="minorHAnsi" w:cstheme="minorHAnsi"/>
          <w:sz w:val="22"/>
          <w:szCs w:val="22"/>
        </w:rPr>
        <w:t>XI</w:t>
      </w:r>
      <w:r w:rsidR="00412B74" w:rsidRPr="00E57290">
        <w:rPr>
          <w:rFonts w:asciiTheme="minorHAnsi" w:hAnsiTheme="minorHAnsi" w:cstheme="minorHAnsi"/>
          <w:sz w:val="22"/>
          <w:szCs w:val="22"/>
        </w:rPr>
        <w:t>.</w:t>
      </w:r>
      <w:r w:rsidR="00412B74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B6F8C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412B74" w:rsidRPr="00E57290">
        <w:rPr>
          <w:rFonts w:asciiTheme="minorHAnsi" w:hAnsiTheme="minorHAnsi" w:cstheme="minorHAnsi"/>
          <w:b w:val="0"/>
          <w:sz w:val="22"/>
          <w:szCs w:val="22"/>
        </w:rPr>
        <w:t>Prijave</w:t>
      </w:r>
      <w:proofErr w:type="spellEnd"/>
      <w:r w:rsidR="003A626D" w:rsidRPr="00E57290">
        <w:rPr>
          <w:rFonts w:asciiTheme="minorHAnsi" w:hAnsiTheme="minorHAnsi" w:cstheme="minorHAnsi"/>
          <w:b w:val="0"/>
          <w:sz w:val="22"/>
          <w:szCs w:val="22"/>
        </w:rPr>
        <w:t xml:space="preserve"> s </w:t>
      </w:r>
      <w:proofErr w:type="spellStart"/>
      <w:r w:rsidR="003A626D" w:rsidRPr="00E57290">
        <w:rPr>
          <w:rFonts w:asciiTheme="minorHAnsi" w:hAnsiTheme="minorHAnsi" w:cstheme="minorHAnsi"/>
          <w:b w:val="0"/>
          <w:sz w:val="22"/>
          <w:szCs w:val="22"/>
        </w:rPr>
        <w:t>potrebnom</w:t>
      </w:r>
      <w:proofErr w:type="spellEnd"/>
      <w:r w:rsidR="003A626D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3A626D" w:rsidRPr="00E57290">
        <w:rPr>
          <w:rFonts w:asciiTheme="minorHAnsi" w:hAnsiTheme="minorHAnsi" w:cstheme="minorHAnsi"/>
          <w:b w:val="0"/>
          <w:sz w:val="22"/>
          <w:szCs w:val="22"/>
        </w:rPr>
        <w:t>dokumentaci</w:t>
      </w:r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>jom</w:t>
      </w:r>
      <w:proofErr w:type="spellEnd"/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>podnose</w:t>
      </w:r>
      <w:proofErr w:type="spellEnd"/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 xml:space="preserve"> se </w:t>
      </w:r>
      <w:proofErr w:type="spellStart"/>
      <w:r w:rsidR="00DD7519" w:rsidRPr="00E57290">
        <w:rPr>
          <w:rFonts w:asciiTheme="minorHAnsi" w:hAnsiTheme="minorHAnsi" w:cstheme="minorHAnsi"/>
          <w:b w:val="0"/>
          <w:sz w:val="22"/>
          <w:szCs w:val="22"/>
        </w:rPr>
        <w:t>Isključivo</w:t>
      </w:r>
      <w:proofErr w:type="spellEnd"/>
      <w:r w:rsidR="00DD7519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 xml:space="preserve">on-line </w:t>
      </w:r>
      <w:proofErr w:type="spellStart"/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>putem</w:t>
      </w:r>
      <w:proofErr w:type="spellEnd"/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>informatičkog</w:t>
      </w:r>
      <w:proofErr w:type="spellEnd"/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>sustava</w:t>
      </w:r>
      <w:proofErr w:type="spellEnd"/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>prijava</w:t>
      </w:r>
      <w:proofErr w:type="spellEnd"/>
      <w:r w:rsidR="00DD7519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 xml:space="preserve">koji se </w:t>
      </w:r>
      <w:proofErr w:type="spellStart"/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>nalazi</w:t>
      </w:r>
      <w:proofErr w:type="spellEnd"/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>na</w:t>
      </w:r>
      <w:proofErr w:type="spellEnd"/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>sljedećoj</w:t>
      </w:r>
      <w:proofErr w:type="spellEnd"/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>poveznici</w:t>
      </w:r>
      <w:proofErr w:type="spellEnd"/>
      <w:r w:rsidR="00E57290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r w:rsidR="00E57290">
        <w:rPr>
          <w:rFonts w:asciiTheme="minorHAnsi" w:hAnsiTheme="minorHAnsi" w:cstheme="minorHAnsi"/>
          <w:b w:val="0"/>
          <w:color w:val="365F91" w:themeColor="accent1" w:themeShade="BF"/>
          <w:sz w:val="22"/>
          <w:szCs w:val="22"/>
          <w:u w:val="single"/>
        </w:rPr>
        <w:fldChar w:fldCharType="begin"/>
      </w:r>
      <w:r w:rsidR="00E57290">
        <w:rPr>
          <w:rFonts w:asciiTheme="minorHAnsi" w:hAnsiTheme="minorHAnsi" w:cstheme="minorHAnsi"/>
          <w:b w:val="0"/>
          <w:color w:val="365F91" w:themeColor="accent1" w:themeShade="BF"/>
          <w:sz w:val="22"/>
          <w:szCs w:val="22"/>
          <w:u w:val="single"/>
        </w:rPr>
        <w:instrText xml:space="preserve"> HYPERLINK "https://som-natjecaj.eu/authentication/login" </w:instrText>
      </w:r>
      <w:r w:rsidR="00E57290">
        <w:rPr>
          <w:rFonts w:asciiTheme="minorHAnsi" w:hAnsiTheme="minorHAnsi" w:cstheme="minorHAnsi"/>
          <w:b w:val="0"/>
          <w:color w:val="365F91" w:themeColor="accent1" w:themeShade="BF"/>
          <w:sz w:val="22"/>
          <w:szCs w:val="22"/>
          <w:u w:val="single"/>
        </w:rPr>
      </w:r>
      <w:r w:rsidR="00E57290">
        <w:rPr>
          <w:rFonts w:asciiTheme="minorHAnsi" w:hAnsiTheme="minorHAnsi" w:cstheme="minorHAnsi"/>
          <w:b w:val="0"/>
          <w:color w:val="365F91" w:themeColor="accent1" w:themeShade="BF"/>
          <w:sz w:val="22"/>
          <w:szCs w:val="22"/>
          <w:u w:val="single"/>
        </w:rPr>
        <w:fldChar w:fldCharType="separate"/>
      </w:r>
      <w:r w:rsidR="00E57290" w:rsidRPr="00E57290">
        <w:rPr>
          <w:rStyle w:val="Hiperveza"/>
          <w:rFonts w:asciiTheme="minorHAnsi" w:hAnsiTheme="minorHAnsi" w:cstheme="minorHAnsi"/>
          <w:b w:val="0"/>
          <w:sz w:val="22"/>
          <w:szCs w:val="22"/>
          <w14:textFill>
            <w14:solidFill>
              <w14:srgbClr w14:val="0000FF">
                <w14:lumMod w14:val="75000"/>
              </w14:srgbClr>
            </w14:solidFill>
          </w14:textFill>
        </w:rPr>
        <w:t>https://som-natjecaj.eu/authentication/login</w:t>
      </w:r>
    </w:p>
    <w:p w14:paraId="7F9D3B97" w14:textId="74BF4E15" w:rsidR="006F79A3" w:rsidRPr="00E57290" w:rsidRDefault="00E57290" w:rsidP="00E57290">
      <w:pPr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color w:val="365F91" w:themeColor="accent1" w:themeShade="BF"/>
          <w:sz w:val="22"/>
          <w:szCs w:val="22"/>
          <w:u w:val="single"/>
        </w:rPr>
        <w:fldChar w:fldCharType="end"/>
      </w:r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 xml:space="preserve">Za </w:t>
      </w:r>
      <w:proofErr w:type="spellStart"/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>sve</w:t>
      </w:r>
      <w:proofErr w:type="spellEnd"/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>informacije</w:t>
      </w:r>
      <w:proofErr w:type="spellEnd"/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>i</w:t>
      </w:r>
      <w:proofErr w:type="spellEnd"/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>upite</w:t>
      </w:r>
      <w:proofErr w:type="spellEnd"/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>možete</w:t>
      </w:r>
      <w:proofErr w:type="spellEnd"/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 xml:space="preserve"> se </w:t>
      </w:r>
      <w:proofErr w:type="spellStart"/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>obratiti</w:t>
      </w:r>
      <w:proofErr w:type="spellEnd"/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>putem</w:t>
      </w:r>
      <w:proofErr w:type="spellEnd"/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>namjenskih</w:t>
      </w:r>
      <w:proofErr w:type="spellEnd"/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 xml:space="preserve"> e-mail </w:t>
      </w:r>
      <w:proofErr w:type="spellStart"/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>adresa</w:t>
      </w:r>
      <w:proofErr w:type="spellEnd"/>
      <w:r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hyperlink r:id="rId11" w:history="1">
        <w:r w:rsidRPr="00E57290">
          <w:rPr>
            <w:rStyle w:val="Hiperveza"/>
            <w:rFonts w:asciiTheme="minorHAnsi" w:hAnsiTheme="minorHAnsi" w:cstheme="minorHAnsi"/>
            <w:b w:val="0"/>
            <w:sz w:val="22"/>
            <w:szCs w:val="22"/>
          </w:rPr>
          <w:t>stipendije@sibenik.hr</w:t>
        </w:r>
      </w:hyperlink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2"/>
          <w:szCs w:val="22"/>
        </w:rPr>
        <w:t>ili</w:t>
      </w:r>
      <w:proofErr w:type="spellEnd"/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hyperlink r:id="rId12" w:history="1">
        <w:r w:rsidRPr="00E57290">
          <w:rPr>
            <w:rStyle w:val="Hiperveza"/>
            <w:b w:val="0"/>
            <w:bCs/>
          </w:rPr>
          <w:t>podrska@som-system.com</w:t>
        </w:r>
      </w:hyperlink>
    </w:p>
    <w:p w14:paraId="177E2CE2" w14:textId="77777777" w:rsidR="00E74D6E" w:rsidRPr="00EB0487" w:rsidRDefault="00E74D6E" w:rsidP="00412B74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E8C9392" w14:textId="4A010BF0" w:rsidR="004D2678" w:rsidRPr="00E57290" w:rsidRDefault="00F60779" w:rsidP="00F60779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    </w:t>
      </w:r>
      <w:r w:rsidR="00A86837" w:rsidRPr="00E57290">
        <w:rPr>
          <w:rFonts w:asciiTheme="minorHAnsi" w:hAnsiTheme="minorHAnsi" w:cstheme="minorHAnsi"/>
          <w:sz w:val="22"/>
          <w:szCs w:val="22"/>
        </w:rPr>
        <w:t>XII</w:t>
      </w:r>
      <w:r w:rsidRPr="00E57290">
        <w:rPr>
          <w:rFonts w:asciiTheme="minorHAnsi" w:hAnsiTheme="minorHAnsi" w:cstheme="minorHAnsi"/>
          <w:sz w:val="22"/>
          <w:szCs w:val="22"/>
        </w:rPr>
        <w:t>.</w:t>
      </w:r>
      <w:r w:rsidR="00DB6F8C" w:rsidRPr="00E57290">
        <w:rPr>
          <w:rFonts w:asciiTheme="minorHAnsi" w:hAnsiTheme="minorHAnsi" w:cstheme="minorHAnsi"/>
          <w:sz w:val="22"/>
          <w:szCs w:val="22"/>
        </w:rPr>
        <w:t xml:space="preserve"> </w:t>
      </w:r>
      <w:r w:rsidR="00E74D6E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E74D6E" w:rsidRPr="00E57290">
        <w:rPr>
          <w:rFonts w:asciiTheme="minorHAnsi" w:hAnsiTheme="minorHAnsi" w:cstheme="minorHAnsi"/>
          <w:b w:val="0"/>
          <w:sz w:val="22"/>
          <w:szCs w:val="22"/>
        </w:rPr>
        <w:t>Ovaj</w:t>
      </w:r>
      <w:proofErr w:type="spellEnd"/>
      <w:r w:rsidR="00E74D6E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E74D6E" w:rsidRPr="00E57290">
        <w:rPr>
          <w:rFonts w:asciiTheme="minorHAnsi" w:hAnsiTheme="minorHAnsi" w:cstheme="minorHAnsi"/>
          <w:b w:val="0"/>
          <w:sz w:val="22"/>
          <w:szCs w:val="22"/>
        </w:rPr>
        <w:t>natječaj</w:t>
      </w:r>
      <w:proofErr w:type="spellEnd"/>
      <w:r w:rsidR="00A11974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A11974" w:rsidRPr="00E57290">
        <w:rPr>
          <w:rFonts w:asciiTheme="minorHAnsi" w:hAnsiTheme="minorHAnsi" w:cstheme="minorHAnsi"/>
          <w:b w:val="0"/>
          <w:sz w:val="22"/>
          <w:szCs w:val="22"/>
        </w:rPr>
        <w:t>će</w:t>
      </w:r>
      <w:proofErr w:type="spellEnd"/>
      <w:r w:rsidR="00A11974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A11974" w:rsidRPr="00E57290">
        <w:rPr>
          <w:rFonts w:asciiTheme="minorHAnsi" w:hAnsiTheme="minorHAnsi" w:cstheme="minorHAnsi"/>
          <w:b w:val="0"/>
          <w:sz w:val="22"/>
          <w:szCs w:val="22"/>
        </w:rPr>
        <w:t>biti</w:t>
      </w:r>
      <w:proofErr w:type="spellEnd"/>
      <w:r w:rsidR="00A11974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E74D6E" w:rsidRPr="00E57290">
        <w:rPr>
          <w:rFonts w:asciiTheme="minorHAnsi" w:hAnsiTheme="minorHAnsi" w:cstheme="minorHAnsi"/>
          <w:b w:val="0"/>
          <w:sz w:val="22"/>
          <w:szCs w:val="22"/>
        </w:rPr>
        <w:t>objavljen</w:t>
      </w:r>
      <w:proofErr w:type="spellEnd"/>
      <w:r w:rsidR="00616E0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65621" w:rsidRPr="00E57290">
        <w:rPr>
          <w:rFonts w:asciiTheme="minorHAnsi" w:hAnsiTheme="minorHAnsi" w:cstheme="minorHAnsi"/>
          <w:b w:val="0"/>
          <w:sz w:val="22"/>
          <w:szCs w:val="22"/>
        </w:rPr>
        <w:t>na</w:t>
      </w:r>
      <w:proofErr w:type="spellEnd"/>
      <w:r w:rsidR="00F65621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57290">
        <w:rPr>
          <w:rFonts w:asciiTheme="minorHAnsi" w:hAnsiTheme="minorHAnsi" w:cstheme="minorHAnsi"/>
          <w:b w:val="0"/>
          <w:sz w:val="22"/>
          <w:szCs w:val="22"/>
        </w:rPr>
        <w:t>oglasno</w:t>
      </w:r>
      <w:r w:rsidR="00097B8C" w:rsidRPr="00E57290">
        <w:rPr>
          <w:rFonts w:asciiTheme="minorHAnsi" w:hAnsiTheme="minorHAnsi" w:cstheme="minorHAnsi"/>
          <w:b w:val="0"/>
          <w:sz w:val="22"/>
          <w:szCs w:val="22"/>
        </w:rPr>
        <w:t>j</w:t>
      </w:r>
      <w:proofErr w:type="spellEnd"/>
      <w:r w:rsidR="00097B8C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097B8C" w:rsidRPr="00E57290">
        <w:rPr>
          <w:rFonts w:asciiTheme="minorHAnsi" w:hAnsiTheme="minorHAnsi" w:cstheme="minorHAnsi"/>
          <w:b w:val="0"/>
          <w:sz w:val="22"/>
          <w:szCs w:val="22"/>
        </w:rPr>
        <w:t>ploči</w:t>
      </w:r>
      <w:proofErr w:type="spellEnd"/>
      <w:r w:rsidR="00097B8C" w:rsidRPr="00E57290">
        <w:rPr>
          <w:rFonts w:asciiTheme="minorHAnsi" w:hAnsiTheme="minorHAnsi" w:cstheme="minorHAnsi"/>
          <w:b w:val="0"/>
          <w:sz w:val="22"/>
          <w:szCs w:val="22"/>
        </w:rPr>
        <w:t xml:space="preserve"> Grada </w:t>
      </w:r>
      <w:proofErr w:type="spellStart"/>
      <w:r w:rsidR="00097B8C" w:rsidRPr="00E57290">
        <w:rPr>
          <w:rFonts w:asciiTheme="minorHAnsi" w:hAnsiTheme="minorHAnsi" w:cstheme="minorHAnsi"/>
          <w:b w:val="0"/>
          <w:sz w:val="22"/>
          <w:szCs w:val="22"/>
        </w:rPr>
        <w:t>Šibenika</w:t>
      </w:r>
      <w:proofErr w:type="spellEnd"/>
      <w:r w:rsidR="00097B8C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097B8C" w:rsidRPr="00E57290">
        <w:rPr>
          <w:rFonts w:asciiTheme="minorHAnsi" w:hAnsiTheme="minorHAnsi" w:cstheme="minorHAnsi"/>
          <w:b w:val="0"/>
          <w:sz w:val="22"/>
          <w:szCs w:val="22"/>
        </w:rPr>
        <w:t>i</w:t>
      </w:r>
      <w:proofErr w:type="spellEnd"/>
      <w:r w:rsidR="00097B8C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097B8C" w:rsidRPr="00E57290">
        <w:rPr>
          <w:rFonts w:asciiTheme="minorHAnsi" w:hAnsiTheme="minorHAnsi" w:cstheme="minorHAnsi"/>
          <w:b w:val="0"/>
          <w:sz w:val="22"/>
          <w:szCs w:val="22"/>
        </w:rPr>
        <w:t>na</w:t>
      </w:r>
      <w:proofErr w:type="spellEnd"/>
      <w:r w:rsidR="00097B8C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097B8C" w:rsidRPr="00E57290">
        <w:rPr>
          <w:rFonts w:asciiTheme="minorHAnsi" w:hAnsiTheme="minorHAnsi" w:cstheme="minorHAnsi"/>
          <w:b w:val="0"/>
          <w:sz w:val="22"/>
          <w:szCs w:val="22"/>
        </w:rPr>
        <w:t>službenoj</w:t>
      </w:r>
      <w:proofErr w:type="spellEnd"/>
      <w:r w:rsidR="00097B8C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097B8C" w:rsidRPr="00E57290">
        <w:rPr>
          <w:rFonts w:asciiTheme="minorHAnsi" w:hAnsiTheme="minorHAnsi" w:cstheme="minorHAnsi"/>
          <w:b w:val="0"/>
          <w:sz w:val="22"/>
          <w:szCs w:val="22"/>
        </w:rPr>
        <w:t>internet</w:t>
      </w:r>
      <w:r w:rsidR="00EC09E0" w:rsidRPr="00E57290">
        <w:rPr>
          <w:rFonts w:asciiTheme="minorHAnsi" w:hAnsiTheme="minorHAnsi" w:cstheme="minorHAnsi"/>
          <w:b w:val="0"/>
          <w:sz w:val="22"/>
          <w:szCs w:val="22"/>
        </w:rPr>
        <w:t>skoj</w:t>
      </w:r>
      <w:proofErr w:type="spellEnd"/>
      <w:r w:rsidR="00097B8C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57290">
        <w:rPr>
          <w:rFonts w:asciiTheme="minorHAnsi" w:hAnsiTheme="minorHAnsi" w:cstheme="minorHAnsi"/>
          <w:b w:val="0"/>
          <w:sz w:val="22"/>
          <w:szCs w:val="22"/>
        </w:rPr>
        <w:t>stranici</w:t>
      </w:r>
      <w:proofErr w:type="spellEnd"/>
      <w:r w:rsidRPr="00E57290">
        <w:rPr>
          <w:rFonts w:asciiTheme="minorHAnsi" w:hAnsiTheme="minorHAnsi" w:cstheme="minorHAnsi"/>
          <w:b w:val="0"/>
          <w:sz w:val="22"/>
          <w:szCs w:val="22"/>
        </w:rPr>
        <w:t xml:space="preserve"> Grada </w:t>
      </w:r>
      <w:proofErr w:type="spellStart"/>
      <w:r w:rsidRPr="00E57290">
        <w:rPr>
          <w:rFonts w:asciiTheme="minorHAnsi" w:hAnsiTheme="minorHAnsi" w:cstheme="minorHAnsi"/>
          <w:b w:val="0"/>
          <w:sz w:val="22"/>
          <w:szCs w:val="22"/>
        </w:rPr>
        <w:t>Šibenika</w:t>
      </w:r>
      <w:proofErr w:type="spellEnd"/>
      <w:r w:rsidRPr="00E57290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52062E17" w14:textId="30D01F91" w:rsidR="00F60779" w:rsidRPr="00EB0487" w:rsidRDefault="004D2678" w:rsidP="00F60779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spellStart"/>
      <w:r w:rsidRPr="00616E09">
        <w:rPr>
          <w:rFonts w:asciiTheme="minorHAnsi" w:hAnsiTheme="minorHAnsi" w:cstheme="minorHAnsi"/>
          <w:b w:val="0"/>
          <w:sz w:val="22"/>
          <w:szCs w:val="22"/>
        </w:rPr>
        <w:t>P</w:t>
      </w:r>
      <w:r w:rsidR="00F60779" w:rsidRPr="00616E09">
        <w:rPr>
          <w:rFonts w:asciiTheme="minorHAnsi" w:hAnsiTheme="minorHAnsi" w:cstheme="minorHAnsi"/>
          <w:b w:val="0"/>
          <w:sz w:val="22"/>
          <w:szCs w:val="22"/>
        </w:rPr>
        <w:t>rijave</w:t>
      </w:r>
      <w:proofErr w:type="spellEnd"/>
      <w:r w:rsidR="00F60779" w:rsidRPr="00616E0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60779" w:rsidRPr="00616E09">
        <w:rPr>
          <w:rFonts w:asciiTheme="minorHAnsi" w:hAnsiTheme="minorHAnsi" w:cstheme="minorHAnsi"/>
          <w:b w:val="0"/>
          <w:sz w:val="22"/>
          <w:szCs w:val="22"/>
        </w:rPr>
        <w:t>na</w:t>
      </w:r>
      <w:proofErr w:type="spellEnd"/>
      <w:r w:rsidR="00F60779" w:rsidRPr="00616E0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60779" w:rsidRPr="00616E09">
        <w:rPr>
          <w:rFonts w:asciiTheme="minorHAnsi" w:hAnsiTheme="minorHAnsi" w:cstheme="minorHAnsi"/>
          <w:b w:val="0"/>
          <w:sz w:val="22"/>
          <w:szCs w:val="22"/>
        </w:rPr>
        <w:t>natječaj</w:t>
      </w:r>
      <w:proofErr w:type="spellEnd"/>
      <w:r w:rsidR="00F60779" w:rsidRPr="00616E0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60779" w:rsidRPr="00616E09">
        <w:rPr>
          <w:rFonts w:asciiTheme="minorHAnsi" w:hAnsiTheme="minorHAnsi" w:cstheme="minorHAnsi"/>
          <w:b w:val="0"/>
          <w:sz w:val="22"/>
          <w:szCs w:val="22"/>
        </w:rPr>
        <w:t>podn</w:t>
      </w:r>
      <w:r w:rsidR="001E20F4" w:rsidRPr="00616E09">
        <w:rPr>
          <w:rFonts w:asciiTheme="minorHAnsi" w:hAnsiTheme="minorHAnsi" w:cstheme="minorHAnsi"/>
          <w:b w:val="0"/>
          <w:sz w:val="22"/>
          <w:szCs w:val="22"/>
        </w:rPr>
        <w:t>ose</w:t>
      </w:r>
      <w:proofErr w:type="spellEnd"/>
      <w:r w:rsidR="001E20F4" w:rsidRPr="00616E09">
        <w:rPr>
          <w:rFonts w:asciiTheme="minorHAnsi" w:hAnsiTheme="minorHAnsi" w:cstheme="minorHAnsi"/>
          <w:b w:val="0"/>
          <w:sz w:val="22"/>
          <w:szCs w:val="22"/>
        </w:rPr>
        <w:t xml:space="preserve"> se </w:t>
      </w:r>
      <w:r w:rsidR="00F60779" w:rsidRPr="00616E09">
        <w:rPr>
          <w:rFonts w:asciiTheme="minorHAnsi" w:hAnsiTheme="minorHAnsi" w:cstheme="minorHAnsi"/>
          <w:b w:val="0"/>
          <w:sz w:val="22"/>
          <w:szCs w:val="22"/>
        </w:rPr>
        <w:t xml:space="preserve">u </w:t>
      </w:r>
      <w:proofErr w:type="spellStart"/>
      <w:r w:rsidR="00F60779" w:rsidRPr="00616E09">
        <w:rPr>
          <w:rFonts w:asciiTheme="minorHAnsi" w:hAnsiTheme="minorHAnsi" w:cstheme="minorHAnsi"/>
          <w:b w:val="0"/>
          <w:sz w:val="22"/>
          <w:szCs w:val="22"/>
        </w:rPr>
        <w:t>roku</w:t>
      </w:r>
      <w:proofErr w:type="spellEnd"/>
      <w:r w:rsidR="00F60779" w:rsidRPr="00616E0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E286E" w:rsidRPr="00616E09">
        <w:rPr>
          <w:rFonts w:asciiTheme="minorHAnsi" w:hAnsiTheme="minorHAnsi" w:cstheme="minorHAnsi"/>
          <w:b w:val="0"/>
          <w:sz w:val="22"/>
          <w:szCs w:val="22"/>
        </w:rPr>
        <w:t xml:space="preserve">od </w:t>
      </w:r>
      <w:r w:rsidR="00581C42" w:rsidRPr="00616E09">
        <w:rPr>
          <w:rFonts w:asciiTheme="minorHAnsi" w:hAnsiTheme="minorHAnsi" w:cstheme="minorHAnsi"/>
          <w:b w:val="0"/>
          <w:sz w:val="22"/>
          <w:szCs w:val="22"/>
        </w:rPr>
        <w:t>2</w:t>
      </w:r>
      <w:r w:rsidR="00AE286E" w:rsidRPr="00616E0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="00581C42" w:rsidRPr="00616E09">
        <w:rPr>
          <w:rFonts w:asciiTheme="minorHAnsi" w:hAnsiTheme="minorHAnsi" w:cstheme="minorHAnsi"/>
          <w:b w:val="0"/>
          <w:sz w:val="22"/>
          <w:szCs w:val="22"/>
        </w:rPr>
        <w:t>studenoga</w:t>
      </w:r>
      <w:proofErr w:type="spellEnd"/>
      <w:r w:rsidR="00C61DDC" w:rsidRPr="00616E0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E286E" w:rsidRPr="00616E09">
        <w:rPr>
          <w:rFonts w:asciiTheme="minorHAnsi" w:hAnsiTheme="minorHAnsi" w:cstheme="minorHAnsi"/>
          <w:b w:val="0"/>
          <w:sz w:val="22"/>
          <w:szCs w:val="22"/>
        </w:rPr>
        <w:t>202</w:t>
      </w:r>
      <w:r w:rsidR="00581C42" w:rsidRPr="00616E09">
        <w:rPr>
          <w:rFonts w:asciiTheme="minorHAnsi" w:hAnsiTheme="minorHAnsi" w:cstheme="minorHAnsi"/>
          <w:b w:val="0"/>
          <w:sz w:val="22"/>
          <w:szCs w:val="22"/>
        </w:rPr>
        <w:t>3</w:t>
      </w:r>
      <w:r w:rsidR="00AE286E" w:rsidRPr="00616E0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="00C61DDC" w:rsidRPr="00616E09">
        <w:rPr>
          <w:rFonts w:asciiTheme="minorHAnsi" w:hAnsiTheme="minorHAnsi" w:cstheme="minorHAnsi"/>
          <w:b w:val="0"/>
          <w:sz w:val="22"/>
          <w:szCs w:val="22"/>
        </w:rPr>
        <w:t>g</w:t>
      </w:r>
      <w:r w:rsidR="00AE286E" w:rsidRPr="00616E09">
        <w:rPr>
          <w:rFonts w:asciiTheme="minorHAnsi" w:hAnsiTheme="minorHAnsi" w:cstheme="minorHAnsi"/>
          <w:b w:val="0"/>
          <w:sz w:val="22"/>
          <w:szCs w:val="22"/>
        </w:rPr>
        <w:t>odine</w:t>
      </w:r>
      <w:proofErr w:type="spellEnd"/>
      <w:r w:rsidR="00AE286E" w:rsidRPr="00616E09">
        <w:rPr>
          <w:rFonts w:asciiTheme="minorHAnsi" w:hAnsiTheme="minorHAnsi" w:cstheme="minorHAnsi"/>
          <w:b w:val="0"/>
          <w:sz w:val="22"/>
          <w:szCs w:val="22"/>
        </w:rPr>
        <w:t xml:space="preserve"> do </w:t>
      </w:r>
      <w:r w:rsidR="00575850" w:rsidRPr="00616E09">
        <w:rPr>
          <w:rFonts w:asciiTheme="minorHAnsi" w:hAnsiTheme="minorHAnsi" w:cstheme="minorHAnsi"/>
          <w:b w:val="0"/>
          <w:sz w:val="22"/>
          <w:szCs w:val="22"/>
        </w:rPr>
        <w:t>1</w:t>
      </w:r>
      <w:r w:rsidR="00581C42" w:rsidRPr="00616E09">
        <w:rPr>
          <w:rFonts w:asciiTheme="minorHAnsi" w:hAnsiTheme="minorHAnsi" w:cstheme="minorHAnsi"/>
          <w:b w:val="0"/>
          <w:sz w:val="22"/>
          <w:szCs w:val="22"/>
        </w:rPr>
        <w:t>7</w:t>
      </w:r>
      <w:r w:rsidR="00AE286E" w:rsidRPr="00616E0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="00C61DDC" w:rsidRPr="00616E09">
        <w:rPr>
          <w:rFonts w:asciiTheme="minorHAnsi" w:hAnsiTheme="minorHAnsi" w:cstheme="minorHAnsi"/>
          <w:b w:val="0"/>
          <w:sz w:val="22"/>
          <w:szCs w:val="22"/>
        </w:rPr>
        <w:t>s</w:t>
      </w:r>
      <w:r w:rsidR="00AE286E" w:rsidRPr="00616E09">
        <w:rPr>
          <w:rFonts w:asciiTheme="minorHAnsi" w:hAnsiTheme="minorHAnsi" w:cstheme="minorHAnsi"/>
          <w:b w:val="0"/>
          <w:sz w:val="22"/>
          <w:szCs w:val="22"/>
        </w:rPr>
        <w:t>tudenoga</w:t>
      </w:r>
      <w:proofErr w:type="spellEnd"/>
      <w:r w:rsidR="00AE286E" w:rsidRPr="00616E09">
        <w:rPr>
          <w:rFonts w:asciiTheme="minorHAnsi" w:hAnsiTheme="minorHAnsi" w:cstheme="minorHAnsi"/>
          <w:b w:val="0"/>
          <w:sz w:val="22"/>
          <w:szCs w:val="22"/>
        </w:rPr>
        <w:t xml:space="preserve"> 202</w:t>
      </w:r>
      <w:r w:rsidR="00581C42" w:rsidRPr="00616E09">
        <w:rPr>
          <w:rFonts w:asciiTheme="minorHAnsi" w:hAnsiTheme="minorHAnsi" w:cstheme="minorHAnsi"/>
          <w:b w:val="0"/>
          <w:sz w:val="22"/>
          <w:szCs w:val="22"/>
        </w:rPr>
        <w:t>3</w:t>
      </w:r>
      <w:r w:rsidR="00AE286E" w:rsidRPr="00616E0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="00AE286E" w:rsidRPr="00616E09">
        <w:rPr>
          <w:rFonts w:asciiTheme="minorHAnsi" w:hAnsiTheme="minorHAnsi" w:cstheme="minorHAnsi"/>
          <w:b w:val="0"/>
          <w:sz w:val="22"/>
          <w:szCs w:val="22"/>
        </w:rPr>
        <w:t>godine</w:t>
      </w:r>
      <w:proofErr w:type="spellEnd"/>
      <w:r w:rsidR="001E20F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52231154" w14:textId="77777777" w:rsidR="00F60779" w:rsidRPr="00EB0487" w:rsidRDefault="00F60779" w:rsidP="00412B74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65CAFB7" w14:textId="6FF18272" w:rsidR="00997AAE" w:rsidRPr="00EB0487" w:rsidRDefault="00997AAE" w:rsidP="00412B74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    </w:t>
      </w:r>
      <w:r w:rsidR="00A86837" w:rsidRPr="00EB0487">
        <w:rPr>
          <w:rFonts w:asciiTheme="minorHAnsi" w:hAnsiTheme="minorHAnsi" w:cstheme="minorHAnsi"/>
          <w:sz w:val="22"/>
          <w:szCs w:val="22"/>
        </w:rPr>
        <w:t>XII</w:t>
      </w:r>
      <w:r w:rsidR="00DB6F8C" w:rsidRPr="00EB0487">
        <w:rPr>
          <w:rFonts w:asciiTheme="minorHAnsi" w:hAnsiTheme="minorHAnsi" w:cstheme="minorHAnsi"/>
          <w:sz w:val="22"/>
          <w:szCs w:val="22"/>
        </w:rPr>
        <w:t xml:space="preserve">. </w:t>
      </w:r>
      <w:r w:rsidR="00711781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1E20F4">
        <w:rPr>
          <w:rFonts w:asciiTheme="minorHAnsi" w:hAnsiTheme="minorHAnsi" w:cstheme="minorHAnsi"/>
          <w:b w:val="0"/>
          <w:sz w:val="22"/>
          <w:szCs w:val="22"/>
        </w:rPr>
        <w:t>Rezultat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natječaj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bit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ć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objavljeni</w:t>
      </w:r>
      <w:proofErr w:type="spellEnd"/>
      <w:r w:rsidR="00811B40" w:rsidRPr="00EB0487">
        <w:rPr>
          <w:rFonts w:asciiTheme="minorHAnsi" w:hAnsiTheme="minorHAnsi" w:cstheme="minorHAnsi"/>
          <w:b w:val="0"/>
          <w:sz w:val="22"/>
          <w:szCs w:val="22"/>
        </w:rPr>
        <w:t xml:space="preserve"> 1</w:t>
      </w:r>
      <w:r w:rsidR="004C1331" w:rsidRPr="00EB0487">
        <w:rPr>
          <w:rFonts w:asciiTheme="minorHAnsi" w:hAnsiTheme="minorHAnsi" w:cstheme="minorHAnsi"/>
          <w:b w:val="0"/>
          <w:sz w:val="22"/>
          <w:szCs w:val="22"/>
        </w:rPr>
        <w:t>5</w:t>
      </w:r>
      <w:r w:rsidR="00811B40" w:rsidRPr="00EB0487">
        <w:rPr>
          <w:rFonts w:asciiTheme="minorHAnsi" w:hAnsiTheme="minorHAnsi" w:cstheme="minorHAnsi"/>
          <w:b w:val="0"/>
          <w:sz w:val="22"/>
          <w:szCs w:val="22"/>
        </w:rPr>
        <w:t xml:space="preserve"> dana </w:t>
      </w:r>
      <w:proofErr w:type="spellStart"/>
      <w:r w:rsidR="00811B40" w:rsidRPr="00EB0487">
        <w:rPr>
          <w:rFonts w:asciiTheme="minorHAnsi" w:hAnsiTheme="minorHAnsi" w:cstheme="minorHAnsi"/>
          <w:b w:val="0"/>
          <w:sz w:val="22"/>
          <w:szCs w:val="22"/>
        </w:rPr>
        <w:t>nakon</w:t>
      </w:r>
      <w:proofErr w:type="spellEnd"/>
      <w:r w:rsidR="00811B40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811B40" w:rsidRPr="00EB0487">
        <w:rPr>
          <w:rFonts w:asciiTheme="minorHAnsi" w:hAnsiTheme="minorHAnsi" w:cstheme="minorHAnsi"/>
          <w:b w:val="0"/>
          <w:sz w:val="22"/>
          <w:szCs w:val="22"/>
        </w:rPr>
        <w:t>isteka</w:t>
      </w:r>
      <w:proofErr w:type="spellEnd"/>
      <w:r w:rsidR="00811B40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811B40" w:rsidRPr="00EB0487">
        <w:rPr>
          <w:rFonts w:asciiTheme="minorHAnsi" w:hAnsiTheme="minorHAnsi" w:cstheme="minorHAnsi"/>
          <w:b w:val="0"/>
          <w:sz w:val="22"/>
          <w:szCs w:val="22"/>
        </w:rPr>
        <w:t>roka</w:t>
      </w:r>
      <w:proofErr w:type="spellEnd"/>
      <w:r w:rsidR="00811B40" w:rsidRPr="00EB0487">
        <w:rPr>
          <w:rFonts w:asciiTheme="minorHAnsi" w:hAnsiTheme="minorHAnsi" w:cstheme="minorHAnsi"/>
          <w:b w:val="0"/>
          <w:sz w:val="22"/>
          <w:szCs w:val="22"/>
        </w:rPr>
        <w:t xml:space="preserve"> za </w:t>
      </w:r>
      <w:proofErr w:type="spellStart"/>
      <w:r w:rsidR="00811B40" w:rsidRPr="00EB0487">
        <w:rPr>
          <w:rFonts w:asciiTheme="minorHAnsi" w:hAnsiTheme="minorHAnsi" w:cstheme="minorHAnsi"/>
          <w:b w:val="0"/>
          <w:sz w:val="22"/>
          <w:szCs w:val="22"/>
        </w:rPr>
        <w:t>prijavu</w:t>
      </w:r>
      <w:proofErr w:type="spellEnd"/>
      <w:r w:rsidR="00811B40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811B40" w:rsidRPr="00EB0487">
        <w:rPr>
          <w:rFonts w:asciiTheme="minorHAnsi" w:hAnsiTheme="minorHAnsi" w:cstheme="minorHAnsi"/>
          <w:b w:val="0"/>
          <w:sz w:val="22"/>
          <w:szCs w:val="22"/>
        </w:rPr>
        <w:t>na</w:t>
      </w:r>
      <w:proofErr w:type="spellEnd"/>
      <w:r w:rsidR="00811B40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811B40" w:rsidRPr="00EB0487">
        <w:rPr>
          <w:rFonts w:asciiTheme="minorHAnsi" w:hAnsiTheme="minorHAnsi" w:cstheme="minorHAnsi"/>
          <w:b w:val="0"/>
          <w:sz w:val="22"/>
          <w:szCs w:val="22"/>
        </w:rPr>
        <w:t>natječaj</w:t>
      </w:r>
      <w:proofErr w:type="spellEnd"/>
      <w:r w:rsidR="00811B40" w:rsidRPr="00EB0487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CCDBE0C" w14:textId="7391B252" w:rsidR="00412B74" w:rsidRPr="00EB0487" w:rsidRDefault="00362CF3" w:rsidP="00412B74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DD7519">
        <w:rPr>
          <w:rFonts w:asciiTheme="minorHAnsi" w:hAnsiTheme="minorHAnsi" w:cstheme="minorHAnsi"/>
          <w:b w:val="0"/>
          <w:sz w:val="22"/>
          <w:szCs w:val="22"/>
        </w:rPr>
        <w:t>N</w:t>
      </w:r>
      <w:r w:rsidRPr="00EB0487">
        <w:rPr>
          <w:rFonts w:asciiTheme="minorHAnsi" w:hAnsiTheme="minorHAnsi" w:cstheme="minorHAnsi"/>
          <w:b w:val="0"/>
          <w:sz w:val="22"/>
          <w:szCs w:val="22"/>
        </w:rPr>
        <w:t>epotpun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3600E9" w:rsidRPr="00EB0487">
        <w:rPr>
          <w:rFonts w:asciiTheme="minorHAnsi" w:hAnsiTheme="minorHAnsi" w:cstheme="minorHAnsi"/>
          <w:b w:val="0"/>
          <w:sz w:val="22"/>
          <w:szCs w:val="22"/>
        </w:rPr>
        <w:t>prijave</w:t>
      </w:r>
      <w:proofErr w:type="spellEnd"/>
      <w:r w:rsidR="003600E9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3600E9" w:rsidRPr="00EB0487">
        <w:rPr>
          <w:rFonts w:asciiTheme="minorHAnsi" w:hAnsiTheme="minorHAnsi" w:cstheme="minorHAnsi"/>
          <w:b w:val="0"/>
          <w:sz w:val="22"/>
          <w:szCs w:val="22"/>
        </w:rPr>
        <w:t>neće</w:t>
      </w:r>
      <w:proofErr w:type="spellEnd"/>
      <w:r w:rsidR="003600E9" w:rsidRPr="00EB0487">
        <w:rPr>
          <w:rFonts w:asciiTheme="minorHAnsi" w:hAnsiTheme="minorHAnsi" w:cstheme="minorHAnsi"/>
          <w:b w:val="0"/>
          <w:sz w:val="22"/>
          <w:szCs w:val="22"/>
        </w:rPr>
        <w:t xml:space="preserve"> se </w:t>
      </w:r>
      <w:proofErr w:type="spellStart"/>
      <w:r w:rsidR="003600E9" w:rsidRPr="00EB0487">
        <w:rPr>
          <w:rFonts w:asciiTheme="minorHAnsi" w:hAnsiTheme="minorHAnsi" w:cstheme="minorHAnsi"/>
          <w:b w:val="0"/>
          <w:sz w:val="22"/>
          <w:szCs w:val="22"/>
        </w:rPr>
        <w:t>razmatrati</w:t>
      </w:r>
      <w:proofErr w:type="spellEnd"/>
      <w:r w:rsidR="003600E9" w:rsidRPr="00EB0487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C009F8A" w14:textId="77777777" w:rsidR="00D94081" w:rsidRPr="00EB0487" w:rsidRDefault="00412B74" w:rsidP="00412B74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0487">
        <w:rPr>
          <w:rFonts w:asciiTheme="minorHAnsi" w:hAnsiTheme="minorHAnsi" w:cstheme="minorHAnsi"/>
          <w:b w:val="0"/>
          <w:sz w:val="22"/>
          <w:szCs w:val="22"/>
        </w:rPr>
        <w:tab/>
      </w:r>
      <w:r w:rsidRPr="00EB0487">
        <w:rPr>
          <w:rFonts w:asciiTheme="minorHAnsi" w:hAnsiTheme="minorHAnsi" w:cstheme="minorHAnsi"/>
          <w:b w:val="0"/>
          <w:sz w:val="22"/>
          <w:szCs w:val="22"/>
        </w:rPr>
        <w:tab/>
      </w:r>
      <w:r w:rsidRPr="00EB0487">
        <w:rPr>
          <w:rFonts w:asciiTheme="minorHAnsi" w:hAnsiTheme="minorHAnsi" w:cstheme="minorHAnsi"/>
          <w:b w:val="0"/>
          <w:sz w:val="22"/>
          <w:szCs w:val="22"/>
        </w:rPr>
        <w:tab/>
      </w:r>
      <w:r w:rsidRPr="00EB0487">
        <w:rPr>
          <w:rFonts w:asciiTheme="minorHAnsi" w:hAnsiTheme="minorHAnsi" w:cstheme="minorHAnsi"/>
          <w:b w:val="0"/>
          <w:sz w:val="22"/>
          <w:szCs w:val="22"/>
        </w:rPr>
        <w:tab/>
      </w:r>
      <w:r w:rsidRPr="00EB0487">
        <w:rPr>
          <w:rFonts w:asciiTheme="minorHAnsi" w:hAnsiTheme="minorHAnsi" w:cstheme="minorHAnsi"/>
          <w:b w:val="0"/>
          <w:sz w:val="22"/>
          <w:szCs w:val="22"/>
        </w:rPr>
        <w:tab/>
      </w:r>
      <w:r w:rsidRPr="00EB0487">
        <w:rPr>
          <w:rFonts w:asciiTheme="minorHAnsi" w:hAnsiTheme="minorHAnsi" w:cstheme="minorHAnsi"/>
          <w:b w:val="0"/>
          <w:sz w:val="22"/>
          <w:szCs w:val="22"/>
        </w:rPr>
        <w:tab/>
      </w:r>
      <w:r w:rsidRPr="00EB0487">
        <w:rPr>
          <w:rFonts w:asciiTheme="minorHAnsi" w:hAnsiTheme="minorHAnsi" w:cstheme="minorHAnsi"/>
          <w:b w:val="0"/>
          <w:sz w:val="22"/>
          <w:szCs w:val="22"/>
        </w:rPr>
        <w:tab/>
        <w:t xml:space="preserve">  </w:t>
      </w:r>
      <w:r w:rsidR="00B46A4E" w:rsidRPr="00EB0487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0EF5280F" w14:textId="77777777" w:rsidR="000E151A" w:rsidRPr="00EB0487" w:rsidRDefault="00412B74" w:rsidP="00412B74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      </w:t>
      </w:r>
    </w:p>
    <w:p w14:paraId="6E0E8064" w14:textId="77777777" w:rsidR="00412B74" w:rsidRPr="00EB0487" w:rsidRDefault="00412B74" w:rsidP="000E151A">
      <w:pPr>
        <w:ind w:left="5664" w:firstLine="70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52280" w:rsidRPr="00EB0487">
        <w:rPr>
          <w:rFonts w:asciiTheme="minorHAnsi" w:hAnsiTheme="minorHAnsi" w:cstheme="minorHAnsi"/>
          <w:b w:val="0"/>
          <w:sz w:val="22"/>
          <w:szCs w:val="22"/>
        </w:rPr>
        <w:t>GRADONAČELNIK</w:t>
      </w:r>
    </w:p>
    <w:p w14:paraId="3D607E54" w14:textId="139A5DF6" w:rsidR="00052280" w:rsidRPr="00EB0487" w:rsidRDefault="00052280" w:rsidP="00412B74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0487">
        <w:rPr>
          <w:rFonts w:asciiTheme="minorHAnsi" w:hAnsiTheme="minorHAnsi" w:cstheme="minorHAnsi"/>
          <w:b w:val="0"/>
          <w:sz w:val="22"/>
          <w:szCs w:val="22"/>
        </w:rPr>
        <w:tab/>
      </w:r>
      <w:r w:rsidRPr="00EB0487">
        <w:rPr>
          <w:rFonts w:asciiTheme="minorHAnsi" w:hAnsiTheme="minorHAnsi" w:cstheme="minorHAnsi"/>
          <w:b w:val="0"/>
          <w:sz w:val="22"/>
          <w:szCs w:val="22"/>
        </w:rPr>
        <w:tab/>
      </w:r>
      <w:r w:rsidRPr="00EB0487">
        <w:rPr>
          <w:rFonts w:asciiTheme="minorHAnsi" w:hAnsiTheme="minorHAnsi" w:cstheme="minorHAnsi"/>
          <w:b w:val="0"/>
          <w:sz w:val="22"/>
          <w:szCs w:val="22"/>
        </w:rPr>
        <w:tab/>
      </w:r>
      <w:r w:rsidRPr="00EB0487">
        <w:rPr>
          <w:rFonts w:asciiTheme="minorHAnsi" w:hAnsiTheme="minorHAnsi" w:cstheme="minorHAnsi"/>
          <w:b w:val="0"/>
          <w:sz w:val="22"/>
          <w:szCs w:val="22"/>
        </w:rPr>
        <w:tab/>
      </w:r>
      <w:r w:rsidRPr="00EB0487">
        <w:rPr>
          <w:rFonts w:asciiTheme="minorHAnsi" w:hAnsiTheme="minorHAnsi" w:cstheme="minorHAnsi"/>
          <w:b w:val="0"/>
          <w:sz w:val="22"/>
          <w:szCs w:val="22"/>
        </w:rPr>
        <w:tab/>
      </w:r>
      <w:r w:rsidRPr="00EB0487">
        <w:rPr>
          <w:rFonts w:asciiTheme="minorHAnsi" w:hAnsiTheme="minorHAnsi" w:cstheme="minorHAnsi"/>
          <w:b w:val="0"/>
          <w:sz w:val="22"/>
          <w:szCs w:val="22"/>
        </w:rPr>
        <w:tab/>
      </w:r>
      <w:r w:rsidRPr="00EB0487">
        <w:rPr>
          <w:rFonts w:asciiTheme="minorHAnsi" w:hAnsiTheme="minorHAnsi" w:cstheme="minorHAnsi"/>
          <w:b w:val="0"/>
          <w:sz w:val="22"/>
          <w:szCs w:val="22"/>
        </w:rPr>
        <w:tab/>
      </w:r>
      <w:r w:rsidR="00B46A4E" w:rsidRPr="00EB0487">
        <w:rPr>
          <w:rFonts w:asciiTheme="minorHAnsi" w:hAnsiTheme="minorHAnsi" w:cstheme="minorHAnsi"/>
          <w:b w:val="0"/>
          <w:sz w:val="22"/>
          <w:szCs w:val="22"/>
        </w:rPr>
        <w:tab/>
      </w:r>
      <w:r w:rsidR="000E151A" w:rsidRPr="00EB0487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="000940C8" w:rsidRPr="00EB0487">
        <w:rPr>
          <w:rFonts w:asciiTheme="minorHAnsi" w:hAnsiTheme="minorHAnsi" w:cstheme="minorHAnsi"/>
          <w:b w:val="0"/>
          <w:sz w:val="22"/>
          <w:szCs w:val="22"/>
        </w:rPr>
        <w:t xml:space="preserve">   </w:t>
      </w:r>
      <w:r w:rsidR="00A576AE" w:rsidRPr="00EB0487">
        <w:rPr>
          <w:rFonts w:asciiTheme="minorHAnsi" w:hAnsiTheme="minorHAnsi" w:cstheme="minorHAnsi"/>
          <w:b w:val="0"/>
          <w:sz w:val="22"/>
          <w:szCs w:val="22"/>
        </w:rPr>
        <w:t xml:space="preserve">   </w:t>
      </w:r>
      <w:r w:rsidR="000940C8" w:rsidRPr="00EB0487">
        <w:rPr>
          <w:rFonts w:asciiTheme="minorHAnsi" w:hAnsiTheme="minorHAnsi" w:cstheme="minorHAnsi"/>
          <w:b w:val="0"/>
          <w:sz w:val="22"/>
          <w:szCs w:val="22"/>
        </w:rPr>
        <w:t xml:space="preserve">     </w:t>
      </w:r>
      <w:r w:rsidR="00F2749F" w:rsidRPr="00EB0487">
        <w:rPr>
          <w:rFonts w:asciiTheme="minorHAnsi" w:hAnsiTheme="minorHAnsi" w:cstheme="minorHAnsi"/>
          <w:b w:val="0"/>
          <w:sz w:val="22"/>
          <w:szCs w:val="22"/>
        </w:rPr>
        <w:t xml:space="preserve">Željko Burić, </w:t>
      </w:r>
      <w:proofErr w:type="spellStart"/>
      <w:r w:rsidR="00F2749F" w:rsidRPr="00EB0487">
        <w:rPr>
          <w:rFonts w:asciiTheme="minorHAnsi" w:hAnsiTheme="minorHAnsi" w:cstheme="minorHAnsi"/>
          <w:b w:val="0"/>
          <w:sz w:val="22"/>
          <w:szCs w:val="22"/>
        </w:rPr>
        <w:t>dr.med</w:t>
      </w:r>
      <w:proofErr w:type="spellEnd"/>
      <w:r w:rsidR="00F2749F" w:rsidRPr="00EB0487">
        <w:rPr>
          <w:rFonts w:asciiTheme="minorHAnsi" w:hAnsiTheme="minorHAnsi" w:cstheme="minorHAnsi"/>
          <w:b w:val="0"/>
          <w:sz w:val="22"/>
          <w:szCs w:val="22"/>
        </w:rPr>
        <w:t>.</w:t>
      </w:r>
      <w:r w:rsidR="0081044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2BDFD904" w14:textId="77777777" w:rsidR="00772A9A" w:rsidRPr="00EB0487" w:rsidRDefault="00772A9A" w:rsidP="00412B74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459532CA" w14:textId="77777777" w:rsidR="009637E5" w:rsidRPr="00EB0487" w:rsidRDefault="009637E5" w:rsidP="00412B74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E7532FC" w14:textId="77777777" w:rsidR="00616E09" w:rsidRDefault="00616E09" w:rsidP="00097B8C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5A57777" w14:textId="77777777" w:rsidR="00616E09" w:rsidRDefault="00616E09" w:rsidP="00097B8C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FB0375A" w14:textId="77777777" w:rsidR="00616E09" w:rsidRDefault="00616E09" w:rsidP="00097B8C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7CA3C0A" w14:textId="57E4CD98" w:rsidR="00097B8C" w:rsidRPr="00EB0487" w:rsidRDefault="00097B8C" w:rsidP="00097B8C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lastRenderedPageBreak/>
        <w:t>Dostavit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39D552DF" w14:textId="0E6F1F79" w:rsidR="00097B8C" w:rsidRPr="00EB0487" w:rsidRDefault="00097B8C" w:rsidP="00097B8C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1.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Oglasn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ploč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-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ovdje</w:t>
      </w:r>
      <w:proofErr w:type="spellEnd"/>
    </w:p>
    <w:p w14:paraId="47D90E1A" w14:textId="08C94F3C" w:rsidR="00097B8C" w:rsidRPr="00EB0487" w:rsidRDefault="00616E09" w:rsidP="00097B8C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2</w:t>
      </w:r>
      <w:r w:rsidR="00097B8C" w:rsidRPr="00EB0487">
        <w:rPr>
          <w:rFonts w:asciiTheme="minorHAnsi" w:hAnsiTheme="minorHAnsi" w:cstheme="minorHAnsi"/>
          <w:b w:val="0"/>
          <w:sz w:val="22"/>
          <w:szCs w:val="22"/>
        </w:rPr>
        <w:t>. www.sibenik.hr</w:t>
      </w:r>
    </w:p>
    <w:p w14:paraId="6CFED428" w14:textId="1EC098B4" w:rsidR="00097B8C" w:rsidRPr="00EB0487" w:rsidRDefault="00616E09" w:rsidP="00097B8C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3</w:t>
      </w:r>
      <w:r w:rsidR="00097B8C" w:rsidRPr="00EB0487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="00097B8C" w:rsidRPr="00EB0487">
        <w:rPr>
          <w:rFonts w:asciiTheme="minorHAnsi" w:hAnsiTheme="minorHAnsi" w:cstheme="minorHAnsi"/>
          <w:b w:val="0"/>
          <w:sz w:val="22"/>
          <w:szCs w:val="22"/>
        </w:rPr>
        <w:t>Upravni</w:t>
      </w:r>
      <w:proofErr w:type="spellEnd"/>
      <w:r w:rsidR="00097B8C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097B8C" w:rsidRPr="00EB0487">
        <w:rPr>
          <w:rFonts w:asciiTheme="minorHAnsi" w:hAnsiTheme="minorHAnsi" w:cstheme="minorHAnsi"/>
          <w:b w:val="0"/>
          <w:sz w:val="22"/>
          <w:szCs w:val="22"/>
        </w:rPr>
        <w:t>odjel</w:t>
      </w:r>
      <w:proofErr w:type="spellEnd"/>
      <w:r w:rsidR="00097B8C" w:rsidRPr="00EB0487">
        <w:rPr>
          <w:rFonts w:asciiTheme="minorHAnsi" w:hAnsiTheme="minorHAnsi" w:cstheme="minorHAnsi"/>
          <w:b w:val="0"/>
          <w:sz w:val="22"/>
          <w:szCs w:val="22"/>
        </w:rPr>
        <w:t xml:space="preserve"> za </w:t>
      </w:r>
      <w:proofErr w:type="spellStart"/>
      <w:r w:rsidR="00097B8C" w:rsidRPr="00EB0487">
        <w:rPr>
          <w:rFonts w:asciiTheme="minorHAnsi" w:hAnsiTheme="minorHAnsi" w:cstheme="minorHAnsi"/>
          <w:b w:val="0"/>
          <w:sz w:val="22"/>
          <w:szCs w:val="22"/>
        </w:rPr>
        <w:t>društvene</w:t>
      </w:r>
      <w:proofErr w:type="spellEnd"/>
    </w:p>
    <w:p w14:paraId="071E0523" w14:textId="77777777" w:rsidR="00097B8C" w:rsidRPr="00EB0487" w:rsidRDefault="00097B8C" w:rsidP="00097B8C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  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djelatnost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-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ovdje</w:t>
      </w:r>
      <w:proofErr w:type="spellEnd"/>
    </w:p>
    <w:p w14:paraId="25B7B3E8" w14:textId="19248F1C" w:rsidR="00097B8C" w:rsidRPr="00EB0487" w:rsidRDefault="00616E09" w:rsidP="00097B8C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4</w:t>
      </w:r>
      <w:r w:rsidR="00097B8C" w:rsidRPr="00EB0487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="00097B8C" w:rsidRPr="00EB0487">
        <w:rPr>
          <w:rFonts w:asciiTheme="minorHAnsi" w:hAnsiTheme="minorHAnsi" w:cstheme="minorHAnsi"/>
          <w:b w:val="0"/>
          <w:sz w:val="22"/>
          <w:szCs w:val="22"/>
        </w:rPr>
        <w:t>Dokumentacija</w:t>
      </w:r>
      <w:proofErr w:type="spellEnd"/>
      <w:r w:rsidR="00097B8C" w:rsidRPr="00EB0487">
        <w:rPr>
          <w:rFonts w:asciiTheme="minorHAnsi" w:hAnsiTheme="minorHAnsi" w:cstheme="minorHAnsi"/>
          <w:b w:val="0"/>
          <w:sz w:val="22"/>
          <w:szCs w:val="22"/>
        </w:rPr>
        <w:t xml:space="preserve"> - </w:t>
      </w:r>
      <w:proofErr w:type="spellStart"/>
      <w:r w:rsidR="00097B8C" w:rsidRPr="00EB0487">
        <w:rPr>
          <w:rFonts w:asciiTheme="minorHAnsi" w:hAnsiTheme="minorHAnsi" w:cstheme="minorHAnsi"/>
          <w:b w:val="0"/>
          <w:sz w:val="22"/>
          <w:szCs w:val="22"/>
        </w:rPr>
        <w:t>ovdje</w:t>
      </w:r>
      <w:proofErr w:type="spellEnd"/>
    </w:p>
    <w:p w14:paraId="251CDEA2" w14:textId="5E578C6F" w:rsidR="00FC14B8" w:rsidRPr="00EB0487" w:rsidRDefault="00616E09" w:rsidP="00FC14B8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5</w:t>
      </w:r>
      <w:r w:rsidR="00097B8C" w:rsidRPr="00EB0487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="00097B8C" w:rsidRPr="00EB0487">
        <w:rPr>
          <w:rFonts w:asciiTheme="minorHAnsi" w:hAnsiTheme="minorHAnsi" w:cstheme="minorHAnsi"/>
          <w:b w:val="0"/>
          <w:sz w:val="22"/>
          <w:szCs w:val="22"/>
        </w:rPr>
        <w:t>Arhiv</w:t>
      </w:r>
      <w:proofErr w:type="spellEnd"/>
      <w:r w:rsidR="00097B8C" w:rsidRPr="00EB0487">
        <w:rPr>
          <w:rFonts w:asciiTheme="minorHAnsi" w:hAnsiTheme="minorHAnsi" w:cstheme="minorHAnsi"/>
          <w:b w:val="0"/>
          <w:sz w:val="22"/>
          <w:szCs w:val="22"/>
        </w:rPr>
        <w:t xml:space="preserve"> - </w:t>
      </w:r>
      <w:proofErr w:type="spellStart"/>
      <w:r w:rsidR="00097B8C" w:rsidRPr="00EB0487">
        <w:rPr>
          <w:rFonts w:asciiTheme="minorHAnsi" w:hAnsiTheme="minorHAnsi" w:cstheme="minorHAnsi"/>
          <w:b w:val="0"/>
          <w:sz w:val="22"/>
          <w:szCs w:val="22"/>
        </w:rPr>
        <w:t>ovdje</w:t>
      </w:r>
      <w:proofErr w:type="spellEnd"/>
    </w:p>
    <w:sectPr w:rsidR="00FC14B8" w:rsidRPr="00EB0487" w:rsidSect="00A85C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6EDEA" w14:textId="77777777" w:rsidR="00C044B9" w:rsidRDefault="00C044B9" w:rsidP="0008301A">
      <w:r>
        <w:separator/>
      </w:r>
    </w:p>
  </w:endnote>
  <w:endnote w:type="continuationSeparator" w:id="0">
    <w:p w14:paraId="7CC12A53" w14:textId="77777777" w:rsidR="00C044B9" w:rsidRDefault="00C044B9" w:rsidP="0008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21296" w14:textId="77777777" w:rsidR="00EE2EC6" w:rsidRDefault="00EE2EC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A286" w14:textId="77777777" w:rsidR="00EE2EC6" w:rsidRDefault="00EE2EC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1C43" w14:textId="77777777" w:rsidR="00EE2EC6" w:rsidRDefault="00EE2EC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7645D" w14:textId="77777777" w:rsidR="00C044B9" w:rsidRDefault="00C044B9" w:rsidP="0008301A">
      <w:r>
        <w:separator/>
      </w:r>
    </w:p>
  </w:footnote>
  <w:footnote w:type="continuationSeparator" w:id="0">
    <w:p w14:paraId="24F7147C" w14:textId="77777777" w:rsidR="00C044B9" w:rsidRDefault="00C044B9" w:rsidP="0008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286D" w14:textId="77777777" w:rsidR="00EE2EC6" w:rsidRDefault="00EE2EC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F39E0" w14:textId="77777777" w:rsidR="0008301A" w:rsidRDefault="008008F6">
    <w:pPr>
      <w:pStyle w:val="Zaglavl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4188">
      <w:rPr>
        <w:noProof/>
      </w:rPr>
      <w:t>3</w:t>
    </w:r>
    <w:r>
      <w:rPr>
        <w:noProof/>
      </w:rPr>
      <w:fldChar w:fldCharType="end"/>
    </w:r>
  </w:p>
  <w:p w14:paraId="680BFE45" w14:textId="77777777" w:rsidR="0008301A" w:rsidRDefault="0008301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846758"/>
      <w:docPartObj>
        <w:docPartGallery w:val="Page Numbers (Top of Page)"/>
        <w:docPartUnique/>
      </w:docPartObj>
    </w:sdtPr>
    <w:sdtContent>
      <w:p w14:paraId="686E2C30" w14:textId="4E48ACFD" w:rsidR="00317991" w:rsidRDefault="00317991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6250418A" w14:textId="77777777" w:rsidR="00EE2EC6" w:rsidRDefault="00EE2EC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39E"/>
    <w:multiLevelType w:val="hybridMultilevel"/>
    <w:tmpl w:val="6BC03AFE"/>
    <w:lvl w:ilvl="0" w:tplc="3A36B68A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4333DB3"/>
    <w:multiLevelType w:val="hybridMultilevel"/>
    <w:tmpl w:val="73305EF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13C3"/>
    <w:multiLevelType w:val="hybridMultilevel"/>
    <w:tmpl w:val="A59015E0"/>
    <w:lvl w:ilvl="0" w:tplc="341A1B88">
      <w:start w:val="3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8915BF5"/>
    <w:multiLevelType w:val="hybridMultilevel"/>
    <w:tmpl w:val="92508D98"/>
    <w:lvl w:ilvl="0" w:tplc="0E56757C">
      <w:start w:val="5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8AF4223"/>
    <w:multiLevelType w:val="hybridMultilevel"/>
    <w:tmpl w:val="962CB890"/>
    <w:lvl w:ilvl="0" w:tplc="BDAE6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29C9432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97A381F"/>
    <w:multiLevelType w:val="hybridMultilevel"/>
    <w:tmpl w:val="F266C070"/>
    <w:lvl w:ilvl="0" w:tplc="E9A611BE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F1433D2"/>
    <w:multiLevelType w:val="hybridMultilevel"/>
    <w:tmpl w:val="2800CD12"/>
    <w:lvl w:ilvl="0" w:tplc="9D043F4E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124D4459"/>
    <w:multiLevelType w:val="hybridMultilevel"/>
    <w:tmpl w:val="7546A39E"/>
    <w:lvl w:ilvl="0" w:tplc="041A0005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8" w15:restartNumberingAfterBreak="0">
    <w:nsid w:val="19AA3CA7"/>
    <w:multiLevelType w:val="hybridMultilevel"/>
    <w:tmpl w:val="959AD6B2"/>
    <w:lvl w:ilvl="0" w:tplc="38A69214">
      <w:start w:val="5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EBA7695"/>
    <w:multiLevelType w:val="hybridMultilevel"/>
    <w:tmpl w:val="0A7EE3BE"/>
    <w:lvl w:ilvl="0" w:tplc="32B81D44">
      <w:start w:val="1"/>
      <w:numFmt w:val="upperRoman"/>
      <w:lvlText w:val="%1."/>
      <w:lvlJc w:val="left"/>
      <w:pPr>
        <w:ind w:left="111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22E73F22"/>
    <w:multiLevelType w:val="hybridMultilevel"/>
    <w:tmpl w:val="8382866A"/>
    <w:lvl w:ilvl="0" w:tplc="EBE8A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1329D"/>
    <w:multiLevelType w:val="hybridMultilevel"/>
    <w:tmpl w:val="CF186B40"/>
    <w:lvl w:ilvl="0" w:tplc="EBE8A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F6853"/>
    <w:multiLevelType w:val="hybridMultilevel"/>
    <w:tmpl w:val="D4DEE9C6"/>
    <w:lvl w:ilvl="0" w:tplc="6A46804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A95D9B"/>
    <w:multiLevelType w:val="hybridMultilevel"/>
    <w:tmpl w:val="3C2CB2B8"/>
    <w:lvl w:ilvl="0" w:tplc="86E0A30A">
      <w:start w:val="3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3A0B0017"/>
    <w:multiLevelType w:val="hybridMultilevel"/>
    <w:tmpl w:val="5E2C1BDE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BB43283"/>
    <w:multiLevelType w:val="hybridMultilevel"/>
    <w:tmpl w:val="7E00422E"/>
    <w:lvl w:ilvl="0" w:tplc="5D22404E">
      <w:start w:val="3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3E4F0BBB"/>
    <w:multiLevelType w:val="hybridMultilevel"/>
    <w:tmpl w:val="8166A31C"/>
    <w:lvl w:ilvl="0" w:tplc="041A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F223D6D"/>
    <w:multiLevelType w:val="hybridMultilevel"/>
    <w:tmpl w:val="37424136"/>
    <w:lvl w:ilvl="0" w:tplc="19B0CAB2">
      <w:start w:val="2"/>
      <w:numFmt w:val="bullet"/>
      <w:lvlText w:val="-"/>
      <w:lvlJc w:val="left"/>
      <w:pPr>
        <w:ind w:left="169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8" w15:restartNumberingAfterBreak="0">
    <w:nsid w:val="480E0DF7"/>
    <w:multiLevelType w:val="multilevel"/>
    <w:tmpl w:val="7D2EE368"/>
    <w:lvl w:ilvl="0">
      <w:start w:val="1"/>
      <w:numFmt w:val="upperLetter"/>
      <w:lvlText w:val="%1)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4A321E4A"/>
    <w:multiLevelType w:val="hybridMultilevel"/>
    <w:tmpl w:val="CA3AC420"/>
    <w:lvl w:ilvl="0" w:tplc="CFF8FDC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ACF31DE"/>
    <w:multiLevelType w:val="hybridMultilevel"/>
    <w:tmpl w:val="1DBE6F72"/>
    <w:lvl w:ilvl="0" w:tplc="331073AC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F400142"/>
    <w:multiLevelType w:val="hybridMultilevel"/>
    <w:tmpl w:val="DED88B34"/>
    <w:lvl w:ilvl="0" w:tplc="8FCE3BD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707E0"/>
    <w:multiLevelType w:val="hybridMultilevel"/>
    <w:tmpl w:val="21A4F0C6"/>
    <w:lvl w:ilvl="0" w:tplc="6DA4C0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352CA8"/>
    <w:multiLevelType w:val="hybridMultilevel"/>
    <w:tmpl w:val="7ED05846"/>
    <w:lvl w:ilvl="0" w:tplc="3490EEB6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5D357D1A"/>
    <w:multiLevelType w:val="hybridMultilevel"/>
    <w:tmpl w:val="47944A34"/>
    <w:lvl w:ilvl="0" w:tplc="32B81D44">
      <w:start w:val="1"/>
      <w:numFmt w:val="upperRoman"/>
      <w:lvlText w:val="%1."/>
      <w:lvlJc w:val="left"/>
      <w:pPr>
        <w:ind w:left="111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66103C41"/>
    <w:multiLevelType w:val="hybridMultilevel"/>
    <w:tmpl w:val="7D2EE368"/>
    <w:lvl w:ilvl="0" w:tplc="A75CFFB6">
      <w:start w:val="1"/>
      <w:numFmt w:val="upperLetter"/>
      <w:lvlText w:val="%1)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88C18DC"/>
    <w:multiLevelType w:val="hybridMultilevel"/>
    <w:tmpl w:val="7612FDAE"/>
    <w:lvl w:ilvl="0" w:tplc="153AB4B8">
      <w:start w:val="3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99C47C8"/>
    <w:multiLevelType w:val="hybridMultilevel"/>
    <w:tmpl w:val="C8B2C6F8"/>
    <w:lvl w:ilvl="0" w:tplc="E93C65B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9C15089"/>
    <w:multiLevelType w:val="hybridMultilevel"/>
    <w:tmpl w:val="E020F0CC"/>
    <w:lvl w:ilvl="0" w:tplc="041A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9ED0246"/>
    <w:multiLevelType w:val="hybridMultilevel"/>
    <w:tmpl w:val="C6D67684"/>
    <w:lvl w:ilvl="0" w:tplc="AA040CEA">
      <w:start w:val="3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C4F555F"/>
    <w:multiLevelType w:val="hybridMultilevel"/>
    <w:tmpl w:val="3A542CE0"/>
    <w:lvl w:ilvl="0" w:tplc="256CFC56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6F7D5850"/>
    <w:multiLevelType w:val="hybridMultilevel"/>
    <w:tmpl w:val="7AAE0742"/>
    <w:lvl w:ilvl="0" w:tplc="E060687A">
      <w:start w:val="5"/>
      <w:numFmt w:val="bullet"/>
      <w:lvlText w:val="-"/>
      <w:lvlJc w:val="left"/>
      <w:pPr>
        <w:ind w:left="255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32" w15:restartNumberingAfterBreak="0">
    <w:nsid w:val="70885E78"/>
    <w:multiLevelType w:val="hybridMultilevel"/>
    <w:tmpl w:val="F8EE8478"/>
    <w:lvl w:ilvl="0" w:tplc="E060687A">
      <w:start w:val="5"/>
      <w:numFmt w:val="bullet"/>
      <w:lvlText w:val="-"/>
      <w:lvlJc w:val="left"/>
      <w:pPr>
        <w:ind w:left="319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3" w15:restartNumberingAfterBreak="0">
    <w:nsid w:val="726E2AC2"/>
    <w:multiLevelType w:val="hybridMultilevel"/>
    <w:tmpl w:val="2ABA6740"/>
    <w:lvl w:ilvl="0" w:tplc="1C86C1D2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72D639C7"/>
    <w:multiLevelType w:val="hybridMultilevel"/>
    <w:tmpl w:val="222A07B0"/>
    <w:lvl w:ilvl="0" w:tplc="9CC0DEFC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7775224F"/>
    <w:multiLevelType w:val="hybridMultilevel"/>
    <w:tmpl w:val="4DC00EA0"/>
    <w:lvl w:ilvl="0" w:tplc="13BEE240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7A5E492A"/>
    <w:multiLevelType w:val="hybridMultilevel"/>
    <w:tmpl w:val="F1CEF96C"/>
    <w:lvl w:ilvl="0" w:tplc="FD343B1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AE86431"/>
    <w:multiLevelType w:val="hybridMultilevel"/>
    <w:tmpl w:val="1026F482"/>
    <w:lvl w:ilvl="0" w:tplc="73E0B26A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7E6664B9"/>
    <w:multiLevelType w:val="hybridMultilevel"/>
    <w:tmpl w:val="6CBAA06C"/>
    <w:lvl w:ilvl="0" w:tplc="91CCE5EE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655962337">
    <w:abstractNumId w:val="27"/>
  </w:num>
  <w:num w:numId="2" w16cid:durableId="1737893169">
    <w:abstractNumId w:val="0"/>
  </w:num>
  <w:num w:numId="3" w16cid:durableId="972832269">
    <w:abstractNumId w:val="19"/>
  </w:num>
  <w:num w:numId="4" w16cid:durableId="2092777537">
    <w:abstractNumId w:val="20"/>
  </w:num>
  <w:num w:numId="5" w16cid:durableId="669874781">
    <w:abstractNumId w:val="30"/>
  </w:num>
  <w:num w:numId="6" w16cid:durableId="1130588495">
    <w:abstractNumId w:val="38"/>
  </w:num>
  <w:num w:numId="7" w16cid:durableId="602538049">
    <w:abstractNumId w:val="36"/>
  </w:num>
  <w:num w:numId="8" w16cid:durableId="1517883860">
    <w:abstractNumId w:val="25"/>
  </w:num>
  <w:num w:numId="9" w16cid:durableId="638262857">
    <w:abstractNumId w:val="18"/>
  </w:num>
  <w:num w:numId="10" w16cid:durableId="604312713">
    <w:abstractNumId w:val="35"/>
  </w:num>
  <w:num w:numId="11" w16cid:durableId="614483848">
    <w:abstractNumId w:val="2"/>
  </w:num>
  <w:num w:numId="12" w16cid:durableId="1475640071">
    <w:abstractNumId w:val="15"/>
  </w:num>
  <w:num w:numId="13" w16cid:durableId="1576629785">
    <w:abstractNumId w:val="13"/>
  </w:num>
  <w:num w:numId="14" w16cid:durableId="1464690427">
    <w:abstractNumId w:val="29"/>
  </w:num>
  <w:num w:numId="15" w16cid:durableId="1401901229">
    <w:abstractNumId w:val="8"/>
  </w:num>
  <w:num w:numId="16" w16cid:durableId="1124617553">
    <w:abstractNumId w:val="21"/>
  </w:num>
  <w:num w:numId="17" w16cid:durableId="1185486660">
    <w:abstractNumId w:val="22"/>
  </w:num>
  <w:num w:numId="18" w16cid:durableId="1271743341">
    <w:abstractNumId w:val="37"/>
  </w:num>
  <w:num w:numId="19" w16cid:durableId="2064671123">
    <w:abstractNumId w:val="33"/>
  </w:num>
  <w:num w:numId="20" w16cid:durableId="141238870">
    <w:abstractNumId w:val="4"/>
  </w:num>
  <w:num w:numId="21" w16cid:durableId="1721636658">
    <w:abstractNumId w:val="23"/>
  </w:num>
  <w:num w:numId="22" w16cid:durableId="67072170">
    <w:abstractNumId w:val="34"/>
  </w:num>
  <w:num w:numId="23" w16cid:durableId="2101024230">
    <w:abstractNumId w:val="12"/>
  </w:num>
  <w:num w:numId="24" w16cid:durableId="705569563">
    <w:abstractNumId w:val="26"/>
  </w:num>
  <w:num w:numId="25" w16cid:durableId="133105092">
    <w:abstractNumId w:val="3"/>
  </w:num>
  <w:num w:numId="26" w16cid:durableId="1793940834">
    <w:abstractNumId w:val="10"/>
  </w:num>
  <w:num w:numId="27" w16cid:durableId="1715499600">
    <w:abstractNumId w:val="5"/>
  </w:num>
  <w:num w:numId="28" w16cid:durableId="1555507819">
    <w:abstractNumId w:val="16"/>
  </w:num>
  <w:num w:numId="29" w16cid:durableId="1325552524">
    <w:abstractNumId w:val="28"/>
  </w:num>
  <w:num w:numId="30" w16cid:durableId="138808564">
    <w:abstractNumId w:val="14"/>
  </w:num>
  <w:num w:numId="31" w16cid:durableId="1413746087">
    <w:abstractNumId w:val="6"/>
  </w:num>
  <w:num w:numId="32" w16cid:durableId="1044866487">
    <w:abstractNumId w:val="11"/>
  </w:num>
  <w:num w:numId="33" w16cid:durableId="1735198838">
    <w:abstractNumId w:val="24"/>
  </w:num>
  <w:num w:numId="34" w16cid:durableId="1265264738">
    <w:abstractNumId w:val="17"/>
  </w:num>
  <w:num w:numId="35" w16cid:durableId="556748582">
    <w:abstractNumId w:val="9"/>
  </w:num>
  <w:num w:numId="36" w16cid:durableId="1437018680">
    <w:abstractNumId w:val="7"/>
  </w:num>
  <w:num w:numId="37" w16cid:durableId="456721524">
    <w:abstractNumId w:val="31"/>
  </w:num>
  <w:num w:numId="38" w16cid:durableId="1466855681">
    <w:abstractNumId w:val="32"/>
  </w:num>
  <w:num w:numId="39" w16cid:durableId="1523516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210"/>
    <w:rsid w:val="00000DA2"/>
    <w:rsid w:val="00007561"/>
    <w:rsid w:val="00010336"/>
    <w:rsid w:val="00010871"/>
    <w:rsid w:val="00022670"/>
    <w:rsid w:val="0002639E"/>
    <w:rsid w:val="00027E9E"/>
    <w:rsid w:val="00036CF2"/>
    <w:rsid w:val="00040990"/>
    <w:rsid w:val="00047869"/>
    <w:rsid w:val="00052280"/>
    <w:rsid w:val="00060974"/>
    <w:rsid w:val="00060EE5"/>
    <w:rsid w:val="00062B77"/>
    <w:rsid w:val="000638EA"/>
    <w:rsid w:val="00064285"/>
    <w:rsid w:val="00065BB6"/>
    <w:rsid w:val="00070A4C"/>
    <w:rsid w:val="0007497C"/>
    <w:rsid w:val="00082B50"/>
    <w:rsid w:val="0008301A"/>
    <w:rsid w:val="00084B17"/>
    <w:rsid w:val="000915F5"/>
    <w:rsid w:val="000940C8"/>
    <w:rsid w:val="00096F37"/>
    <w:rsid w:val="00097B8C"/>
    <w:rsid w:val="000A0775"/>
    <w:rsid w:val="000A440B"/>
    <w:rsid w:val="000A5AAB"/>
    <w:rsid w:val="000B1DA6"/>
    <w:rsid w:val="000B2D10"/>
    <w:rsid w:val="000B2D88"/>
    <w:rsid w:val="000C2003"/>
    <w:rsid w:val="000C6257"/>
    <w:rsid w:val="000D1038"/>
    <w:rsid w:val="000D1356"/>
    <w:rsid w:val="000D2009"/>
    <w:rsid w:val="000D42D6"/>
    <w:rsid w:val="000D7680"/>
    <w:rsid w:val="000E151A"/>
    <w:rsid w:val="000E4056"/>
    <w:rsid w:val="000E5B10"/>
    <w:rsid w:val="000F0A6B"/>
    <w:rsid w:val="000F519F"/>
    <w:rsid w:val="001015A7"/>
    <w:rsid w:val="00107DBE"/>
    <w:rsid w:val="00115DAA"/>
    <w:rsid w:val="00117564"/>
    <w:rsid w:val="00120B7B"/>
    <w:rsid w:val="001313A1"/>
    <w:rsid w:val="001342CA"/>
    <w:rsid w:val="001351C7"/>
    <w:rsid w:val="00143A56"/>
    <w:rsid w:val="0015037E"/>
    <w:rsid w:val="0015096A"/>
    <w:rsid w:val="00151824"/>
    <w:rsid w:val="00156210"/>
    <w:rsid w:val="0015690A"/>
    <w:rsid w:val="001603C6"/>
    <w:rsid w:val="00163BD6"/>
    <w:rsid w:val="00164188"/>
    <w:rsid w:val="00170179"/>
    <w:rsid w:val="00174FD9"/>
    <w:rsid w:val="00187BC8"/>
    <w:rsid w:val="00193243"/>
    <w:rsid w:val="001950D0"/>
    <w:rsid w:val="001961B2"/>
    <w:rsid w:val="0019647B"/>
    <w:rsid w:val="001A03E8"/>
    <w:rsid w:val="001A1DAB"/>
    <w:rsid w:val="001A4E1C"/>
    <w:rsid w:val="001A6464"/>
    <w:rsid w:val="001A6788"/>
    <w:rsid w:val="001A7070"/>
    <w:rsid w:val="001B0055"/>
    <w:rsid w:val="001B06E9"/>
    <w:rsid w:val="001B1920"/>
    <w:rsid w:val="001B1E8C"/>
    <w:rsid w:val="001B46E5"/>
    <w:rsid w:val="001B62A4"/>
    <w:rsid w:val="001B7AC4"/>
    <w:rsid w:val="001C5564"/>
    <w:rsid w:val="001C5D14"/>
    <w:rsid w:val="001D0D1D"/>
    <w:rsid w:val="001D4CEA"/>
    <w:rsid w:val="001D5A2E"/>
    <w:rsid w:val="001E20F4"/>
    <w:rsid w:val="001F09C7"/>
    <w:rsid w:val="001F46CB"/>
    <w:rsid w:val="0020052D"/>
    <w:rsid w:val="00200EDB"/>
    <w:rsid w:val="00201DDA"/>
    <w:rsid w:val="002100F7"/>
    <w:rsid w:val="00211662"/>
    <w:rsid w:val="00215EE5"/>
    <w:rsid w:val="00215F58"/>
    <w:rsid w:val="00216B50"/>
    <w:rsid w:val="00220221"/>
    <w:rsid w:val="00223B56"/>
    <w:rsid w:val="00223E59"/>
    <w:rsid w:val="002306DF"/>
    <w:rsid w:val="00231564"/>
    <w:rsid w:val="002328FD"/>
    <w:rsid w:val="00234047"/>
    <w:rsid w:val="002368C7"/>
    <w:rsid w:val="00237F8F"/>
    <w:rsid w:val="002437A7"/>
    <w:rsid w:val="00243D3F"/>
    <w:rsid w:val="00243EBD"/>
    <w:rsid w:val="002453BB"/>
    <w:rsid w:val="00247579"/>
    <w:rsid w:val="00251E69"/>
    <w:rsid w:val="00273398"/>
    <w:rsid w:val="002753E4"/>
    <w:rsid w:val="0028033F"/>
    <w:rsid w:val="00281124"/>
    <w:rsid w:val="00283F03"/>
    <w:rsid w:val="002A704E"/>
    <w:rsid w:val="002B0EA6"/>
    <w:rsid w:val="002B1AC8"/>
    <w:rsid w:val="002B2065"/>
    <w:rsid w:val="002C0A60"/>
    <w:rsid w:val="002C291F"/>
    <w:rsid w:val="002C424B"/>
    <w:rsid w:val="002C50F5"/>
    <w:rsid w:val="002D3A0A"/>
    <w:rsid w:val="002D55AB"/>
    <w:rsid w:val="002E26A5"/>
    <w:rsid w:val="002E498C"/>
    <w:rsid w:val="002E565D"/>
    <w:rsid w:val="002F3055"/>
    <w:rsid w:val="002F62F4"/>
    <w:rsid w:val="002F67FC"/>
    <w:rsid w:val="002F7FAA"/>
    <w:rsid w:val="003049D3"/>
    <w:rsid w:val="00306136"/>
    <w:rsid w:val="00306C90"/>
    <w:rsid w:val="00306D61"/>
    <w:rsid w:val="003104A7"/>
    <w:rsid w:val="00310F7F"/>
    <w:rsid w:val="003176A6"/>
    <w:rsid w:val="00317991"/>
    <w:rsid w:val="003200A7"/>
    <w:rsid w:val="00322038"/>
    <w:rsid w:val="003326A7"/>
    <w:rsid w:val="0033462B"/>
    <w:rsid w:val="00335C88"/>
    <w:rsid w:val="003404E0"/>
    <w:rsid w:val="003432A3"/>
    <w:rsid w:val="00344CA8"/>
    <w:rsid w:val="00346264"/>
    <w:rsid w:val="00347C0A"/>
    <w:rsid w:val="00352A9D"/>
    <w:rsid w:val="003575D4"/>
    <w:rsid w:val="003600E9"/>
    <w:rsid w:val="003614F3"/>
    <w:rsid w:val="00361896"/>
    <w:rsid w:val="003622DB"/>
    <w:rsid w:val="00362CF3"/>
    <w:rsid w:val="00386AC1"/>
    <w:rsid w:val="00387068"/>
    <w:rsid w:val="00392213"/>
    <w:rsid w:val="00394992"/>
    <w:rsid w:val="00396B64"/>
    <w:rsid w:val="00396D10"/>
    <w:rsid w:val="003979F8"/>
    <w:rsid w:val="003A155E"/>
    <w:rsid w:val="003A2C5E"/>
    <w:rsid w:val="003A2D19"/>
    <w:rsid w:val="003A41EF"/>
    <w:rsid w:val="003A432E"/>
    <w:rsid w:val="003A626D"/>
    <w:rsid w:val="003A6BAB"/>
    <w:rsid w:val="003B091A"/>
    <w:rsid w:val="003B7733"/>
    <w:rsid w:val="003C0763"/>
    <w:rsid w:val="003C45B1"/>
    <w:rsid w:val="003E1D23"/>
    <w:rsid w:val="003F15F9"/>
    <w:rsid w:val="003F1D34"/>
    <w:rsid w:val="003F4B82"/>
    <w:rsid w:val="003F5F5A"/>
    <w:rsid w:val="003F657C"/>
    <w:rsid w:val="004003FA"/>
    <w:rsid w:val="00404765"/>
    <w:rsid w:val="00404901"/>
    <w:rsid w:val="0040662E"/>
    <w:rsid w:val="00412B74"/>
    <w:rsid w:val="004139BD"/>
    <w:rsid w:val="004261D6"/>
    <w:rsid w:val="0043773F"/>
    <w:rsid w:val="004458B9"/>
    <w:rsid w:val="0045021E"/>
    <w:rsid w:val="00451513"/>
    <w:rsid w:val="00455D8B"/>
    <w:rsid w:val="004564B6"/>
    <w:rsid w:val="004568DD"/>
    <w:rsid w:val="00460BC2"/>
    <w:rsid w:val="00464789"/>
    <w:rsid w:val="0046494F"/>
    <w:rsid w:val="00465348"/>
    <w:rsid w:val="00465B31"/>
    <w:rsid w:val="00474C3B"/>
    <w:rsid w:val="00475603"/>
    <w:rsid w:val="00495543"/>
    <w:rsid w:val="004A125D"/>
    <w:rsid w:val="004A3AFF"/>
    <w:rsid w:val="004B46CF"/>
    <w:rsid w:val="004C0CE6"/>
    <w:rsid w:val="004C1331"/>
    <w:rsid w:val="004C1E47"/>
    <w:rsid w:val="004C2DA6"/>
    <w:rsid w:val="004C384A"/>
    <w:rsid w:val="004D0F33"/>
    <w:rsid w:val="004D2678"/>
    <w:rsid w:val="004D600F"/>
    <w:rsid w:val="004F3445"/>
    <w:rsid w:val="004F59A7"/>
    <w:rsid w:val="00500220"/>
    <w:rsid w:val="00502616"/>
    <w:rsid w:val="00520575"/>
    <w:rsid w:val="0052057D"/>
    <w:rsid w:val="005220DC"/>
    <w:rsid w:val="00525D10"/>
    <w:rsid w:val="005260C0"/>
    <w:rsid w:val="00532F50"/>
    <w:rsid w:val="00533CAF"/>
    <w:rsid w:val="00533E52"/>
    <w:rsid w:val="005412E0"/>
    <w:rsid w:val="00544019"/>
    <w:rsid w:val="00546375"/>
    <w:rsid w:val="00546687"/>
    <w:rsid w:val="00550D40"/>
    <w:rsid w:val="00552487"/>
    <w:rsid w:val="0055523D"/>
    <w:rsid w:val="0056410A"/>
    <w:rsid w:val="00566FBE"/>
    <w:rsid w:val="00572CEE"/>
    <w:rsid w:val="00575850"/>
    <w:rsid w:val="005759E2"/>
    <w:rsid w:val="00581C42"/>
    <w:rsid w:val="00583CEB"/>
    <w:rsid w:val="00584ED8"/>
    <w:rsid w:val="00585D66"/>
    <w:rsid w:val="00587BD0"/>
    <w:rsid w:val="00594573"/>
    <w:rsid w:val="00596E77"/>
    <w:rsid w:val="005A0F64"/>
    <w:rsid w:val="005A2CFB"/>
    <w:rsid w:val="005A3943"/>
    <w:rsid w:val="005A4955"/>
    <w:rsid w:val="005B0F75"/>
    <w:rsid w:val="005B4982"/>
    <w:rsid w:val="005B5274"/>
    <w:rsid w:val="005C4787"/>
    <w:rsid w:val="005D1EDF"/>
    <w:rsid w:val="005D2E1D"/>
    <w:rsid w:val="005D4591"/>
    <w:rsid w:val="005D51DE"/>
    <w:rsid w:val="005E0158"/>
    <w:rsid w:val="005E633C"/>
    <w:rsid w:val="005E6F15"/>
    <w:rsid w:val="005F3D41"/>
    <w:rsid w:val="00603C9E"/>
    <w:rsid w:val="00606A79"/>
    <w:rsid w:val="00606BCD"/>
    <w:rsid w:val="0061060E"/>
    <w:rsid w:val="00612EA5"/>
    <w:rsid w:val="006144C1"/>
    <w:rsid w:val="00616C78"/>
    <w:rsid w:val="00616E09"/>
    <w:rsid w:val="0063510C"/>
    <w:rsid w:val="00640A8F"/>
    <w:rsid w:val="006438C8"/>
    <w:rsid w:val="00644877"/>
    <w:rsid w:val="00656475"/>
    <w:rsid w:val="0067014B"/>
    <w:rsid w:val="006747B4"/>
    <w:rsid w:val="00675727"/>
    <w:rsid w:val="006757D4"/>
    <w:rsid w:val="0068023F"/>
    <w:rsid w:val="00683656"/>
    <w:rsid w:val="00687F09"/>
    <w:rsid w:val="00687F3F"/>
    <w:rsid w:val="00691613"/>
    <w:rsid w:val="00692E5C"/>
    <w:rsid w:val="0069425E"/>
    <w:rsid w:val="006A422E"/>
    <w:rsid w:val="006A4735"/>
    <w:rsid w:val="006B3275"/>
    <w:rsid w:val="006B51D5"/>
    <w:rsid w:val="006B7647"/>
    <w:rsid w:val="006C0F20"/>
    <w:rsid w:val="006C3C0E"/>
    <w:rsid w:val="006C448B"/>
    <w:rsid w:val="006C5D55"/>
    <w:rsid w:val="006D340A"/>
    <w:rsid w:val="006D65FA"/>
    <w:rsid w:val="006D699F"/>
    <w:rsid w:val="006E0EA8"/>
    <w:rsid w:val="006F2BCE"/>
    <w:rsid w:val="006F79A3"/>
    <w:rsid w:val="007008D9"/>
    <w:rsid w:val="00711781"/>
    <w:rsid w:val="00713C07"/>
    <w:rsid w:val="00716E50"/>
    <w:rsid w:val="00730561"/>
    <w:rsid w:val="00734010"/>
    <w:rsid w:val="00737E72"/>
    <w:rsid w:val="00741FA1"/>
    <w:rsid w:val="00742D75"/>
    <w:rsid w:val="00745F69"/>
    <w:rsid w:val="007470A1"/>
    <w:rsid w:val="00753564"/>
    <w:rsid w:val="00765973"/>
    <w:rsid w:val="00772A9A"/>
    <w:rsid w:val="0077360E"/>
    <w:rsid w:val="007745DF"/>
    <w:rsid w:val="00776B96"/>
    <w:rsid w:val="007800AF"/>
    <w:rsid w:val="00784FA0"/>
    <w:rsid w:val="00791F7E"/>
    <w:rsid w:val="00796AFC"/>
    <w:rsid w:val="007A0872"/>
    <w:rsid w:val="007A5F22"/>
    <w:rsid w:val="007A6B80"/>
    <w:rsid w:val="007A7679"/>
    <w:rsid w:val="007B2C02"/>
    <w:rsid w:val="007B2E41"/>
    <w:rsid w:val="007B6466"/>
    <w:rsid w:val="007D367E"/>
    <w:rsid w:val="007E0EE0"/>
    <w:rsid w:val="007F00D3"/>
    <w:rsid w:val="007F07D2"/>
    <w:rsid w:val="007F3571"/>
    <w:rsid w:val="007F5239"/>
    <w:rsid w:val="007F698F"/>
    <w:rsid w:val="007F719D"/>
    <w:rsid w:val="007F77AA"/>
    <w:rsid w:val="007F7FBA"/>
    <w:rsid w:val="008008F6"/>
    <w:rsid w:val="00806DCE"/>
    <w:rsid w:val="00807FE9"/>
    <w:rsid w:val="00810446"/>
    <w:rsid w:val="00811B40"/>
    <w:rsid w:val="00815402"/>
    <w:rsid w:val="00817C78"/>
    <w:rsid w:val="00821671"/>
    <w:rsid w:val="008224C5"/>
    <w:rsid w:val="00822D64"/>
    <w:rsid w:val="00824A14"/>
    <w:rsid w:val="00825F26"/>
    <w:rsid w:val="008316AD"/>
    <w:rsid w:val="008334AB"/>
    <w:rsid w:val="00834725"/>
    <w:rsid w:val="00835915"/>
    <w:rsid w:val="00842500"/>
    <w:rsid w:val="008428AE"/>
    <w:rsid w:val="00843BA3"/>
    <w:rsid w:val="00847154"/>
    <w:rsid w:val="00852813"/>
    <w:rsid w:val="008539F0"/>
    <w:rsid w:val="0085456C"/>
    <w:rsid w:val="00857CE2"/>
    <w:rsid w:val="00857E80"/>
    <w:rsid w:val="008623AE"/>
    <w:rsid w:val="00870ACF"/>
    <w:rsid w:val="0087433A"/>
    <w:rsid w:val="00877E35"/>
    <w:rsid w:val="008871C9"/>
    <w:rsid w:val="008874FA"/>
    <w:rsid w:val="00893DBC"/>
    <w:rsid w:val="00896811"/>
    <w:rsid w:val="008A0237"/>
    <w:rsid w:val="008A1186"/>
    <w:rsid w:val="008A641A"/>
    <w:rsid w:val="008A64FA"/>
    <w:rsid w:val="008B197E"/>
    <w:rsid w:val="008C0A59"/>
    <w:rsid w:val="008C1E84"/>
    <w:rsid w:val="008D2B3E"/>
    <w:rsid w:val="008D34A7"/>
    <w:rsid w:val="008E1DFA"/>
    <w:rsid w:val="008E3787"/>
    <w:rsid w:val="008E5334"/>
    <w:rsid w:val="008E5A48"/>
    <w:rsid w:val="008E7D5E"/>
    <w:rsid w:val="008F4605"/>
    <w:rsid w:val="008F745F"/>
    <w:rsid w:val="0090249F"/>
    <w:rsid w:val="00902C75"/>
    <w:rsid w:val="00904FCC"/>
    <w:rsid w:val="009171FE"/>
    <w:rsid w:val="00921CFC"/>
    <w:rsid w:val="00923270"/>
    <w:rsid w:val="009245FD"/>
    <w:rsid w:val="009323C8"/>
    <w:rsid w:val="009331DC"/>
    <w:rsid w:val="009332B6"/>
    <w:rsid w:val="009367A8"/>
    <w:rsid w:val="009375A1"/>
    <w:rsid w:val="00940E9A"/>
    <w:rsid w:val="009427E8"/>
    <w:rsid w:val="00943B75"/>
    <w:rsid w:val="00946906"/>
    <w:rsid w:val="00947A79"/>
    <w:rsid w:val="00951433"/>
    <w:rsid w:val="0095517B"/>
    <w:rsid w:val="0095732A"/>
    <w:rsid w:val="00962602"/>
    <w:rsid w:val="009637E5"/>
    <w:rsid w:val="00964F3B"/>
    <w:rsid w:val="00965B65"/>
    <w:rsid w:val="00974192"/>
    <w:rsid w:val="00976253"/>
    <w:rsid w:val="00976D33"/>
    <w:rsid w:val="00977622"/>
    <w:rsid w:val="00982B9F"/>
    <w:rsid w:val="00983874"/>
    <w:rsid w:val="00984A42"/>
    <w:rsid w:val="00987210"/>
    <w:rsid w:val="00990443"/>
    <w:rsid w:val="009936CA"/>
    <w:rsid w:val="00993BF3"/>
    <w:rsid w:val="00994FF1"/>
    <w:rsid w:val="00997AAE"/>
    <w:rsid w:val="009C0630"/>
    <w:rsid w:val="009C27C1"/>
    <w:rsid w:val="009C457D"/>
    <w:rsid w:val="009C6D8F"/>
    <w:rsid w:val="009C74C7"/>
    <w:rsid w:val="009C7602"/>
    <w:rsid w:val="009D0668"/>
    <w:rsid w:val="009D6281"/>
    <w:rsid w:val="009D6D49"/>
    <w:rsid w:val="009E439C"/>
    <w:rsid w:val="009E5948"/>
    <w:rsid w:val="009F3E6E"/>
    <w:rsid w:val="00A01790"/>
    <w:rsid w:val="00A02820"/>
    <w:rsid w:val="00A07D70"/>
    <w:rsid w:val="00A11974"/>
    <w:rsid w:val="00A13A1F"/>
    <w:rsid w:val="00A144A2"/>
    <w:rsid w:val="00A153A3"/>
    <w:rsid w:val="00A15476"/>
    <w:rsid w:val="00A1670D"/>
    <w:rsid w:val="00A30E46"/>
    <w:rsid w:val="00A3231A"/>
    <w:rsid w:val="00A34B20"/>
    <w:rsid w:val="00A3587E"/>
    <w:rsid w:val="00A3595D"/>
    <w:rsid w:val="00A404F7"/>
    <w:rsid w:val="00A43612"/>
    <w:rsid w:val="00A43751"/>
    <w:rsid w:val="00A43D69"/>
    <w:rsid w:val="00A4542C"/>
    <w:rsid w:val="00A46D75"/>
    <w:rsid w:val="00A56247"/>
    <w:rsid w:val="00A57281"/>
    <w:rsid w:val="00A576AE"/>
    <w:rsid w:val="00A576B9"/>
    <w:rsid w:val="00A5779E"/>
    <w:rsid w:val="00A57F0B"/>
    <w:rsid w:val="00A637A6"/>
    <w:rsid w:val="00A67F0F"/>
    <w:rsid w:val="00A73460"/>
    <w:rsid w:val="00A75169"/>
    <w:rsid w:val="00A7548B"/>
    <w:rsid w:val="00A7650D"/>
    <w:rsid w:val="00A8204E"/>
    <w:rsid w:val="00A822CC"/>
    <w:rsid w:val="00A85490"/>
    <w:rsid w:val="00A85CE6"/>
    <w:rsid w:val="00A86837"/>
    <w:rsid w:val="00A90D32"/>
    <w:rsid w:val="00A92A3F"/>
    <w:rsid w:val="00A9499E"/>
    <w:rsid w:val="00AA6E84"/>
    <w:rsid w:val="00AA7C6B"/>
    <w:rsid w:val="00AB173E"/>
    <w:rsid w:val="00AB4353"/>
    <w:rsid w:val="00AB49A8"/>
    <w:rsid w:val="00AC05BA"/>
    <w:rsid w:val="00AC2595"/>
    <w:rsid w:val="00AC41D7"/>
    <w:rsid w:val="00AD00BE"/>
    <w:rsid w:val="00AD1CEA"/>
    <w:rsid w:val="00AD7096"/>
    <w:rsid w:val="00AE286E"/>
    <w:rsid w:val="00AE2C1D"/>
    <w:rsid w:val="00AE6718"/>
    <w:rsid w:val="00AF51FE"/>
    <w:rsid w:val="00B036FE"/>
    <w:rsid w:val="00B04EB2"/>
    <w:rsid w:val="00B05723"/>
    <w:rsid w:val="00B06AE6"/>
    <w:rsid w:val="00B10C1F"/>
    <w:rsid w:val="00B1337A"/>
    <w:rsid w:val="00B17DE3"/>
    <w:rsid w:val="00B23B7D"/>
    <w:rsid w:val="00B23E99"/>
    <w:rsid w:val="00B2685E"/>
    <w:rsid w:val="00B26AB9"/>
    <w:rsid w:val="00B27A66"/>
    <w:rsid w:val="00B356B7"/>
    <w:rsid w:val="00B35A14"/>
    <w:rsid w:val="00B3724D"/>
    <w:rsid w:val="00B46A4E"/>
    <w:rsid w:val="00B47163"/>
    <w:rsid w:val="00B51A90"/>
    <w:rsid w:val="00B548A2"/>
    <w:rsid w:val="00B56784"/>
    <w:rsid w:val="00B577D2"/>
    <w:rsid w:val="00B63754"/>
    <w:rsid w:val="00B707C7"/>
    <w:rsid w:val="00B74227"/>
    <w:rsid w:val="00B74B00"/>
    <w:rsid w:val="00B759C3"/>
    <w:rsid w:val="00B83FC7"/>
    <w:rsid w:val="00B9524F"/>
    <w:rsid w:val="00BA4D2C"/>
    <w:rsid w:val="00BA4FB6"/>
    <w:rsid w:val="00BA5368"/>
    <w:rsid w:val="00BA7ED0"/>
    <w:rsid w:val="00BB2FB0"/>
    <w:rsid w:val="00BB4C4D"/>
    <w:rsid w:val="00BB6838"/>
    <w:rsid w:val="00BC0300"/>
    <w:rsid w:val="00BC4A6C"/>
    <w:rsid w:val="00BC4A9C"/>
    <w:rsid w:val="00BC7091"/>
    <w:rsid w:val="00BD5069"/>
    <w:rsid w:val="00BD548C"/>
    <w:rsid w:val="00BD7292"/>
    <w:rsid w:val="00BE0D87"/>
    <w:rsid w:val="00BE0EDB"/>
    <w:rsid w:val="00BE2E83"/>
    <w:rsid w:val="00C044B9"/>
    <w:rsid w:val="00C163D7"/>
    <w:rsid w:val="00C16A2E"/>
    <w:rsid w:val="00C20DA8"/>
    <w:rsid w:val="00C24C1B"/>
    <w:rsid w:val="00C2601F"/>
    <w:rsid w:val="00C32CE9"/>
    <w:rsid w:val="00C32F59"/>
    <w:rsid w:val="00C34CE2"/>
    <w:rsid w:val="00C34E9D"/>
    <w:rsid w:val="00C35E04"/>
    <w:rsid w:val="00C458A2"/>
    <w:rsid w:val="00C47550"/>
    <w:rsid w:val="00C5051E"/>
    <w:rsid w:val="00C51734"/>
    <w:rsid w:val="00C5331F"/>
    <w:rsid w:val="00C550AD"/>
    <w:rsid w:val="00C553D9"/>
    <w:rsid w:val="00C55AA4"/>
    <w:rsid w:val="00C57530"/>
    <w:rsid w:val="00C61DDC"/>
    <w:rsid w:val="00C635F8"/>
    <w:rsid w:val="00C64612"/>
    <w:rsid w:val="00C7444C"/>
    <w:rsid w:val="00C74541"/>
    <w:rsid w:val="00C76D6B"/>
    <w:rsid w:val="00C77295"/>
    <w:rsid w:val="00C80125"/>
    <w:rsid w:val="00C80FF0"/>
    <w:rsid w:val="00C81783"/>
    <w:rsid w:val="00C8541D"/>
    <w:rsid w:val="00C875EB"/>
    <w:rsid w:val="00C91ACA"/>
    <w:rsid w:val="00C9471D"/>
    <w:rsid w:val="00C9584B"/>
    <w:rsid w:val="00CA250C"/>
    <w:rsid w:val="00CA6734"/>
    <w:rsid w:val="00CA7F28"/>
    <w:rsid w:val="00CB084D"/>
    <w:rsid w:val="00CB182B"/>
    <w:rsid w:val="00CB1FBD"/>
    <w:rsid w:val="00CB5914"/>
    <w:rsid w:val="00CB627D"/>
    <w:rsid w:val="00CC3215"/>
    <w:rsid w:val="00CD38F3"/>
    <w:rsid w:val="00CD693A"/>
    <w:rsid w:val="00CD7F26"/>
    <w:rsid w:val="00CE1771"/>
    <w:rsid w:val="00CE7E3C"/>
    <w:rsid w:val="00CF4F67"/>
    <w:rsid w:val="00CF5882"/>
    <w:rsid w:val="00D03E50"/>
    <w:rsid w:val="00D074EF"/>
    <w:rsid w:val="00D17A51"/>
    <w:rsid w:val="00D22EDE"/>
    <w:rsid w:val="00D24AC6"/>
    <w:rsid w:val="00D25682"/>
    <w:rsid w:val="00D30A40"/>
    <w:rsid w:val="00D4021A"/>
    <w:rsid w:val="00D4040B"/>
    <w:rsid w:val="00D40C36"/>
    <w:rsid w:val="00D43B70"/>
    <w:rsid w:val="00D44FFE"/>
    <w:rsid w:val="00D454CF"/>
    <w:rsid w:val="00D4636F"/>
    <w:rsid w:val="00D47B46"/>
    <w:rsid w:val="00D55B1E"/>
    <w:rsid w:val="00D61F32"/>
    <w:rsid w:val="00D62FBF"/>
    <w:rsid w:val="00D63BA3"/>
    <w:rsid w:val="00D656A9"/>
    <w:rsid w:val="00D70D68"/>
    <w:rsid w:val="00D7295C"/>
    <w:rsid w:val="00D744B0"/>
    <w:rsid w:val="00D75570"/>
    <w:rsid w:val="00D833CD"/>
    <w:rsid w:val="00D92E09"/>
    <w:rsid w:val="00D94081"/>
    <w:rsid w:val="00D95227"/>
    <w:rsid w:val="00DA728D"/>
    <w:rsid w:val="00DB2809"/>
    <w:rsid w:val="00DB3D33"/>
    <w:rsid w:val="00DB509D"/>
    <w:rsid w:val="00DB6F8C"/>
    <w:rsid w:val="00DB7DFF"/>
    <w:rsid w:val="00DC28C7"/>
    <w:rsid w:val="00DD515E"/>
    <w:rsid w:val="00DD7519"/>
    <w:rsid w:val="00DE110C"/>
    <w:rsid w:val="00DE378A"/>
    <w:rsid w:val="00DE6061"/>
    <w:rsid w:val="00DF4B63"/>
    <w:rsid w:val="00DF5DB9"/>
    <w:rsid w:val="00DF630A"/>
    <w:rsid w:val="00DF6B05"/>
    <w:rsid w:val="00DF77EF"/>
    <w:rsid w:val="00E017BB"/>
    <w:rsid w:val="00E127FE"/>
    <w:rsid w:val="00E14625"/>
    <w:rsid w:val="00E15A81"/>
    <w:rsid w:val="00E16C38"/>
    <w:rsid w:val="00E176DB"/>
    <w:rsid w:val="00E23489"/>
    <w:rsid w:val="00E24C92"/>
    <w:rsid w:val="00E27D17"/>
    <w:rsid w:val="00E3236A"/>
    <w:rsid w:val="00E45558"/>
    <w:rsid w:val="00E45775"/>
    <w:rsid w:val="00E57290"/>
    <w:rsid w:val="00E62447"/>
    <w:rsid w:val="00E70143"/>
    <w:rsid w:val="00E702AD"/>
    <w:rsid w:val="00E7472D"/>
    <w:rsid w:val="00E74D6E"/>
    <w:rsid w:val="00E80FAE"/>
    <w:rsid w:val="00E8411A"/>
    <w:rsid w:val="00E87F15"/>
    <w:rsid w:val="00E97670"/>
    <w:rsid w:val="00EA5FC9"/>
    <w:rsid w:val="00EA6B07"/>
    <w:rsid w:val="00EB0487"/>
    <w:rsid w:val="00EB1B7B"/>
    <w:rsid w:val="00EB57B7"/>
    <w:rsid w:val="00EB756F"/>
    <w:rsid w:val="00EC0414"/>
    <w:rsid w:val="00EC09E0"/>
    <w:rsid w:val="00EC0B09"/>
    <w:rsid w:val="00EC2DCD"/>
    <w:rsid w:val="00ED6F71"/>
    <w:rsid w:val="00EE2EC6"/>
    <w:rsid w:val="00EE6777"/>
    <w:rsid w:val="00EF2603"/>
    <w:rsid w:val="00EF677A"/>
    <w:rsid w:val="00F01BE3"/>
    <w:rsid w:val="00F03630"/>
    <w:rsid w:val="00F04DBE"/>
    <w:rsid w:val="00F1143B"/>
    <w:rsid w:val="00F13C9F"/>
    <w:rsid w:val="00F14F92"/>
    <w:rsid w:val="00F20D38"/>
    <w:rsid w:val="00F24395"/>
    <w:rsid w:val="00F2749F"/>
    <w:rsid w:val="00F31913"/>
    <w:rsid w:val="00F32D9D"/>
    <w:rsid w:val="00F34BB0"/>
    <w:rsid w:val="00F374F1"/>
    <w:rsid w:val="00F43486"/>
    <w:rsid w:val="00F43B23"/>
    <w:rsid w:val="00F46F22"/>
    <w:rsid w:val="00F50A5C"/>
    <w:rsid w:val="00F60779"/>
    <w:rsid w:val="00F608CA"/>
    <w:rsid w:val="00F6096F"/>
    <w:rsid w:val="00F6202B"/>
    <w:rsid w:val="00F65621"/>
    <w:rsid w:val="00F72912"/>
    <w:rsid w:val="00F7545E"/>
    <w:rsid w:val="00F77182"/>
    <w:rsid w:val="00F81FF3"/>
    <w:rsid w:val="00F860BF"/>
    <w:rsid w:val="00F867B4"/>
    <w:rsid w:val="00F961E4"/>
    <w:rsid w:val="00FA7F4A"/>
    <w:rsid w:val="00FB5BBC"/>
    <w:rsid w:val="00FB5C10"/>
    <w:rsid w:val="00FC14B8"/>
    <w:rsid w:val="00FD226D"/>
    <w:rsid w:val="00FD391D"/>
    <w:rsid w:val="00FD6B87"/>
    <w:rsid w:val="00FE0433"/>
    <w:rsid w:val="00FE1DCD"/>
    <w:rsid w:val="00FE2760"/>
    <w:rsid w:val="00FE31FA"/>
    <w:rsid w:val="00FE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0A50CF"/>
  <w15:docId w15:val="{ACE2F959-2123-4393-AEB9-983B8C4E2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B74"/>
    <w:pPr>
      <w:overflowPunct w:val="0"/>
      <w:autoSpaceDE w:val="0"/>
      <w:autoSpaceDN w:val="0"/>
      <w:adjustRightInd w:val="0"/>
    </w:pPr>
    <w:rPr>
      <w:b/>
      <w:sz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qFormat/>
    <w:rsid w:val="00BA7ED0"/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rsid w:val="007F77AA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3B2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43B23"/>
    <w:rPr>
      <w:rFonts w:ascii="Tahoma" w:hAnsi="Tahoma" w:cs="Tahoma"/>
      <w:b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08301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8301A"/>
    <w:rPr>
      <w:b/>
      <w:sz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08301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8301A"/>
    <w:rPr>
      <w:b/>
      <w:sz w:val="24"/>
      <w:lang w:val="en-US"/>
    </w:rPr>
  </w:style>
  <w:style w:type="paragraph" w:styleId="Bezproreda">
    <w:name w:val="No Spacing"/>
    <w:uiPriority w:val="1"/>
    <w:qFormat/>
    <w:rsid w:val="00027E9E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9D6D4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BB2FB0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E572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8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natasavrcic\AppData\Local\Microsoft\Windows\INetCache\Content.Outlook\2UTXR5X1\podrska@som-system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natasavrcic\AppData\Local\Microsoft\Windows\INetCache\Content.Outlook\2UTXR5X1\stipendije@sibenik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ibenik.h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9C640-CD9F-4A03-97DE-E0D22A0F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621</Words>
  <Characters>9244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</vt:lpstr>
    </vt:vector>
  </TitlesOfParts>
  <Company/>
  <LinksUpToDate>false</LinksUpToDate>
  <CharactersWithSpaces>10844</CharactersWithSpaces>
  <SharedDoc>false</SharedDoc>
  <HLinks>
    <vt:vector size="6" baseType="variant">
      <vt:variant>
        <vt:i4>7864425</vt:i4>
      </vt:variant>
      <vt:variant>
        <vt:i4>0</vt:i4>
      </vt:variant>
      <vt:variant>
        <vt:i4>0</vt:i4>
      </vt:variant>
      <vt:variant>
        <vt:i4>5</vt:i4>
      </vt:variant>
      <vt:variant>
        <vt:lpwstr>http://www.sibenik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</dc:creator>
  <cp:lastModifiedBy>Marin Miletić</cp:lastModifiedBy>
  <cp:revision>17</cp:revision>
  <cp:lastPrinted>2023-11-02T07:51:00Z</cp:lastPrinted>
  <dcterms:created xsi:type="dcterms:W3CDTF">2023-10-23T10:09:00Z</dcterms:created>
  <dcterms:modified xsi:type="dcterms:W3CDTF">2023-11-02T08:32:00Z</dcterms:modified>
</cp:coreProperties>
</file>